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6B" w:rsidRPr="00430CCE" w:rsidRDefault="0058476B" w:rsidP="0058476B">
      <w:pPr>
        <w:shd w:val="clear" w:color="auto" w:fill="FFFFFF"/>
        <w:spacing w:before="494" w:after="250"/>
        <w:ind w:left="10"/>
      </w:pPr>
      <w:r w:rsidRPr="00430CCE">
        <w:rPr>
          <w:rFonts w:eastAsia="Times New Roman"/>
          <w:spacing w:val="-2"/>
          <w:sz w:val="24"/>
          <w:szCs w:val="24"/>
        </w:rPr>
        <w:t xml:space="preserve">Персональные сведения о </w:t>
      </w:r>
      <w:proofErr w:type="gramStart"/>
      <w:r w:rsidRPr="00430CCE">
        <w:rPr>
          <w:rFonts w:eastAsia="Times New Roman"/>
          <w:spacing w:val="-2"/>
          <w:sz w:val="24"/>
          <w:szCs w:val="24"/>
        </w:rPr>
        <w:t>захороненных</w:t>
      </w:r>
      <w:proofErr w:type="gramEnd"/>
      <w:r w:rsidRPr="00430CCE">
        <w:rPr>
          <w:rFonts w:eastAsia="Times New Roman"/>
          <w:spacing w:val="-2"/>
          <w:sz w:val="24"/>
          <w:szCs w:val="24"/>
        </w:rPr>
        <w:t>: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027"/>
        <w:gridCol w:w="1266"/>
        <w:gridCol w:w="1062"/>
        <w:gridCol w:w="1274"/>
        <w:gridCol w:w="900"/>
        <w:gridCol w:w="1276"/>
        <w:gridCol w:w="1109"/>
        <w:gridCol w:w="671"/>
        <w:gridCol w:w="1025"/>
      </w:tblGrid>
      <w:tr w:rsidR="00BD132F" w:rsidRPr="00400B1F" w:rsidTr="00905B1D">
        <w:trPr>
          <w:trHeight w:val="1433"/>
        </w:trPr>
        <w:tc>
          <w:tcPr>
            <w:tcW w:w="613" w:type="dxa"/>
          </w:tcPr>
          <w:p w:rsidR="00667036" w:rsidRPr="00400B1F" w:rsidRDefault="00667036" w:rsidP="006463FF">
            <w:pPr>
              <w:shd w:val="clear" w:color="auto" w:fill="FFFFFF"/>
              <w:spacing w:before="230" w:line="230" w:lineRule="exact"/>
            </w:pPr>
            <w:r w:rsidRPr="00400B1F">
              <w:rPr>
                <w:rFonts w:eastAsia="Times New Roman"/>
              </w:rPr>
              <w:t xml:space="preserve">№ </w:t>
            </w:r>
            <w:proofErr w:type="gramStart"/>
            <w:r w:rsidRPr="00400B1F">
              <w:rPr>
                <w:rFonts w:eastAsia="Times New Roman"/>
                <w:spacing w:val="-1"/>
              </w:rPr>
              <w:t>п</w:t>
            </w:r>
            <w:proofErr w:type="gramEnd"/>
            <w:r w:rsidRPr="00400B1F">
              <w:rPr>
                <w:rFonts w:eastAsia="Times New Roman"/>
                <w:spacing w:val="-1"/>
              </w:rPr>
              <w:t>/п</w:t>
            </w:r>
          </w:p>
          <w:p w:rsidR="00667036" w:rsidRPr="00400B1F" w:rsidRDefault="00667036" w:rsidP="006463FF">
            <w:pPr>
              <w:spacing w:before="494" w:after="250"/>
              <w:ind w:left="-73"/>
            </w:pPr>
          </w:p>
        </w:tc>
        <w:tc>
          <w:tcPr>
            <w:tcW w:w="1027" w:type="dxa"/>
          </w:tcPr>
          <w:p w:rsidR="00667036" w:rsidRPr="00400B1F" w:rsidRDefault="00667036" w:rsidP="006463FF">
            <w:pPr>
              <w:spacing w:before="494" w:after="250"/>
              <w:ind w:left="-73"/>
            </w:pPr>
            <w:r w:rsidRPr="00400B1F">
              <w:rPr>
                <w:rFonts w:eastAsia="Times New Roman"/>
                <w:spacing w:val="-3"/>
              </w:rPr>
              <w:t xml:space="preserve">Воинское </w:t>
            </w:r>
            <w:r w:rsidRPr="00400B1F">
              <w:rPr>
                <w:rFonts w:eastAsia="Times New Roman"/>
                <w:spacing w:val="-1"/>
              </w:rPr>
              <w:t>звание</w:t>
            </w:r>
          </w:p>
        </w:tc>
        <w:tc>
          <w:tcPr>
            <w:tcW w:w="1266" w:type="dxa"/>
          </w:tcPr>
          <w:p w:rsidR="00667036" w:rsidRPr="00400B1F" w:rsidRDefault="00667036" w:rsidP="006463FF">
            <w:pPr>
              <w:spacing w:before="494" w:after="250"/>
              <w:ind w:left="-73"/>
            </w:pPr>
            <w:r w:rsidRPr="00400B1F">
              <w:t>Фамилия</w:t>
            </w:r>
          </w:p>
        </w:tc>
        <w:tc>
          <w:tcPr>
            <w:tcW w:w="1062" w:type="dxa"/>
          </w:tcPr>
          <w:p w:rsidR="00667036" w:rsidRPr="00400B1F" w:rsidRDefault="00667036" w:rsidP="006463FF">
            <w:pPr>
              <w:spacing w:before="494" w:after="250"/>
              <w:ind w:left="-73"/>
            </w:pPr>
            <w:r w:rsidRPr="00400B1F">
              <w:rPr>
                <w:rFonts w:eastAsia="Times New Roman"/>
                <w:spacing w:val="-2"/>
              </w:rPr>
              <w:t xml:space="preserve">Собственное </w:t>
            </w:r>
            <w:r w:rsidRPr="00400B1F">
              <w:rPr>
                <w:rFonts w:eastAsia="Times New Roman"/>
                <w:spacing w:val="-1"/>
              </w:rPr>
              <w:t>имя</w:t>
            </w:r>
          </w:p>
        </w:tc>
        <w:tc>
          <w:tcPr>
            <w:tcW w:w="1274" w:type="dxa"/>
          </w:tcPr>
          <w:p w:rsidR="00667036" w:rsidRPr="00400B1F" w:rsidRDefault="00667036" w:rsidP="006463FF">
            <w:pPr>
              <w:shd w:val="clear" w:color="auto" w:fill="FFFFFF"/>
              <w:spacing w:line="226" w:lineRule="exact"/>
              <w:rPr>
                <w:rFonts w:eastAsia="Times New Roman"/>
                <w:spacing w:val="-2"/>
              </w:rPr>
            </w:pPr>
          </w:p>
          <w:p w:rsidR="00667036" w:rsidRPr="00400B1F" w:rsidRDefault="00667036" w:rsidP="006463FF">
            <w:pPr>
              <w:shd w:val="clear" w:color="auto" w:fill="FFFFFF"/>
              <w:spacing w:line="226" w:lineRule="exact"/>
            </w:pPr>
            <w:r w:rsidRPr="00400B1F">
              <w:rPr>
                <w:rFonts w:eastAsia="Times New Roman"/>
                <w:spacing w:val="-2"/>
              </w:rPr>
              <w:t>Отчество</w:t>
            </w:r>
          </w:p>
          <w:p w:rsidR="00667036" w:rsidRPr="00400B1F" w:rsidRDefault="00667036" w:rsidP="006463FF">
            <w:pPr>
              <w:shd w:val="clear" w:color="auto" w:fill="FFFFFF"/>
              <w:spacing w:line="226" w:lineRule="exact"/>
              <w:ind w:left="5"/>
            </w:pPr>
            <w:proofErr w:type="gramStart"/>
            <w:r w:rsidRPr="00400B1F">
              <w:rPr>
                <w:spacing w:val="-1"/>
              </w:rPr>
              <w:t>(</w:t>
            </w:r>
            <w:r w:rsidRPr="00400B1F">
              <w:rPr>
                <w:rFonts w:eastAsia="Times New Roman"/>
                <w:spacing w:val="-1"/>
              </w:rPr>
              <w:t>если</w:t>
            </w:r>
            <w:proofErr w:type="gramEnd"/>
          </w:p>
          <w:p w:rsidR="00667036" w:rsidRPr="00400B1F" w:rsidRDefault="00667036" w:rsidP="006463FF">
            <w:pPr>
              <w:shd w:val="clear" w:color="auto" w:fill="FFFFFF"/>
              <w:spacing w:line="226" w:lineRule="exact"/>
            </w:pPr>
            <w:r w:rsidRPr="00400B1F">
              <w:rPr>
                <w:rFonts w:eastAsia="Times New Roman"/>
                <w:spacing w:val="-1"/>
              </w:rPr>
              <w:t>таковое</w:t>
            </w:r>
          </w:p>
          <w:p w:rsidR="00667036" w:rsidRPr="00400B1F" w:rsidRDefault="00667036" w:rsidP="006463FF">
            <w:pPr>
              <w:shd w:val="clear" w:color="auto" w:fill="FFFFFF"/>
              <w:spacing w:line="226" w:lineRule="exact"/>
              <w:ind w:left="10"/>
            </w:pPr>
            <w:r w:rsidRPr="00400B1F">
              <w:rPr>
                <w:rFonts w:eastAsia="Times New Roman"/>
                <w:u w:val="single"/>
              </w:rPr>
              <w:t>имеется)</w:t>
            </w:r>
          </w:p>
          <w:p w:rsidR="00667036" w:rsidRPr="00400B1F" w:rsidRDefault="00667036" w:rsidP="006463FF">
            <w:pPr>
              <w:spacing w:before="494" w:after="250"/>
              <w:ind w:left="-73"/>
            </w:pPr>
          </w:p>
        </w:tc>
        <w:tc>
          <w:tcPr>
            <w:tcW w:w="900" w:type="dxa"/>
          </w:tcPr>
          <w:p w:rsidR="00667036" w:rsidRPr="00400B1F" w:rsidRDefault="00667036" w:rsidP="006463FF">
            <w:pPr>
              <w:spacing w:before="494" w:after="250"/>
              <w:ind w:left="-73"/>
            </w:pPr>
            <w:r w:rsidRPr="00400B1F">
              <w:rPr>
                <w:rFonts w:eastAsia="Times New Roman"/>
              </w:rPr>
              <w:t xml:space="preserve">Дата </w:t>
            </w:r>
            <w:r w:rsidRPr="00400B1F">
              <w:rPr>
                <w:rFonts w:eastAsia="Times New Roman"/>
                <w:spacing w:val="-2"/>
              </w:rPr>
              <w:t>рождения</w:t>
            </w:r>
          </w:p>
        </w:tc>
        <w:tc>
          <w:tcPr>
            <w:tcW w:w="1276" w:type="dxa"/>
          </w:tcPr>
          <w:p w:rsidR="00667036" w:rsidRPr="00400B1F" w:rsidRDefault="00667036" w:rsidP="006463FF">
            <w:pPr>
              <w:spacing w:before="494" w:after="250"/>
              <w:ind w:left="-73"/>
            </w:pPr>
            <w:r w:rsidRPr="00400B1F">
              <w:rPr>
                <w:rFonts w:eastAsia="Times New Roman"/>
                <w:spacing w:val="-1"/>
              </w:rPr>
              <w:t>Дата гибели или смерти</w:t>
            </w:r>
          </w:p>
        </w:tc>
        <w:tc>
          <w:tcPr>
            <w:tcW w:w="1109" w:type="dxa"/>
          </w:tcPr>
          <w:p w:rsidR="00667036" w:rsidRPr="00400B1F" w:rsidRDefault="00667036" w:rsidP="006463FF">
            <w:pPr>
              <w:spacing w:before="494" w:after="250"/>
              <w:ind w:left="-73"/>
            </w:pPr>
            <w:r w:rsidRPr="00400B1F">
              <w:rPr>
                <w:rFonts w:eastAsia="Times New Roman"/>
                <w:spacing w:val="-1"/>
              </w:rPr>
              <w:t xml:space="preserve">Место </w:t>
            </w:r>
            <w:r w:rsidRPr="00400B1F">
              <w:rPr>
                <w:rFonts w:eastAsia="Times New Roman"/>
              </w:rPr>
              <w:t xml:space="preserve">первичного </w:t>
            </w:r>
            <w:r w:rsidRPr="00400B1F">
              <w:rPr>
                <w:rFonts w:eastAsia="Times New Roman"/>
                <w:spacing w:val="-1"/>
              </w:rPr>
              <w:t>захоронения</w:t>
            </w:r>
          </w:p>
        </w:tc>
        <w:tc>
          <w:tcPr>
            <w:tcW w:w="671" w:type="dxa"/>
          </w:tcPr>
          <w:p w:rsidR="00667036" w:rsidRPr="00400B1F" w:rsidRDefault="00667036" w:rsidP="006463FF">
            <w:pPr>
              <w:spacing w:before="494" w:after="250"/>
              <w:ind w:left="-73"/>
            </w:pPr>
            <w:r w:rsidRPr="00400B1F">
              <w:rPr>
                <w:rFonts w:eastAsia="Times New Roman"/>
                <w:spacing w:val="-1"/>
              </w:rPr>
              <w:t xml:space="preserve">Место </w:t>
            </w:r>
            <w:r w:rsidRPr="00400B1F">
              <w:rPr>
                <w:rFonts w:eastAsia="Times New Roman"/>
                <w:spacing w:val="-2"/>
              </w:rPr>
              <w:t>службы</w:t>
            </w:r>
          </w:p>
        </w:tc>
        <w:tc>
          <w:tcPr>
            <w:tcW w:w="1025" w:type="dxa"/>
          </w:tcPr>
          <w:p w:rsidR="00667036" w:rsidRPr="00400B1F" w:rsidRDefault="00667036" w:rsidP="006463FF">
            <w:pPr>
              <w:spacing w:before="494" w:after="250"/>
              <w:ind w:left="-73"/>
            </w:pPr>
            <w:r w:rsidRPr="00400B1F">
              <w:rPr>
                <w:rFonts w:eastAsia="Times New Roman"/>
                <w:spacing w:val="-1"/>
              </w:rPr>
              <w:t xml:space="preserve">Место рождения </w:t>
            </w:r>
            <w:r w:rsidRPr="00400B1F">
              <w:rPr>
                <w:rFonts w:eastAsia="Times New Roman"/>
                <w:spacing w:val="-2"/>
              </w:rPr>
              <w:t>и призыва</w:t>
            </w:r>
          </w:p>
        </w:tc>
      </w:tr>
      <w:tr w:rsidR="00C6586A" w:rsidRPr="00400B1F" w:rsidTr="00905B1D">
        <w:trPr>
          <w:trHeight w:val="371"/>
        </w:trPr>
        <w:tc>
          <w:tcPr>
            <w:tcW w:w="613" w:type="dxa"/>
          </w:tcPr>
          <w:p w:rsidR="00C6586A" w:rsidRPr="00400B1F" w:rsidRDefault="00C6586A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C6586A" w:rsidRPr="00400B1F" w:rsidRDefault="00BC573E" w:rsidP="006463FF">
            <w:r w:rsidRPr="00400B1F">
              <w:t>кр-ц</w:t>
            </w:r>
          </w:p>
        </w:tc>
        <w:tc>
          <w:tcPr>
            <w:tcW w:w="1266" w:type="dxa"/>
          </w:tcPr>
          <w:p w:rsidR="00C6586A" w:rsidRPr="00400B1F" w:rsidRDefault="00C6586A" w:rsidP="006463FF">
            <w:r w:rsidRPr="00400B1F">
              <w:t xml:space="preserve">Абдурохманов </w:t>
            </w:r>
          </w:p>
        </w:tc>
        <w:tc>
          <w:tcPr>
            <w:tcW w:w="1062" w:type="dxa"/>
          </w:tcPr>
          <w:p w:rsidR="00C6586A" w:rsidRPr="00400B1F" w:rsidRDefault="00C6586A" w:rsidP="006463FF">
            <w:pPr>
              <w:ind w:left="-73"/>
            </w:pPr>
            <w:r w:rsidRPr="00400B1F">
              <w:t>Ахмед</w:t>
            </w:r>
          </w:p>
        </w:tc>
        <w:tc>
          <w:tcPr>
            <w:tcW w:w="1274" w:type="dxa"/>
          </w:tcPr>
          <w:p w:rsidR="00C6586A" w:rsidRPr="00400B1F" w:rsidRDefault="00C6586A" w:rsidP="006463FF">
            <w:pPr>
              <w:ind w:left="-73"/>
            </w:pPr>
            <w:r w:rsidRPr="00400B1F">
              <w:t>Абдикаримович</w:t>
            </w:r>
          </w:p>
        </w:tc>
        <w:tc>
          <w:tcPr>
            <w:tcW w:w="900" w:type="dxa"/>
          </w:tcPr>
          <w:p w:rsidR="00C6586A" w:rsidRPr="00400B1F" w:rsidRDefault="00C6586A" w:rsidP="006463FF">
            <w:r w:rsidRPr="00400B1F">
              <w:t>1925</w:t>
            </w:r>
          </w:p>
        </w:tc>
        <w:tc>
          <w:tcPr>
            <w:tcW w:w="1276" w:type="dxa"/>
          </w:tcPr>
          <w:p w:rsidR="00C6586A" w:rsidRPr="00400B1F" w:rsidRDefault="00C6586A" w:rsidP="006463FF">
            <w:r w:rsidRPr="00400B1F">
              <w:t>30.09.1943</w:t>
            </w:r>
          </w:p>
        </w:tc>
        <w:tc>
          <w:tcPr>
            <w:tcW w:w="1109" w:type="dxa"/>
          </w:tcPr>
          <w:p w:rsidR="00C6586A" w:rsidRPr="00400B1F" w:rsidRDefault="00C6586A" w:rsidP="006463FF">
            <w:r w:rsidRPr="00400B1F">
              <w:t>-</w:t>
            </w:r>
          </w:p>
        </w:tc>
        <w:tc>
          <w:tcPr>
            <w:tcW w:w="671" w:type="dxa"/>
          </w:tcPr>
          <w:p w:rsidR="00C6586A" w:rsidRPr="00400B1F" w:rsidRDefault="00C6586A" w:rsidP="006463FF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C6586A" w:rsidRPr="00400B1F" w:rsidRDefault="00C6586A" w:rsidP="006463FF">
            <w:pPr>
              <w:ind w:left="-73"/>
            </w:pPr>
            <w:r w:rsidRPr="00400B1F">
              <w:t>-</w:t>
            </w:r>
          </w:p>
        </w:tc>
      </w:tr>
      <w:tr w:rsidR="00C6586A" w:rsidRPr="00400B1F" w:rsidTr="00905B1D">
        <w:trPr>
          <w:trHeight w:val="371"/>
        </w:trPr>
        <w:tc>
          <w:tcPr>
            <w:tcW w:w="613" w:type="dxa"/>
          </w:tcPr>
          <w:p w:rsidR="00C6586A" w:rsidRPr="00400B1F" w:rsidRDefault="00C6586A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C6586A" w:rsidRPr="00400B1F" w:rsidRDefault="00C6586A" w:rsidP="006463FF">
            <w:r w:rsidRPr="00400B1F">
              <w:t>рядовой</w:t>
            </w:r>
          </w:p>
        </w:tc>
        <w:tc>
          <w:tcPr>
            <w:tcW w:w="1266" w:type="dxa"/>
          </w:tcPr>
          <w:p w:rsidR="00C6586A" w:rsidRPr="00400B1F" w:rsidRDefault="00C6586A" w:rsidP="006463FF">
            <w:r w:rsidRPr="00400B1F">
              <w:t xml:space="preserve">Абузаров </w:t>
            </w:r>
          </w:p>
        </w:tc>
        <w:tc>
          <w:tcPr>
            <w:tcW w:w="1062" w:type="dxa"/>
          </w:tcPr>
          <w:p w:rsidR="00C6586A" w:rsidRPr="00400B1F" w:rsidRDefault="00C6586A" w:rsidP="006463FF">
            <w:pPr>
              <w:ind w:left="-73"/>
            </w:pPr>
            <w:r w:rsidRPr="00400B1F">
              <w:t>Ахмед</w:t>
            </w:r>
          </w:p>
        </w:tc>
        <w:tc>
          <w:tcPr>
            <w:tcW w:w="1274" w:type="dxa"/>
          </w:tcPr>
          <w:p w:rsidR="00C6586A" w:rsidRPr="00400B1F" w:rsidRDefault="00C6586A" w:rsidP="006463FF">
            <w:pPr>
              <w:ind w:left="-73"/>
            </w:pPr>
            <w:r w:rsidRPr="00400B1F">
              <w:t>Хасенович</w:t>
            </w:r>
          </w:p>
        </w:tc>
        <w:tc>
          <w:tcPr>
            <w:tcW w:w="900" w:type="dxa"/>
          </w:tcPr>
          <w:p w:rsidR="00C6586A" w:rsidRPr="00400B1F" w:rsidRDefault="00B275FD" w:rsidP="006463FF">
            <w:r w:rsidRPr="00400B1F">
              <w:rPr>
                <w:rFonts w:eastAsia="Times New Roman"/>
              </w:rPr>
              <w:t>1918</w:t>
            </w:r>
          </w:p>
        </w:tc>
        <w:tc>
          <w:tcPr>
            <w:tcW w:w="1276" w:type="dxa"/>
          </w:tcPr>
          <w:p w:rsidR="00C6586A" w:rsidRPr="00400B1F" w:rsidRDefault="00C6586A" w:rsidP="006463FF">
            <w:r w:rsidRPr="00400B1F">
              <w:t>03.10.1943</w:t>
            </w:r>
          </w:p>
        </w:tc>
        <w:tc>
          <w:tcPr>
            <w:tcW w:w="1109" w:type="dxa"/>
          </w:tcPr>
          <w:p w:rsidR="00C6586A" w:rsidRPr="00400B1F" w:rsidRDefault="00C6586A" w:rsidP="00C6586A">
            <w:r w:rsidRPr="00400B1F">
              <w:t>д. Галки</w:t>
            </w:r>
          </w:p>
        </w:tc>
        <w:tc>
          <w:tcPr>
            <w:tcW w:w="671" w:type="dxa"/>
          </w:tcPr>
          <w:p w:rsidR="00C6586A" w:rsidRPr="00400B1F" w:rsidRDefault="00B275FD" w:rsidP="00B275FD">
            <w:pPr>
              <w:ind w:left="-73"/>
            </w:pPr>
            <w:r w:rsidRPr="00400B1F">
              <w:rPr>
                <w:rFonts w:eastAsia="Times New Roman"/>
              </w:rPr>
              <w:t>71-й отд. Легкопереправ</w:t>
            </w:r>
            <w:proofErr w:type="gramStart"/>
            <w:r w:rsidRPr="00400B1F">
              <w:rPr>
                <w:rFonts w:eastAsia="Times New Roman"/>
              </w:rPr>
              <w:t>.п</w:t>
            </w:r>
            <w:proofErr w:type="gramEnd"/>
            <w:r w:rsidRPr="00400B1F">
              <w:rPr>
                <w:rFonts w:eastAsia="Times New Roman"/>
              </w:rPr>
              <w:t>арка,</w:t>
            </w:r>
            <w:r w:rsidR="006F4355" w:rsidRPr="00400B1F">
              <w:t>п/п 827889</w:t>
            </w:r>
          </w:p>
        </w:tc>
        <w:tc>
          <w:tcPr>
            <w:tcW w:w="1025" w:type="dxa"/>
          </w:tcPr>
          <w:p w:rsidR="00C6586A" w:rsidRPr="00400B1F" w:rsidRDefault="00B275FD" w:rsidP="004D73B5">
            <w:pPr>
              <w:ind w:left="-73"/>
            </w:pPr>
            <w:r w:rsidRPr="00400B1F">
              <w:rPr>
                <w:rFonts w:eastAsia="Times New Roman"/>
              </w:rPr>
              <w:t xml:space="preserve">с. Урга Княгининского р-на </w:t>
            </w:r>
            <w:proofErr w:type="gramStart"/>
            <w:r w:rsidRPr="00400B1F">
              <w:rPr>
                <w:rFonts w:eastAsia="Times New Roman"/>
              </w:rPr>
              <w:t>Нижегородской</w:t>
            </w:r>
            <w:proofErr w:type="gramEnd"/>
            <w:r w:rsidRPr="00400B1F">
              <w:rPr>
                <w:rFonts w:eastAsia="Times New Roman"/>
              </w:rPr>
              <w:t xml:space="preserve"> обл.</w:t>
            </w:r>
          </w:p>
        </w:tc>
      </w:tr>
      <w:tr w:rsidR="00C6586A" w:rsidRPr="00400B1F" w:rsidTr="00905B1D">
        <w:trPr>
          <w:trHeight w:val="297"/>
        </w:trPr>
        <w:tc>
          <w:tcPr>
            <w:tcW w:w="613" w:type="dxa"/>
          </w:tcPr>
          <w:p w:rsidR="00C6586A" w:rsidRPr="00400B1F" w:rsidRDefault="00C6586A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C6586A" w:rsidRPr="00400B1F" w:rsidRDefault="00C6586A" w:rsidP="006463FF">
            <w:r w:rsidRPr="00400B1F">
              <w:t>рядовой</w:t>
            </w:r>
          </w:p>
        </w:tc>
        <w:tc>
          <w:tcPr>
            <w:tcW w:w="1266" w:type="dxa"/>
          </w:tcPr>
          <w:p w:rsidR="00C6586A" w:rsidRPr="00400B1F" w:rsidRDefault="00C6586A" w:rsidP="006463FF">
            <w:r w:rsidRPr="00400B1F">
              <w:t xml:space="preserve">Азизов </w:t>
            </w:r>
          </w:p>
        </w:tc>
        <w:tc>
          <w:tcPr>
            <w:tcW w:w="1062" w:type="dxa"/>
          </w:tcPr>
          <w:p w:rsidR="00C6586A" w:rsidRPr="00400B1F" w:rsidRDefault="00C6586A" w:rsidP="006463FF">
            <w:r w:rsidRPr="00400B1F">
              <w:t>Фазиль</w:t>
            </w:r>
          </w:p>
        </w:tc>
        <w:tc>
          <w:tcPr>
            <w:tcW w:w="1274" w:type="dxa"/>
          </w:tcPr>
          <w:p w:rsidR="00C6586A" w:rsidRPr="00400B1F" w:rsidRDefault="00C6586A" w:rsidP="004D73B5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C6586A" w:rsidRPr="00400B1F" w:rsidRDefault="00C6586A" w:rsidP="004D73B5">
            <w:pPr>
              <w:ind w:left="-73"/>
            </w:pPr>
            <w:r w:rsidRPr="00400B1F">
              <w:t>-</w:t>
            </w:r>
          </w:p>
        </w:tc>
        <w:tc>
          <w:tcPr>
            <w:tcW w:w="1276" w:type="dxa"/>
          </w:tcPr>
          <w:p w:rsidR="00C6586A" w:rsidRPr="00400B1F" w:rsidRDefault="00C6586A" w:rsidP="006463FF">
            <w:r w:rsidRPr="00400B1F">
              <w:t>01.10.1943</w:t>
            </w:r>
          </w:p>
        </w:tc>
        <w:tc>
          <w:tcPr>
            <w:tcW w:w="1109" w:type="dxa"/>
          </w:tcPr>
          <w:p w:rsidR="00C6586A" w:rsidRPr="00400B1F" w:rsidRDefault="00C6586A" w:rsidP="006463FF">
            <w:r w:rsidRPr="00400B1F">
              <w:t>д. Галки</w:t>
            </w:r>
          </w:p>
        </w:tc>
        <w:tc>
          <w:tcPr>
            <w:tcW w:w="671" w:type="dxa"/>
          </w:tcPr>
          <w:p w:rsidR="006F4355" w:rsidRPr="00400B1F" w:rsidRDefault="006F4355" w:rsidP="006F4355">
            <w:r w:rsidRPr="00400B1F">
              <w:t>221 гв. сп 77 сд</w:t>
            </w:r>
          </w:p>
          <w:p w:rsidR="00C6586A" w:rsidRPr="00400B1F" w:rsidRDefault="00C6586A" w:rsidP="004D73B5">
            <w:pPr>
              <w:ind w:left="-73"/>
            </w:pPr>
          </w:p>
        </w:tc>
        <w:tc>
          <w:tcPr>
            <w:tcW w:w="1025" w:type="dxa"/>
          </w:tcPr>
          <w:p w:rsidR="00C6586A" w:rsidRPr="00400B1F" w:rsidRDefault="00C6586A" w:rsidP="004D73B5">
            <w:pPr>
              <w:ind w:left="-73"/>
            </w:pPr>
            <w:r w:rsidRPr="00400B1F">
              <w:t>-</w:t>
            </w:r>
          </w:p>
        </w:tc>
      </w:tr>
      <w:tr w:rsidR="00C6586A" w:rsidRPr="00400B1F" w:rsidTr="00905B1D">
        <w:trPr>
          <w:trHeight w:val="315"/>
        </w:trPr>
        <w:tc>
          <w:tcPr>
            <w:tcW w:w="613" w:type="dxa"/>
          </w:tcPr>
          <w:p w:rsidR="00C6586A" w:rsidRPr="00400B1F" w:rsidRDefault="00C6586A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C6586A" w:rsidRPr="00400B1F" w:rsidRDefault="00C6586A" w:rsidP="006463FF">
            <w:r w:rsidRPr="00400B1F">
              <w:t>рядовой</w:t>
            </w:r>
          </w:p>
        </w:tc>
        <w:tc>
          <w:tcPr>
            <w:tcW w:w="1266" w:type="dxa"/>
          </w:tcPr>
          <w:p w:rsidR="00C6586A" w:rsidRPr="00400B1F" w:rsidRDefault="00C6586A" w:rsidP="006463FF">
            <w:r w:rsidRPr="00400B1F">
              <w:t xml:space="preserve">Аканов </w:t>
            </w:r>
          </w:p>
        </w:tc>
        <w:tc>
          <w:tcPr>
            <w:tcW w:w="1062" w:type="dxa"/>
          </w:tcPr>
          <w:p w:rsidR="00C6586A" w:rsidRPr="00400B1F" w:rsidRDefault="00C6586A" w:rsidP="006463FF">
            <w:pPr>
              <w:ind w:left="-73"/>
            </w:pPr>
            <w:r w:rsidRPr="00400B1F">
              <w:t>Арыкбасар</w:t>
            </w:r>
          </w:p>
        </w:tc>
        <w:tc>
          <w:tcPr>
            <w:tcW w:w="1274" w:type="dxa"/>
          </w:tcPr>
          <w:p w:rsidR="00C6586A" w:rsidRPr="00400B1F" w:rsidRDefault="00C6586A" w:rsidP="004D73B5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C6586A" w:rsidRPr="00400B1F" w:rsidRDefault="00B275FD" w:rsidP="004D73B5">
            <w:pPr>
              <w:ind w:left="-73"/>
            </w:pPr>
            <w:r w:rsidRPr="00400B1F">
              <w:rPr>
                <w:rFonts w:eastAsia="Times New Roman"/>
              </w:rPr>
              <w:t>1925</w:t>
            </w:r>
          </w:p>
        </w:tc>
        <w:tc>
          <w:tcPr>
            <w:tcW w:w="1276" w:type="dxa"/>
          </w:tcPr>
          <w:p w:rsidR="00C6586A" w:rsidRPr="00400B1F" w:rsidRDefault="00C6586A" w:rsidP="006463FF">
            <w:r w:rsidRPr="00400B1F">
              <w:t>04.10.1943</w:t>
            </w:r>
          </w:p>
        </w:tc>
        <w:tc>
          <w:tcPr>
            <w:tcW w:w="1109" w:type="dxa"/>
          </w:tcPr>
          <w:p w:rsidR="00C6586A" w:rsidRPr="00400B1F" w:rsidRDefault="00C6586A" w:rsidP="00C6586A">
            <w:r w:rsidRPr="00400B1F">
              <w:t xml:space="preserve">д. Галки </w:t>
            </w:r>
          </w:p>
        </w:tc>
        <w:tc>
          <w:tcPr>
            <w:tcW w:w="671" w:type="dxa"/>
          </w:tcPr>
          <w:p w:rsidR="006F4355" w:rsidRPr="00400B1F" w:rsidRDefault="006F4355" w:rsidP="006F4355">
            <w:r w:rsidRPr="00400B1F">
              <w:t>215 гв. сп 77 сд</w:t>
            </w:r>
          </w:p>
          <w:p w:rsidR="00C6586A" w:rsidRPr="00400B1F" w:rsidRDefault="00C6586A" w:rsidP="004D73B5">
            <w:pPr>
              <w:ind w:left="-73"/>
            </w:pPr>
          </w:p>
        </w:tc>
        <w:tc>
          <w:tcPr>
            <w:tcW w:w="1025" w:type="dxa"/>
          </w:tcPr>
          <w:p w:rsidR="00C6586A" w:rsidRPr="00400B1F" w:rsidRDefault="00B275FD" w:rsidP="004D73B5">
            <w:pPr>
              <w:ind w:left="-73"/>
            </w:pPr>
            <w:r w:rsidRPr="00400B1F">
              <w:rPr>
                <w:rFonts w:eastAsia="Times New Roman"/>
              </w:rPr>
              <w:t>г. Актюбинск</w:t>
            </w:r>
          </w:p>
        </w:tc>
      </w:tr>
      <w:tr w:rsidR="00C6586A" w:rsidRPr="00400B1F" w:rsidTr="00905B1D">
        <w:trPr>
          <w:trHeight w:val="371"/>
        </w:trPr>
        <w:tc>
          <w:tcPr>
            <w:tcW w:w="613" w:type="dxa"/>
          </w:tcPr>
          <w:p w:rsidR="00C6586A" w:rsidRPr="00400B1F" w:rsidRDefault="00C6586A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C6586A" w:rsidRPr="00400B1F" w:rsidRDefault="00BC573E" w:rsidP="006463FF">
            <w:r w:rsidRPr="00400B1F">
              <w:t>мл</w:t>
            </w:r>
            <w:proofErr w:type="gramStart"/>
            <w:r w:rsidRPr="00400B1F">
              <w:t>.</w:t>
            </w:r>
            <w:r w:rsidR="00C6586A" w:rsidRPr="00400B1F">
              <w:t>с</w:t>
            </w:r>
            <w:proofErr w:type="gramEnd"/>
            <w:r w:rsidR="00C6586A" w:rsidRPr="00400B1F">
              <w:t>ержант</w:t>
            </w:r>
          </w:p>
        </w:tc>
        <w:tc>
          <w:tcPr>
            <w:tcW w:w="1266" w:type="dxa"/>
          </w:tcPr>
          <w:p w:rsidR="00C6586A" w:rsidRPr="00400B1F" w:rsidRDefault="00C6586A" w:rsidP="006463FF">
            <w:r w:rsidRPr="00400B1F">
              <w:t xml:space="preserve">Александров </w:t>
            </w:r>
          </w:p>
        </w:tc>
        <w:tc>
          <w:tcPr>
            <w:tcW w:w="1062" w:type="dxa"/>
          </w:tcPr>
          <w:p w:rsidR="00C6586A" w:rsidRPr="00400B1F" w:rsidRDefault="00C6586A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C6586A" w:rsidRPr="00400B1F" w:rsidRDefault="00C6586A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C6586A" w:rsidRPr="00400B1F" w:rsidRDefault="00C6586A" w:rsidP="006463FF">
            <w:r w:rsidRPr="00400B1F">
              <w:t>1924</w:t>
            </w:r>
          </w:p>
        </w:tc>
        <w:tc>
          <w:tcPr>
            <w:tcW w:w="1276" w:type="dxa"/>
          </w:tcPr>
          <w:p w:rsidR="00C6586A" w:rsidRPr="00400B1F" w:rsidRDefault="00C6586A" w:rsidP="006463FF">
            <w:r w:rsidRPr="00400B1F">
              <w:t>12.12.1943</w:t>
            </w:r>
          </w:p>
        </w:tc>
        <w:tc>
          <w:tcPr>
            <w:tcW w:w="1109" w:type="dxa"/>
          </w:tcPr>
          <w:p w:rsidR="00C6586A" w:rsidRPr="00400B1F" w:rsidRDefault="00C6586A" w:rsidP="00C6586A">
            <w:r w:rsidRPr="00400B1F">
              <w:t xml:space="preserve">д. Галки </w:t>
            </w:r>
          </w:p>
        </w:tc>
        <w:tc>
          <w:tcPr>
            <w:tcW w:w="671" w:type="dxa"/>
          </w:tcPr>
          <w:p w:rsidR="00C6586A" w:rsidRPr="00400B1F" w:rsidRDefault="00C6586A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C6586A" w:rsidRPr="00400B1F" w:rsidRDefault="009120C1" w:rsidP="004D73B5">
            <w:pPr>
              <w:ind w:left="-73"/>
            </w:pPr>
            <w:r w:rsidRPr="00400B1F">
              <w:rPr>
                <w:rFonts w:eastAsia="Times New Roman"/>
              </w:rPr>
              <w:t>г. Самара</w:t>
            </w:r>
          </w:p>
        </w:tc>
      </w:tr>
      <w:tr w:rsidR="00C6586A" w:rsidRPr="00400B1F" w:rsidTr="00905B1D">
        <w:trPr>
          <w:trHeight w:val="371"/>
        </w:trPr>
        <w:tc>
          <w:tcPr>
            <w:tcW w:w="613" w:type="dxa"/>
          </w:tcPr>
          <w:p w:rsidR="00C6586A" w:rsidRPr="00400B1F" w:rsidRDefault="00C6586A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C6586A" w:rsidRPr="00400B1F" w:rsidRDefault="00C6586A" w:rsidP="006463FF">
            <w:r w:rsidRPr="00400B1F">
              <w:t>рядовой</w:t>
            </w:r>
          </w:p>
        </w:tc>
        <w:tc>
          <w:tcPr>
            <w:tcW w:w="1266" w:type="dxa"/>
          </w:tcPr>
          <w:p w:rsidR="00C6586A" w:rsidRPr="00400B1F" w:rsidRDefault="00C6586A" w:rsidP="006463FF">
            <w:r w:rsidRPr="00400B1F">
              <w:t xml:space="preserve">Алешин  </w:t>
            </w:r>
          </w:p>
        </w:tc>
        <w:tc>
          <w:tcPr>
            <w:tcW w:w="1062" w:type="dxa"/>
          </w:tcPr>
          <w:p w:rsidR="00C6586A" w:rsidRPr="00400B1F" w:rsidRDefault="00C6586A" w:rsidP="006463FF">
            <w:pPr>
              <w:ind w:left="-73"/>
            </w:pPr>
            <w:r w:rsidRPr="00400B1F">
              <w:t>Тимофей</w:t>
            </w:r>
          </w:p>
        </w:tc>
        <w:tc>
          <w:tcPr>
            <w:tcW w:w="1274" w:type="dxa"/>
          </w:tcPr>
          <w:p w:rsidR="00C6586A" w:rsidRPr="00400B1F" w:rsidRDefault="00C6586A" w:rsidP="006463FF">
            <w:pPr>
              <w:ind w:left="-73"/>
            </w:pPr>
            <w:r w:rsidRPr="00400B1F">
              <w:t>Антонович</w:t>
            </w:r>
          </w:p>
        </w:tc>
        <w:tc>
          <w:tcPr>
            <w:tcW w:w="900" w:type="dxa"/>
          </w:tcPr>
          <w:p w:rsidR="00C6586A" w:rsidRPr="00400B1F" w:rsidRDefault="009120C1" w:rsidP="006463FF">
            <w:r w:rsidRPr="00400B1F">
              <w:rPr>
                <w:rFonts w:eastAsia="Times New Roman"/>
              </w:rPr>
              <w:t>1918</w:t>
            </w:r>
          </w:p>
        </w:tc>
        <w:tc>
          <w:tcPr>
            <w:tcW w:w="1276" w:type="dxa"/>
          </w:tcPr>
          <w:p w:rsidR="00C6586A" w:rsidRPr="00400B1F" w:rsidRDefault="00C6586A" w:rsidP="006463FF">
            <w:r w:rsidRPr="00400B1F">
              <w:t>16.10.1943</w:t>
            </w:r>
          </w:p>
        </w:tc>
        <w:tc>
          <w:tcPr>
            <w:tcW w:w="1109" w:type="dxa"/>
          </w:tcPr>
          <w:p w:rsidR="00C6586A" w:rsidRPr="00400B1F" w:rsidRDefault="00C6586A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C6586A" w:rsidRPr="00400B1F" w:rsidRDefault="006F4355" w:rsidP="006F4355">
            <w:pPr>
              <w:ind w:left="-73"/>
            </w:pPr>
            <w:r w:rsidRPr="00400B1F">
              <w:t>1130 сп 336 сд</w:t>
            </w:r>
          </w:p>
        </w:tc>
        <w:tc>
          <w:tcPr>
            <w:tcW w:w="1025" w:type="dxa"/>
          </w:tcPr>
          <w:p w:rsidR="00C6586A" w:rsidRPr="00400B1F" w:rsidRDefault="009120C1" w:rsidP="004D73B5">
            <w:pPr>
              <w:ind w:left="-73"/>
            </w:pPr>
            <w:r w:rsidRPr="00400B1F">
              <w:rPr>
                <w:rFonts w:eastAsia="Times New Roman"/>
                <w:bCs/>
              </w:rPr>
              <w:t xml:space="preserve">п. </w:t>
            </w:r>
            <w:r w:rsidRPr="00400B1F">
              <w:rPr>
                <w:rFonts w:eastAsia="Times New Roman"/>
              </w:rPr>
              <w:t xml:space="preserve">Куннский Хвастовичского р-на </w:t>
            </w:r>
            <w:proofErr w:type="gramStart"/>
            <w:r w:rsidRPr="00400B1F">
              <w:rPr>
                <w:rFonts w:eastAsia="Times New Roman"/>
              </w:rPr>
              <w:t>Калужской</w:t>
            </w:r>
            <w:proofErr w:type="gramEnd"/>
            <w:r w:rsidRPr="00400B1F">
              <w:rPr>
                <w:rFonts w:eastAsia="Times New Roman"/>
              </w:rPr>
              <w:t xml:space="preserve"> обл.</w:t>
            </w:r>
          </w:p>
        </w:tc>
      </w:tr>
      <w:tr w:rsidR="00C6586A" w:rsidRPr="00400B1F" w:rsidTr="00905B1D">
        <w:trPr>
          <w:trHeight w:val="371"/>
        </w:trPr>
        <w:tc>
          <w:tcPr>
            <w:tcW w:w="613" w:type="dxa"/>
          </w:tcPr>
          <w:p w:rsidR="00C6586A" w:rsidRPr="00400B1F" w:rsidRDefault="00C6586A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C6586A" w:rsidRPr="00400B1F" w:rsidRDefault="00BC573E" w:rsidP="006463FF">
            <w:r w:rsidRPr="00400B1F">
              <w:t>ст.</w:t>
            </w:r>
            <w:r w:rsidR="00C6586A" w:rsidRPr="00400B1F">
              <w:t xml:space="preserve"> лейтенант</w:t>
            </w:r>
          </w:p>
        </w:tc>
        <w:tc>
          <w:tcPr>
            <w:tcW w:w="1266" w:type="dxa"/>
          </w:tcPr>
          <w:p w:rsidR="00C6586A" w:rsidRPr="00400B1F" w:rsidRDefault="00C6586A" w:rsidP="006463FF">
            <w:r w:rsidRPr="00400B1F">
              <w:t xml:space="preserve">Алимов </w:t>
            </w:r>
          </w:p>
        </w:tc>
        <w:tc>
          <w:tcPr>
            <w:tcW w:w="1062" w:type="dxa"/>
          </w:tcPr>
          <w:p w:rsidR="00C6586A" w:rsidRPr="00400B1F" w:rsidRDefault="00C6586A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C6586A" w:rsidRPr="00400B1F" w:rsidRDefault="00C6586A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C6586A" w:rsidRPr="00400B1F" w:rsidRDefault="00C6586A" w:rsidP="006463FF">
            <w:r w:rsidRPr="00400B1F">
              <w:t>1913</w:t>
            </w:r>
          </w:p>
        </w:tc>
        <w:tc>
          <w:tcPr>
            <w:tcW w:w="1276" w:type="dxa"/>
          </w:tcPr>
          <w:p w:rsidR="00C6586A" w:rsidRPr="00400B1F" w:rsidRDefault="00C6586A" w:rsidP="006463FF">
            <w:r w:rsidRPr="00400B1F">
              <w:t>29.09.1943</w:t>
            </w:r>
          </w:p>
        </w:tc>
        <w:tc>
          <w:tcPr>
            <w:tcW w:w="1109" w:type="dxa"/>
          </w:tcPr>
          <w:p w:rsidR="00C6586A" w:rsidRPr="00400B1F" w:rsidRDefault="00C6586A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 северная окраина</w:t>
            </w:r>
          </w:p>
        </w:tc>
        <w:tc>
          <w:tcPr>
            <w:tcW w:w="671" w:type="dxa"/>
          </w:tcPr>
          <w:p w:rsidR="006F4355" w:rsidRPr="00400B1F" w:rsidRDefault="006F4355" w:rsidP="006463FF">
            <w:pPr>
              <w:ind w:left="-73"/>
            </w:pPr>
            <w:r w:rsidRPr="00400B1F">
              <w:t>156 ап</w:t>
            </w:r>
          </w:p>
          <w:p w:rsidR="00C6586A" w:rsidRPr="00400B1F" w:rsidRDefault="00C6586A" w:rsidP="006463FF">
            <w:pPr>
              <w:ind w:left="-73"/>
            </w:pPr>
            <w:r w:rsidRPr="00400B1F">
              <w:t>77 гв. сд</w:t>
            </w:r>
          </w:p>
        </w:tc>
        <w:tc>
          <w:tcPr>
            <w:tcW w:w="1025" w:type="dxa"/>
          </w:tcPr>
          <w:p w:rsidR="00C6586A" w:rsidRPr="00400B1F" w:rsidRDefault="00AD5C2F" w:rsidP="002175A4">
            <w:r w:rsidRPr="00400B1F">
              <w:t xml:space="preserve">г. Ташкент, </w:t>
            </w:r>
            <w:proofErr w:type="gramStart"/>
            <w:r w:rsidR="00C6586A" w:rsidRPr="00400B1F">
              <w:t>Пензенская</w:t>
            </w:r>
            <w:proofErr w:type="gramEnd"/>
            <w:r w:rsidR="00C6586A" w:rsidRPr="00400B1F">
              <w:t xml:space="preserve"> обл., Гамза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 xml:space="preserve">Рядовой </w:t>
            </w:r>
          </w:p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лп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Евген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юго-западнее, окраина леса</w:t>
            </w:r>
          </w:p>
        </w:tc>
        <w:tc>
          <w:tcPr>
            <w:tcW w:w="671" w:type="dxa"/>
          </w:tcPr>
          <w:p w:rsidR="00420752" w:rsidRPr="00400B1F" w:rsidRDefault="00420752" w:rsidP="002175A4">
            <w:r w:rsidRPr="00400B1F">
              <w:t>61</w:t>
            </w:r>
            <w:proofErr w:type="gramStart"/>
            <w:r w:rsidRPr="00400B1F">
              <w:t xml:space="preserve"> А</w:t>
            </w:r>
            <w:proofErr w:type="gramEnd"/>
            <w:r w:rsidRPr="00400B1F">
              <w:t xml:space="preserve"> 1128 сп 336 сд 89 ск</w:t>
            </w:r>
          </w:p>
        </w:tc>
        <w:tc>
          <w:tcPr>
            <w:tcW w:w="1025" w:type="dxa"/>
          </w:tcPr>
          <w:p w:rsidR="00420752" w:rsidRPr="00400B1F" w:rsidRDefault="00420752" w:rsidP="002175A4">
            <w:pPr>
              <w:ind w:left="-73"/>
            </w:pPr>
            <w:r w:rsidRPr="00400B1F">
              <w:t>УССР, г. Николаев, Здвинский РВК, Новосибирская обл., Здв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миномед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Шахмат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175A4">
            <w:pPr>
              <w:ind w:left="-73"/>
            </w:pPr>
            <w:r w:rsidRPr="00400B1F">
              <w:t>Бакинская обл., Достафюрский р-н, Достафюрский РВК, Азербайджанская ССР, Достафюр</w:t>
            </w:r>
            <w:r w:rsidRPr="00400B1F">
              <w:lastRenderedPageBreak/>
              <w:t>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497EB1">
            <w:r w:rsidRPr="00400B1F">
              <w:br/>
              <w:t>гв. кр-ц</w:t>
            </w:r>
          </w:p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нань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восточнее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175A4">
            <w:pPr>
              <w:ind w:left="-73"/>
            </w:pPr>
            <w:proofErr w:type="gramStart"/>
            <w:r w:rsidRPr="00400B1F">
              <w:t>Орловская</w:t>
            </w:r>
            <w:proofErr w:type="gramEnd"/>
            <w:r w:rsidRPr="00400B1F">
              <w:t xml:space="preserve"> обл., Володарский р-н, Володарский РВК, Орловская обл., Володар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ндр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AD5C2F" w:rsidP="006463FF">
            <w:r w:rsidRPr="00400B1F">
              <w:rPr>
                <w:rFonts w:eastAsia="Times New Roman"/>
              </w:rPr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6.10.1943</w:t>
            </w:r>
          </w:p>
        </w:tc>
        <w:tc>
          <w:tcPr>
            <w:tcW w:w="1109" w:type="dxa"/>
          </w:tcPr>
          <w:p w:rsidR="00420752" w:rsidRPr="00400B1F" w:rsidRDefault="00420752" w:rsidP="002175A4">
            <w:r w:rsidRPr="00400B1F">
              <w:t>д. Галки</w:t>
            </w:r>
            <w:proofErr w:type="gramStart"/>
            <w:r w:rsidR="00D64A60" w:rsidRPr="00D64A60">
              <w:t xml:space="preserve"> ,</w:t>
            </w:r>
            <w:proofErr w:type="gramEnd"/>
            <w:r w:rsidR="00D64A60" w:rsidRPr="00D64A60">
              <w:t xml:space="preserve"> юго-восточнее, 95 м, одиночная могила</w:t>
            </w:r>
            <w:r w:rsidRPr="00400B1F">
              <w:t xml:space="preserve"> </w:t>
            </w:r>
          </w:p>
        </w:tc>
        <w:tc>
          <w:tcPr>
            <w:tcW w:w="671" w:type="dxa"/>
          </w:tcPr>
          <w:p w:rsidR="006F4355" w:rsidRPr="00400B1F" w:rsidRDefault="006F4355" w:rsidP="006F4355">
            <w:r w:rsidRPr="00400B1F">
              <w:t>1132 сп 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AD5C2F" w:rsidP="004D73B5">
            <w:pPr>
              <w:ind w:left="-73"/>
            </w:pPr>
            <w:r w:rsidRPr="00400B1F">
              <w:rPr>
                <w:rFonts w:eastAsia="Times New Roman"/>
              </w:rPr>
              <w:t xml:space="preserve">д. </w:t>
            </w:r>
            <w:r w:rsidRPr="00400B1F">
              <w:rPr>
                <w:rFonts w:eastAsia="Times New Roman"/>
                <w:bCs/>
              </w:rPr>
              <w:t>Н.</w:t>
            </w:r>
            <w:r w:rsidRPr="00400B1F">
              <w:rPr>
                <w:rFonts w:eastAsia="Times New Roman"/>
              </w:rPr>
              <w:t>Юзеева Бакалинского р-на, Башкирия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 xml:space="preserve">Рядовой </w:t>
            </w:r>
          </w:p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ндрия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2175A4">
            <w:r w:rsidRPr="00400B1F">
              <w:t>д. Галки,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AD5C2F">
            <w:proofErr w:type="gramStart"/>
            <w:r w:rsidRPr="00400B1F">
              <w:t>Пензенская</w:t>
            </w:r>
            <w:proofErr w:type="gramEnd"/>
            <w:r w:rsidRPr="00400B1F">
              <w:t xml:space="preserve"> обл., Кузнецкий р-н</w:t>
            </w:r>
            <w:r w:rsidR="00AD5C2F" w:rsidRPr="00400B1F">
              <w:t xml:space="preserve">, </w:t>
            </w:r>
            <w:r w:rsidR="00AD5C2F" w:rsidRPr="00400B1F">
              <w:rPr>
                <w:rFonts w:eastAsia="Times New Roman"/>
              </w:rPr>
              <w:t xml:space="preserve">с. Казаковка 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нкунд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ркад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2175A4">
            <w:r w:rsidRPr="00400B1F">
              <w:t>д. Галки</w:t>
            </w:r>
          </w:p>
        </w:tc>
        <w:tc>
          <w:tcPr>
            <w:tcW w:w="671" w:type="dxa"/>
          </w:tcPr>
          <w:p w:rsidR="006F4355" w:rsidRPr="00400B1F" w:rsidRDefault="006F4355" w:rsidP="006F4355">
            <w:r w:rsidRPr="00400B1F">
              <w:t>1130 сп 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AD5C2F" w:rsidP="004D73B5">
            <w:pPr>
              <w:ind w:left="-73"/>
            </w:pPr>
            <w:r w:rsidRPr="00400B1F">
              <w:rPr>
                <w:rFonts w:eastAsia="Times New Roman"/>
              </w:rPr>
              <w:t xml:space="preserve">г. Тавда </w:t>
            </w:r>
            <w:proofErr w:type="gramStart"/>
            <w:r w:rsidRPr="00400B1F">
              <w:rPr>
                <w:rFonts w:eastAsia="Times New Roman"/>
              </w:rPr>
              <w:t>Свердловской</w:t>
            </w:r>
            <w:proofErr w:type="gramEnd"/>
            <w:r w:rsidRPr="00400B1F">
              <w:rPr>
                <w:rFonts w:eastAsia="Times New Roman"/>
              </w:rPr>
              <w:t xml:space="preserve"> обл.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нос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ф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2175A4">
            <w:r w:rsidRPr="00400B1F">
              <w:t xml:space="preserve">д. Галки </w:t>
            </w:r>
          </w:p>
        </w:tc>
        <w:tc>
          <w:tcPr>
            <w:tcW w:w="671" w:type="dxa"/>
          </w:tcPr>
          <w:p w:rsidR="00420752" w:rsidRPr="00400B1F" w:rsidRDefault="00806F50" w:rsidP="004D73B5">
            <w:pPr>
              <w:ind w:left="-73"/>
            </w:pPr>
            <w:r w:rsidRPr="00400B1F">
              <w:t>7 гв. кк</w:t>
            </w:r>
          </w:p>
        </w:tc>
        <w:tc>
          <w:tcPr>
            <w:tcW w:w="1025" w:type="dxa"/>
          </w:tcPr>
          <w:p w:rsidR="00420752" w:rsidRPr="00400B1F" w:rsidRDefault="00AD5C2F" w:rsidP="004D73B5">
            <w:pPr>
              <w:ind w:left="-73"/>
            </w:pPr>
            <w:r w:rsidRPr="00400B1F">
              <w:rPr>
                <w:rFonts w:eastAsia="Times New Roman"/>
              </w:rPr>
              <w:t>станица Романовская Ростовской обл.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панас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Евген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175A4">
            <w:pPr>
              <w:ind w:left="-73"/>
            </w:pPr>
            <w:r w:rsidRPr="00400B1F">
              <w:t>Кемеровская обл., г. Мариинск, Тайгинский ГВК, Кемеровская обл., г. Тайг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рхипц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2175A4">
            <w:r w:rsidRPr="00400B1F">
              <w:t xml:space="preserve">д. Галки 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рхир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узьм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806F50" w:rsidRPr="00400B1F" w:rsidRDefault="00806F50" w:rsidP="00806F50">
            <w:r w:rsidRPr="00400B1F">
              <w:t>1130 сп 336 сд</w:t>
            </w:r>
          </w:p>
          <w:p w:rsidR="00420752" w:rsidRPr="00400B1F" w:rsidRDefault="00420752" w:rsidP="00806F50"/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с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6 (1912)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юго-западнее, окраина леса</w:t>
            </w:r>
          </w:p>
        </w:tc>
        <w:tc>
          <w:tcPr>
            <w:tcW w:w="671" w:type="dxa"/>
          </w:tcPr>
          <w:p w:rsidR="00806F50" w:rsidRPr="00400B1F" w:rsidRDefault="00806F50" w:rsidP="00806F50">
            <w:r w:rsidRPr="00400B1F">
              <w:t>1128 сп 336 сд</w:t>
            </w:r>
          </w:p>
          <w:p w:rsidR="00420752" w:rsidRPr="00400B1F" w:rsidRDefault="00420752" w:rsidP="006463FF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Читинская</w:t>
            </w:r>
            <w:proofErr w:type="gramEnd"/>
            <w:r w:rsidRPr="00400B1F">
              <w:t xml:space="preserve"> обл., Шахтам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со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восточ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5E25A9">
            <w:pPr>
              <w:ind w:left="-73"/>
            </w:pPr>
            <w:proofErr w:type="gramStart"/>
            <w:r w:rsidRPr="00400B1F">
              <w:t>Калининская</w:t>
            </w:r>
            <w:proofErr w:type="gramEnd"/>
            <w:r w:rsidRPr="00400B1F">
              <w:t xml:space="preserve"> обл., Конаковский р-н, Октябрьский РВК, Ивановская обл., г. Иваново, Октябрь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таку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Юсуп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5E25A9">
            <w:r w:rsidRPr="00400B1F">
              <w:t>д. Галки</w:t>
            </w:r>
          </w:p>
        </w:tc>
        <w:tc>
          <w:tcPr>
            <w:tcW w:w="671" w:type="dxa"/>
          </w:tcPr>
          <w:p w:rsidR="00806F50" w:rsidRPr="00400B1F" w:rsidRDefault="00806F50" w:rsidP="00806F50">
            <w:r w:rsidRPr="00400B1F">
              <w:t>1132 сп 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lastRenderedPageBreak/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Ашу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</w:tr>
      <w:tr w:rsidR="00420752" w:rsidRPr="00563FD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кр-ц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Бабенко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Сергей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Михайло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25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03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. Усохи, юго-западнее, 600 м</w:t>
            </w:r>
          </w:p>
        </w:tc>
        <w:tc>
          <w:tcPr>
            <w:tcW w:w="671" w:type="dxa"/>
          </w:tcPr>
          <w:p w:rsidR="00420752" w:rsidRPr="00563FDF" w:rsidRDefault="00420752" w:rsidP="006463FF">
            <w:pPr>
              <w:ind w:left="-73"/>
            </w:pPr>
            <w:r w:rsidRPr="00563FDF">
              <w:t>336 сд</w:t>
            </w:r>
          </w:p>
        </w:tc>
        <w:tc>
          <w:tcPr>
            <w:tcW w:w="1025" w:type="dxa"/>
          </w:tcPr>
          <w:p w:rsidR="00420752" w:rsidRPr="00563FD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563FD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рядовой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Бадамов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Джума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-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10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15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. Галки</w:t>
            </w:r>
          </w:p>
        </w:tc>
        <w:tc>
          <w:tcPr>
            <w:tcW w:w="671" w:type="dxa"/>
          </w:tcPr>
          <w:p w:rsidR="00806F50" w:rsidRPr="00563FDF" w:rsidRDefault="00806F50" w:rsidP="00806F50">
            <w:r w:rsidRPr="00563FDF">
              <w:t>1132 сп 336 сд</w:t>
            </w:r>
          </w:p>
          <w:p w:rsidR="00420752" w:rsidRPr="00563FD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  <w:bookmarkStart w:id="0" w:name="_GoBack"/>
            <w:bookmarkEnd w:id="0"/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аршина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дрежд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асы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Бадретди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806F50" w:rsidP="004D73B5">
            <w:pPr>
              <w:ind w:left="-73"/>
            </w:pPr>
            <w:r w:rsidRPr="00400B1F">
              <w:t>62 гв кп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л</w:t>
            </w:r>
            <w:proofErr w:type="gramStart"/>
            <w:r w:rsidRPr="00400B1F">
              <w:t>.к</w:t>
            </w:r>
            <w:proofErr w:type="gramEnd"/>
            <w:r w:rsidRPr="00400B1F">
              <w:t>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дюг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узьм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Вялье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5E25A9">
            <w:pPr>
              <w:ind w:left="-73"/>
            </w:pPr>
            <w:proofErr w:type="gramStart"/>
            <w:r w:rsidRPr="00400B1F">
              <w:t>Полтавская</w:t>
            </w:r>
            <w:proofErr w:type="gramEnd"/>
            <w:r w:rsidRPr="00400B1F">
              <w:t xml:space="preserve"> обл., г. Кременчуг, Алейский РВК, Алтайский край, Алей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ме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89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5E25A9">
            <w:pPr>
              <w:ind w:left="-73"/>
            </w:pPr>
            <w:r w:rsidRPr="00400B1F">
              <w:t xml:space="preserve">Сталинградскаяобл., Черноярский р-н, Красноармейский РВК, </w:t>
            </w:r>
            <w:proofErr w:type="gramStart"/>
            <w:r w:rsidRPr="00400B1F">
              <w:t>Сталинградская</w:t>
            </w:r>
            <w:proofErr w:type="gramEnd"/>
            <w:r w:rsidRPr="00400B1F">
              <w:t xml:space="preserve"> обл., Красноармей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з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аматку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5E25A9">
            <w:r w:rsidRPr="00400B1F">
              <w:t>с. Вильямово</w:t>
            </w:r>
          </w:p>
        </w:tc>
        <w:tc>
          <w:tcPr>
            <w:tcW w:w="671" w:type="dxa"/>
          </w:tcPr>
          <w:p w:rsidR="00806F50" w:rsidRPr="00400B1F" w:rsidRDefault="00806F50" w:rsidP="00806F50">
            <w:r w:rsidRPr="00400B1F">
              <w:t>228 сп 181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йгуж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Юнус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аберди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4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806F50" w:rsidP="004D73B5">
            <w:pPr>
              <w:ind w:left="-73"/>
            </w:pPr>
            <w:r w:rsidRPr="00400B1F">
              <w:t>62 гв кп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йказ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урзагу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юго-западнее, окраина лес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5E25A9">
            <w:r w:rsidRPr="00400B1F">
              <w:t>Гурьевская обл., Жилокос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н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троф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Асаревичи, восточнее, 2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157 сд</w:t>
            </w:r>
          </w:p>
        </w:tc>
        <w:tc>
          <w:tcPr>
            <w:tcW w:w="1025" w:type="dxa"/>
          </w:tcPr>
          <w:p w:rsidR="00420752" w:rsidRPr="00400B1F" w:rsidRDefault="00420752" w:rsidP="004F3387">
            <w:r w:rsidRPr="00400B1F">
              <w:t>Удмуртская АССР</w:t>
            </w:r>
          </w:p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нних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806F50" w:rsidP="004D73B5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 xml:space="preserve">д. Галки </w:t>
            </w:r>
          </w:p>
          <w:p w:rsidR="00420752" w:rsidRPr="00400B1F" w:rsidRDefault="00420752" w:rsidP="006463FF"/>
        </w:tc>
        <w:tc>
          <w:tcPr>
            <w:tcW w:w="671" w:type="dxa"/>
          </w:tcPr>
          <w:p w:rsidR="00806F50" w:rsidRPr="00400B1F" w:rsidRDefault="00806F50" w:rsidP="00806F50">
            <w:r w:rsidRPr="00400B1F">
              <w:t>1130 сп 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н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 xml:space="preserve">д. Галки (д. </w:t>
            </w:r>
            <w:proofErr w:type="gramStart"/>
            <w:r w:rsidRPr="00400B1F">
              <w:t>Красное</w:t>
            </w:r>
            <w:proofErr w:type="gramEnd"/>
            <w:r w:rsidRPr="00400B1F">
              <w:t>)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Горьковская</w:t>
            </w:r>
            <w:proofErr w:type="gramEnd"/>
            <w:r w:rsidRPr="00400B1F">
              <w:t xml:space="preserve"> обл., Бор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Гв</w:t>
            </w:r>
            <w:proofErr w:type="gramStart"/>
            <w:r w:rsidRPr="00563FDF">
              <w:t>.с</w:t>
            </w:r>
            <w:proofErr w:type="gramEnd"/>
            <w:r w:rsidRPr="00563FDF">
              <w:t>ержант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Банубаев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Салитан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-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24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01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. Галки, северо-восточнее</w:t>
            </w:r>
          </w:p>
        </w:tc>
        <w:tc>
          <w:tcPr>
            <w:tcW w:w="671" w:type="dxa"/>
          </w:tcPr>
          <w:p w:rsidR="00420752" w:rsidRPr="00563FDF" w:rsidRDefault="00420752" w:rsidP="006463FF">
            <w:pPr>
              <w:ind w:left="-73"/>
            </w:pPr>
            <w:r w:rsidRPr="00563FD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5E25A9">
            <w:pPr>
              <w:ind w:left="-73"/>
            </w:pPr>
            <w:r w:rsidRPr="00563FDF">
              <w:t xml:space="preserve">Кустанайская обл., Джетыгаринский р-н, </w:t>
            </w:r>
            <w:r w:rsidRPr="00563FDF">
              <w:lastRenderedPageBreak/>
              <w:t>Джетыгаринский РВК, Казахская ССР, Кустанайская обл., Джетыгаринский р-н</w:t>
            </w:r>
          </w:p>
        </w:tc>
      </w:tr>
      <w:tr w:rsidR="00420752" w:rsidRPr="00400B1F" w:rsidTr="002175A4">
        <w:trPr>
          <w:trHeight w:val="371"/>
        </w:trPr>
        <w:tc>
          <w:tcPr>
            <w:tcW w:w="613" w:type="dxa"/>
            <w:shd w:val="clear" w:color="auto" w:fill="auto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  <w:shd w:val="clear" w:color="auto" w:fill="auto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  <w:shd w:val="clear" w:color="auto" w:fill="auto"/>
          </w:tcPr>
          <w:p w:rsidR="00420752" w:rsidRPr="00400B1F" w:rsidRDefault="00420752" w:rsidP="006463FF">
            <w:r w:rsidRPr="00400B1F">
              <w:t>Барангулов (Бурангулов)</w:t>
            </w:r>
          </w:p>
        </w:tc>
        <w:tc>
          <w:tcPr>
            <w:tcW w:w="1062" w:type="dxa"/>
            <w:shd w:val="clear" w:color="auto" w:fill="auto"/>
          </w:tcPr>
          <w:p w:rsidR="00420752" w:rsidRPr="00400B1F" w:rsidRDefault="00420752" w:rsidP="006463FF">
            <w:pPr>
              <w:ind w:left="-73"/>
            </w:pPr>
            <w:r w:rsidRPr="00400B1F">
              <w:t>Котлубулат</w:t>
            </w:r>
          </w:p>
        </w:tc>
        <w:tc>
          <w:tcPr>
            <w:tcW w:w="1274" w:type="dxa"/>
            <w:shd w:val="clear" w:color="auto" w:fill="auto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  <w:shd w:val="clear" w:color="auto" w:fill="auto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  <w:shd w:val="clear" w:color="auto" w:fill="auto"/>
          </w:tcPr>
          <w:p w:rsidR="00420752" w:rsidRPr="00400B1F" w:rsidRDefault="00420752" w:rsidP="00C6586A">
            <w:r w:rsidRPr="00400B1F">
              <w:t>05.10.1943</w:t>
            </w:r>
          </w:p>
        </w:tc>
        <w:tc>
          <w:tcPr>
            <w:tcW w:w="1109" w:type="dxa"/>
            <w:shd w:val="clear" w:color="auto" w:fill="auto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  <w:shd w:val="clear" w:color="auto" w:fill="auto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  <w:shd w:val="clear" w:color="auto" w:fill="auto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Оренбургская</w:t>
            </w:r>
            <w:proofErr w:type="gramEnd"/>
            <w:r w:rsidRPr="00400B1F">
              <w:t xml:space="preserve"> обл., Сорочинский р-н, С. С. Ульясово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р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Леонид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Асаревичи, восточнее, 2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157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Ивановская обл. </w:t>
            </w:r>
          </w:p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ст. 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р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Красноярский край, Ирбей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4C7D04">
            <w:r w:rsidRPr="00400B1F">
              <w:t>Барашко</w:t>
            </w:r>
            <w:r w:rsidR="00C22A23" w:rsidRPr="00400B1F">
              <w:t xml:space="preserve"> (Барашков)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Вялье</w:t>
            </w:r>
          </w:p>
        </w:tc>
        <w:tc>
          <w:tcPr>
            <w:tcW w:w="671" w:type="dxa"/>
          </w:tcPr>
          <w:p w:rsidR="00806F50" w:rsidRPr="00400B1F" w:rsidRDefault="00806F50" w:rsidP="00806F50">
            <w:r w:rsidRPr="00400B1F">
              <w:t>1132 сп 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Д. Мокрое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2B63E5">
            <w:r w:rsidRPr="00400B1F">
              <w:t>Барзик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Леонт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335866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Барин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 Галки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5E25A9">
            <w:pPr>
              <w:ind w:left="-73"/>
            </w:pPr>
            <w:proofErr w:type="gramStart"/>
            <w:r w:rsidRPr="00400B1F">
              <w:t>Московская</w:t>
            </w:r>
            <w:proofErr w:type="gramEnd"/>
            <w:r w:rsidRPr="00400B1F">
              <w:t xml:space="preserve"> обл., Октябрьский р-н, Молотовский РВК, Омская обл., Молот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аск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зносюк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ё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мё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восточнее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Киевская</w:t>
            </w:r>
            <w:proofErr w:type="gramEnd"/>
            <w:r w:rsidRPr="00400B1F">
              <w:t xml:space="preserve"> обл., Жашковский р-н </w:t>
            </w:r>
          </w:p>
          <w:p w:rsidR="00420752" w:rsidRPr="00400B1F" w:rsidRDefault="00420752" w:rsidP="006463FF">
            <w:pPr>
              <w:ind w:left="-73"/>
            </w:pPr>
            <w:r w:rsidRPr="00400B1F">
              <w:t>Краснокамский ГВК, Молотовская обл., г. Краснокамск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кке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очк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кмура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Усм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и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л</w:t>
            </w:r>
            <w:proofErr w:type="gramEnd"/>
            <w:r w:rsidRPr="00400B1F">
              <w:t>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лагуз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фанас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В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кр-ц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Белобабко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Иван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Ивано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25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29.09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. Усохи, восточная окраина</w:t>
            </w:r>
          </w:p>
        </w:tc>
        <w:tc>
          <w:tcPr>
            <w:tcW w:w="671" w:type="dxa"/>
          </w:tcPr>
          <w:p w:rsidR="00420752" w:rsidRPr="00563FDF" w:rsidRDefault="00420752" w:rsidP="006463FF">
            <w:pPr>
              <w:ind w:left="-73"/>
            </w:pPr>
            <w:r w:rsidRPr="00563FDF">
              <w:t xml:space="preserve">штаб 77 гв. </w:t>
            </w:r>
            <w:proofErr w:type="gramStart"/>
            <w:r w:rsidRPr="00563FDF">
              <w:t>черниговской</w:t>
            </w:r>
            <w:proofErr w:type="gramEnd"/>
            <w:r w:rsidRPr="00563FDF">
              <w:t xml:space="preserve"> сд</w:t>
            </w:r>
          </w:p>
        </w:tc>
        <w:tc>
          <w:tcPr>
            <w:tcW w:w="1025" w:type="dxa"/>
          </w:tcPr>
          <w:p w:rsidR="00420752" w:rsidRPr="00400B1F" w:rsidRDefault="00420752" w:rsidP="005E25A9">
            <w:pPr>
              <w:ind w:left="-73"/>
            </w:pPr>
            <w:r w:rsidRPr="00563FDF">
              <w:t>Запорожская обл., г. Полош, Кемеровский РВК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806F50" w:rsidRPr="00400B1F" w:rsidRDefault="00806F50" w:rsidP="00806F50">
            <w:r w:rsidRPr="00400B1F">
              <w:t xml:space="preserve">1132 сп </w:t>
            </w:r>
            <w:r w:rsidRPr="00400B1F">
              <w:lastRenderedPageBreak/>
              <w:t>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lastRenderedPageBreak/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ляв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Василий 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806F50" w:rsidRPr="00400B1F" w:rsidRDefault="00806F50" w:rsidP="00806F50">
            <w:r w:rsidRPr="00400B1F">
              <w:t>1132 сп 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л</w:t>
            </w:r>
            <w:proofErr w:type="gramStart"/>
            <w:r w:rsidRPr="00400B1F">
              <w:t>.с</w:t>
            </w:r>
            <w:proofErr w:type="gramEnd"/>
            <w:r w:rsidRPr="00400B1F">
              <w:t>таршина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ля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Асаревичи, восточнее, 2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77 гв.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Мордовская АССР, Ардатовский р-н, ст. Потьм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ля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рд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806F50" w:rsidP="004D73B5">
            <w:pPr>
              <w:ind w:left="-73"/>
            </w:pPr>
            <w:r w:rsidRPr="00400B1F">
              <w:t>77 гв.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ерсенё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Заха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лох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Борис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4 (23)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Асаревичи, восточнее, 2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157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Пензенская обл.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огатыр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Вялье</w:t>
            </w:r>
          </w:p>
        </w:tc>
        <w:tc>
          <w:tcPr>
            <w:tcW w:w="671" w:type="dxa"/>
          </w:tcPr>
          <w:p w:rsidR="00806F50" w:rsidRPr="00400B1F" w:rsidRDefault="00806F50" w:rsidP="00806F50">
            <w:r w:rsidRPr="00400B1F">
              <w:t>1128 сп 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огачё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ёд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мелья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806F50" w:rsidP="00806F50">
            <w:r w:rsidRPr="00400B1F">
              <w:t>221 гв. сп 77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огд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осиф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вме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огоч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мелья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5E25A9">
            <w:r w:rsidRPr="00400B1F">
              <w:t xml:space="preserve">д. Галки 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Бойк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78 сп 74 сс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Гомельская</w:t>
            </w:r>
            <w:proofErr w:type="gramEnd"/>
            <w:r w:rsidRPr="00400B1F">
              <w:t xml:space="preserve"> обл., Чечерский р-н, д. Покоть</w:t>
            </w:r>
          </w:p>
        </w:tc>
      </w:tr>
      <w:tr w:rsidR="00420752" w:rsidRPr="00563FD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рядовой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Борзиков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Николай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Георгиевич</w:t>
            </w:r>
          </w:p>
        </w:tc>
        <w:tc>
          <w:tcPr>
            <w:tcW w:w="900" w:type="dxa"/>
          </w:tcPr>
          <w:p w:rsidR="00420752" w:rsidRPr="00563FDF" w:rsidRDefault="00420752" w:rsidP="004D73B5">
            <w:r w:rsidRPr="00563FDF">
              <w:t>-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17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-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  <w:tc>
          <w:tcPr>
            <w:tcW w:w="1025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563FD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рядовой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>Бортников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Иван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Аристархо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-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15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-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1132 сп.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Южно-Казахстанская обл.</w:t>
            </w:r>
            <w:proofErr w:type="gramStart"/>
            <w:r w:rsidRPr="00563FDF">
              <w:t>,С</w:t>
            </w:r>
            <w:proofErr w:type="gramEnd"/>
            <w:r w:rsidRPr="00563FDF">
              <w:t>т. Состюб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оч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н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оязи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Боязит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806F50" w:rsidRPr="00400B1F" w:rsidRDefault="00806F50" w:rsidP="00806F50">
            <w:r w:rsidRPr="00400B1F">
              <w:t>221 гв. сп 77 сд</w:t>
            </w:r>
          </w:p>
          <w:p w:rsidR="00420752" w:rsidRPr="00400B1F" w:rsidRDefault="00420752" w:rsidP="006463FF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806F50" w:rsidP="006463FF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узл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урл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7.11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806F50" w:rsidP="004D73B5">
            <w:pPr>
              <w:ind w:left="-73"/>
            </w:pPr>
            <w:r w:rsidRPr="00400B1F">
              <w:t>1323 сп 415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урмист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0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уры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утаб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удия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6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5E25A9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рядовой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Бутырин </w:t>
            </w:r>
            <w:r w:rsidRPr="00563FDF">
              <w:lastRenderedPageBreak/>
              <w:t xml:space="preserve">(Батурин)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lastRenderedPageBreak/>
              <w:t>Иван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Денисо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-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07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</w:t>
            </w:r>
            <w:proofErr w:type="gramStart"/>
            <w:r w:rsidRPr="00563FDF">
              <w:t>.В</w:t>
            </w:r>
            <w:proofErr w:type="gramEnd"/>
            <w:r w:rsidRPr="00563FDF">
              <w:t>ялье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ы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33330D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ыстриц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ле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илипп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Д</w:t>
            </w:r>
            <w:proofErr w:type="gramEnd"/>
            <w:r w:rsidRPr="00400B1F">
              <w:t>имарк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Быструш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авул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алья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аг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узьм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ажен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рокоф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аис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алда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альков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7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асиль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асиль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т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5E25A9">
            <w:r w:rsidRPr="00400B1F">
              <w:t xml:space="preserve">д. Вялье, 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штаб 77 гв. </w:t>
            </w:r>
            <w:proofErr w:type="gramStart"/>
            <w:r w:rsidRPr="00400B1F">
              <w:t>черниговской</w:t>
            </w:r>
            <w:proofErr w:type="gramEnd"/>
            <w:r w:rsidRPr="00400B1F">
              <w:t xml:space="preserve"> сд</w:t>
            </w:r>
          </w:p>
        </w:tc>
        <w:tc>
          <w:tcPr>
            <w:tcW w:w="1025" w:type="dxa"/>
          </w:tcPr>
          <w:p w:rsidR="00420752" w:rsidRPr="00400B1F" w:rsidRDefault="00420752" w:rsidP="005E25A9">
            <w:proofErr w:type="gramStart"/>
            <w:r w:rsidRPr="00400B1F">
              <w:t>Смоленская</w:t>
            </w:r>
            <w:proofErr w:type="gramEnd"/>
            <w:r w:rsidRPr="00400B1F">
              <w:t xml:space="preserve"> обл., Бельский р-н, Ждановский РВК, Кировская обл., г. Киров, Ждан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асиль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аул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, юго-западнее, окраина лес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г. Свердловск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ерхоту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г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илитбали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лимат (Иламен)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 ИМ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ильд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Зиаз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ильма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имят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Д</w:t>
            </w:r>
            <w:proofErr w:type="gramEnd"/>
            <w:r w:rsidRPr="00400B1F">
              <w:t>имарк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аршина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иноград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иноград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Геннадий 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1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 / гв. 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ласов </w:t>
            </w:r>
          </w:p>
        </w:tc>
        <w:tc>
          <w:tcPr>
            <w:tcW w:w="1062" w:type="dxa"/>
          </w:tcPr>
          <w:p w:rsidR="00420752" w:rsidRPr="00400B1F" w:rsidRDefault="00420752" w:rsidP="006463FF"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кс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 xml:space="preserve">18.11.1925 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pPr>
              <w:ind w:left="-73"/>
            </w:pPr>
            <w:r w:rsidRPr="00400B1F">
              <w:t>д. Асаревичи, восточнее, 2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77 гв.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Кемеровская</w:t>
            </w:r>
            <w:proofErr w:type="gramEnd"/>
            <w:r w:rsidRPr="00400B1F">
              <w:t xml:space="preserve"> обл., Ижморский р-н, Ижморский РВК</w:t>
            </w:r>
          </w:p>
        </w:tc>
      </w:tr>
      <w:tr w:rsidR="00420752" w:rsidRPr="00400B1F" w:rsidTr="00905B1D">
        <w:trPr>
          <w:trHeight w:val="45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  <w:p w:rsidR="00420752" w:rsidRPr="00400B1F" w:rsidRDefault="00420752" w:rsidP="006463FF">
            <w:r w:rsidRPr="00400B1F">
              <w:t>кр-ц</w:t>
            </w:r>
          </w:p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>Воднев</w:t>
            </w:r>
          </w:p>
          <w:p w:rsidR="00420752" w:rsidRPr="00400B1F" w:rsidRDefault="00420752" w:rsidP="006463FF"/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оеди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7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олож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ркад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еорги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от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7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ыходц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Вя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Еф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Мл</w:t>
            </w:r>
            <w:proofErr w:type="gramStart"/>
            <w:r w:rsidRPr="00563FDF">
              <w:t>.с</w:t>
            </w:r>
            <w:proofErr w:type="gramEnd"/>
            <w:r w:rsidRPr="00563FDF">
              <w:t>ержант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Гаврилов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Иван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Николае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24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29.09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</w:t>
            </w:r>
            <w:proofErr w:type="gramStart"/>
            <w:r w:rsidRPr="00563FDF">
              <w:t>.У</w:t>
            </w:r>
            <w:proofErr w:type="gramEnd"/>
            <w:r w:rsidRPr="00563FDF">
              <w:t>сохи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али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ухаметгали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ал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имоф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Асаревичи, восточнее, 2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77 гв.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г. Москва, Люберцы Косино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альмя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акмья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амаз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амаю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троф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C334A8">
            <w:r w:rsidRPr="00400B1F">
              <w:t>д. Галки, южная окраина</w:t>
            </w:r>
          </w:p>
          <w:p w:rsidR="00420752" w:rsidRPr="00400B1F" w:rsidRDefault="00420752" w:rsidP="006463FF"/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5E25A9">
            <w:pPr>
              <w:ind w:left="-73"/>
            </w:pPr>
            <w:proofErr w:type="gramStart"/>
            <w:r w:rsidRPr="00400B1F">
              <w:t>Пензенская</w:t>
            </w:r>
            <w:proofErr w:type="gramEnd"/>
            <w:r w:rsidRPr="00400B1F">
              <w:t xml:space="preserve"> обл., Лопатинский р-н, Лопатинский РВК, Пензенская обл., Лопатинский р-н</w:t>
            </w:r>
          </w:p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арип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хметзаки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арип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ефрейтор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Гаркушин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Андрей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Филиппо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25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30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-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ась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узьм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енера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Ю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еполя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акимя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ераси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юго-западнее, окраина лес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Калининская</w:t>
            </w:r>
            <w:proofErr w:type="gramEnd"/>
            <w:r w:rsidRPr="00400B1F">
              <w:t xml:space="preserve"> обл., Рамешк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ерафумин 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акс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арифуми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ешмо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омпат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/>
        </w:tc>
        <w:tc>
          <w:tcPr>
            <w:tcW w:w="1109" w:type="dxa"/>
          </w:tcPr>
          <w:p w:rsidR="00420752" w:rsidRPr="00400B1F" w:rsidRDefault="00420752" w:rsidP="006463FF"/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ладких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партизан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лух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Лаврент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6.05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лухов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а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563FD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 xml:space="preserve">Рядовой </w:t>
            </w:r>
          </w:p>
        </w:tc>
        <w:tc>
          <w:tcPr>
            <w:tcW w:w="1266" w:type="dxa"/>
          </w:tcPr>
          <w:p w:rsidR="00420752" w:rsidRPr="00563FDF" w:rsidRDefault="00420752" w:rsidP="006463FF">
            <w:proofErr w:type="gramStart"/>
            <w:r w:rsidRPr="00563FDF">
              <w:t>Голубев</w:t>
            </w:r>
            <w:proofErr w:type="gramEnd"/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Николай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Иванович</w:t>
            </w:r>
          </w:p>
        </w:tc>
        <w:tc>
          <w:tcPr>
            <w:tcW w:w="900" w:type="dxa"/>
          </w:tcPr>
          <w:p w:rsidR="00420752" w:rsidRPr="00563FDF" w:rsidRDefault="00420752" w:rsidP="004D73B5">
            <w:r w:rsidRPr="00563FDF">
              <w:t>-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08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</w:t>
            </w:r>
            <w:proofErr w:type="gramStart"/>
            <w:r w:rsidRPr="00563FDF">
              <w:t>.А</w:t>
            </w:r>
            <w:proofErr w:type="gramEnd"/>
            <w:r w:rsidRPr="00563FDF">
              <w:t>саревичи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  <w:tc>
          <w:tcPr>
            <w:tcW w:w="1025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130"/>
        </w:trPr>
        <w:tc>
          <w:tcPr>
            <w:tcW w:w="613" w:type="dxa"/>
          </w:tcPr>
          <w:p w:rsidR="00420752" w:rsidRPr="00563FD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 xml:space="preserve">Рядовой 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>Горин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Иван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Дмитриевич</w:t>
            </w:r>
          </w:p>
        </w:tc>
        <w:tc>
          <w:tcPr>
            <w:tcW w:w="900" w:type="dxa"/>
          </w:tcPr>
          <w:p w:rsidR="00420752" w:rsidRPr="00563FDF" w:rsidRDefault="00D64A60" w:rsidP="004D73B5">
            <w:r w:rsidRPr="00563FDF">
              <w:t>1925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15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. Галки</w:t>
            </w:r>
            <w:r w:rsidR="00D64A60" w:rsidRPr="00563FDF">
              <w:t>, южнее, 100 м, одиночная могила</w:t>
            </w:r>
          </w:p>
        </w:tc>
        <w:tc>
          <w:tcPr>
            <w:tcW w:w="671" w:type="dxa"/>
          </w:tcPr>
          <w:p w:rsidR="00420752" w:rsidRPr="00563FDF" w:rsidRDefault="00D64A60" w:rsidP="004D73B5">
            <w:pPr>
              <w:ind w:left="-73"/>
            </w:pPr>
            <w:r w:rsidRPr="00563FDF">
              <w:t>336 сд</w:t>
            </w:r>
          </w:p>
        </w:tc>
        <w:tc>
          <w:tcPr>
            <w:tcW w:w="1025" w:type="dxa"/>
          </w:tcPr>
          <w:p w:rsidR="00420752" w:rsidRPr="00400B1F" w:rsidRDefault="00D64A60" w:rsidP="004D73B5">
            <w:pPr>
              <w:ind w:left="-73"/>
            </w:pPr>
            <w:r w:rsidRPr="00563FDF">
              <w:t xml:space="preserve"> Рязанская обл., Шацкий р-н, </w:t>
            </w:r>
            <w:proofErr w:type="gramStart"/>
            <w:r w:rsidRPr="00563FDF">
              <w:t>с</w:t>
            </w:r>
            <w:proofErr w:type="gramEnd"/>
            <w:r w:rsidRPr="00563FDF">
              <w:t>. Кулики; Ухтомский РВК, Московская обл.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ороднич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ефрейтор</w:t>
            </w:r>
          </w:p>
        </w:tc>
        <w:tc>
          <w:tcPr>
            <w:tcW w:w="126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 xml:space="preserve">Грицынин </w:t>
            </w:r>
            <w:r w:rsidR="00C16E21" w:rsidRPr="00F26AB2">
              <w:rPr>
                <w:highlight w:val="yellow"/>
              </w:rPr>
              <w:t>*</w:t>
            </w:r>
          </w:p>
        </w:tc>
        <w:tc>
          <w:tcPr>
            <w:tcW w:w="1062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Константин</w:t>
            </w:r>
          </w:p>
        </w:tc>
        <w:tc>
          <w:tcPr>
            <w:tcW w:w="1274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Данилович</w:t>
            </w:r>
          </w:p>
        </w:tc>
        <w:tc>
          <w:tcPr>
            <w:tcW w:w="900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1905</w:t>
            </w:r>
          </w:p>
        </w:tc>
        <w:tc>
          <w:tcPr>
            <w:tcW w:w="127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30.09.1943</w:t>
            </w:r>
          </w:p>
        </w:tc>
        <w:tc>
          <w:tcPr>
            <w:tcW w:w="1109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д</w:t>
            </w:r>
            <w:proofErr w:type="gramStart"/>
            <w:r w:rsidRPr="00F26AB2">
              <w:rPr>
                <w:highlight w:val="yellow"/>
              </w:rPr>
              <w:t>.У</w:t>
            </w:r>
            <w:proofErr w:type="gramEnd"/>
            <w:r w:rsidRPr="00F26AB2">
              <w:rPr>
                <w:highlight w:val="yellow"/>
              </w:rPr>
              <w:t>сохи</w:t>
            </w:r>
          </w:p>
        </w:tc>
        <w:tc>
          <w:tcPr>
            <w:tcW w:w="671" w:type="dxa"/>
          </w:tcPr>
          <w:p w:rsidR="00420752" w:rsidRPr="00F26AB2" w:rsidRDefault="00420752" w:rsidP="004D73B5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F26AB2">
              <w:rPr>
                <w:highlight w:val="yellow"/>
              </w:rPr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рищен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рудц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ус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.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ус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11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х</w:t>
            </w:r>
            <w:proofErr w:type="gramStart"/>
            <w:r w:rsidRPr="00400B1F">
              <w:t>.К</w:t>
            </w:r>
            <w:proofErr w:type="gramEnd"/>
            <w:r w:rsidRPr="00400B1F">
              <w:t>олостат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ус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с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Нив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ус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вдок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Гусь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гор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авлетб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хмедулл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бдул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авыд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ро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авыд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анд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Цырентап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рядовой</w:t>
            </w:r>
          </w:p>
        </w:tc>
        <w:tc>
          <w:tcPr>
            <w:tcW w:w="126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 xml:space="preserve">Даутов </w:t>
            </w:r>
            <w:r w:rsidR="00FE1A96" w:rsidRPr="00F26AB2">
              <w:rPr>
                <w:highlight w:val="yellow"/>
              </w:rPr>
              <w:t>*</w:t>
            </w:r>
          </w:p>
        </w:tc>
        <w:tc>
          <w:tcPr>
            <w:tcW w:w="1062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Искандер</w:t>
            </w:r>
          </w:p>
        </w:tc>
        <w:tc>
          <w:tcPr>
            <w:tcW w:w="1274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Садыкович</w:t>
            </w:r>
          </w:p>
        </w:tc>
        <w:tc>
          <w:tcPr>
            <w:tcW w:w="900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1923</w:t>
            </w:r>
          </w:p>
        </w:tc>
        <w:tc>
          <w:tcPr>
            <w:tcW w:w="127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27.09.1943</w:t>
            </w:r>
          </w:p>
        </w:tc>
        <w:tc>
          <w:tcPr>
            <w:tcW w:w="1109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с</w:t>
            </w:r>
            <w:proofErr w:type="gramStart"/>
            <w:r w:rsidRPr="00F26AB2">
              <w:rPr>
                <w:highlight w:val="yellow"/>
              </w:rPr>
              <w:t>.Д</w:t>
            </w:r>
            <w:proofErr w:type="gramEnd"/>
            <w:r w:rsidRPr="00F26AB2">
              <w:rPr>
                <w:highlight w:val="yellow"/>
              </w:rPr>
              <w:t>винарка</w:t>
            </w:r>
            <w:r w:rsidR="00FE1A96" w:rsidRPr="00F26AB2">
              <w:rPr>
                <w:color w:val="000000"/>
                <w:sz w:val="23"/>
                <w:szCs w:val="23"/>
                <w:highlight w:val="yellow"/>
              </w:rPr>
              <w:t> </w:t>
            </w:r>
            <w:r w:rsidR="00FE1A96" w:rsidRPr="00F26AB2">
              <w:rPr>
                <w:rStyle w:val="cardparam-result"/>
                <w:color w:val="000000"/>
                <w:sz w:val="23"/>
                <w:szCs w:val="23"/>
              </w:rPr>
              <w:t>Украинская ССР, Черниговская обл., Любечский р-н, с. Дымерка</w:t>
            </w:r>
          </w:p>
        </w:tc>
        <w:tc>
          <w:tcPr>
            <w:tcW w:w="671" w:type="dxa"/>
          </w:tcPr>
          <w:p w:rsidR="00420752" w:rsidRPr="00F26AB2" w:rsidRDefault="00FE1A96" w:rsidP="004D73B5">
            <w:pPr>
              <w:ind w:left="-73"/>
              <w:rPr>
                <w:highlight w:val="yellow"/>
              </w:rPr>
            </w:pPr>
            <w:r w:rsidRPr="00F26AB2">
              <w:rPr>
                <w:color w:val="000000"/>
                <w:sz w:val="23"/>
                <w:szCs w:val="23"/>
                <w:highlight w:val="yellow"/>
              </w:rPr>
              <w:t>16 гв. кд</w:t>
            </w:r>
          </w:p>
        </w:tc>
        <w:tc>
          <w:tcPr>
            <w:tcW w:w="1025" w:type="dxa"/>
          </w:tcPr>
          <w:p w:rsidR="00420752" w:rsidRPr="00FE1A96" w:rsidRDefault="00FE1A96" w:rsidP="004D73B5">
            <w:pPr>
              <w:ind w:left="-73"/>
            </w:pPr>
            <w:r w:rsidRPr="00F26AB2">
              <w:rPr>
                <w:color w:val="000000"/>
                <w:sz w:val="23"/>
                <w:szCs w:val="23"/>
                <w:highlight w:val="yellow"/>
              </w:rPr>
              <w:t>Казахская ССР, г. Петропавловск, ул. Ернизаров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едюн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ирилл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ементь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Ассревичи, восточнее, 2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77 гв.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Московская</w:t>
            </w:r>
            <w:proofErr w:type="gramEnd"/>
            <w:r w:rsidRPr="00400B1F">
              <w:t xml:space="preserve"> обл., Коломе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жакб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бдуоро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жарбакул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алдарку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жумагали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Уразб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жур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хтамурат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восточнее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E328FC">
            <w:pPr>
              <w:ind w:left="-73"/>
            </w:pPr>
            <w:r w:rsidRPr="00400B1F">
              <w:t>Кашкадарьинская обл., Дехканабадский РВК, Узбекская ССР, Бухарская обл., Дехканабад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жур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Рузы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 xml:space="preserve">д. Усохи 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обрыдн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лья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оф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огад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узьм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7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ороф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ун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у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E328FC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 xml:space="preserve">алки 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. 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Душ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афр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Ёлг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/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. 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Ж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роф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Жда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61</w:t>
            </w:r>
            <w:proofErr w:type="gramStart"/>
            <w:r w:rsidRPr="00400B1F">
              <w:t xml:space="preserve"> А</w:t>
            </w:r>
            <w:proofErr w:type="gramEnd"/>
            <w:r w:rsidRPr="00400B1F">
              <w:t xml:space="preserve"> 538 аиптап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Ворошиловградская обл., Евсугский р-н, с. </w:t>
            </w:r>
            <w:r w:rsidRPr="00400B1F">
              <w:lastRenderedPageBreak/>
              <w:t>Преобрежено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Желез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Жемпел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узьм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гнат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с</w:t>
            </w:r>
            <w:proofErr w:type="gramStart"/>
            <w:r w:rsidRPr="00400B1F">
              <w:t>.Н</w:t>
            </w:r>
            <w:proofErr w:type="gramEnd"/>
            <w:r w:rsidRPr="00400B1F">
              <w:t>еданч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Жихар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х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Жу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л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E328FC">
            <w:pPr>
              <w:ind w:left="-73"/>
            </w:pPr>
            <w:proofErr w:type="gramStart"/>
            <w:r w:rsidRPr="00400B1F">
              <w:t>Новосибирская</w:t>
            </w:r>
            <w:proofErr w:type="gramEnd"/>
            <w:r w:rsidRPr="00400B1F">
              <w:t xml:space="preserve"> обл., Мошковский р-н, Мошковский РВК, Новосибирская обл., Мошк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Жу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ит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сержант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Заболотец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Виктор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Семёно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25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30.09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</w:t>
            </w:r>
            <w:proofErr w:type="gramStart"/>
            <w:r w:rsidRPr="00563FDF">
              <w:t>.Г</w:t>
            </w:r>
            <w:proofErr w:type="gramEnd"/>
            <w:r w:rsidRPr="00563FDF">
              <w:t>алки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авзе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Д</w:t>
            </w:r>
            <w:proofErr w:type="gramEnd"/>
            <w:r w:rsidRPr="00400B1F">
              <w:t>имарк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ай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айц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ме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Ром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амира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арараменских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Ч</w:t>
            </w:r>
            <w:proofErr w:type="gramEnd"/>
            <w:r w:rsidRPr="00400B1F">
              <w:t>ернев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аруб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ат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Борис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1E732B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вяг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ихо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емо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ем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итдул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амид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брахман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ор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рхип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восточная окраина, рощ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Красноярский край, Ермаковский р-н </w:t>
            </w:r>
          </w:p>
          <w:p w:rsidR="00420752" w:rsidRPr="00400B1F" w:rsidRDefault="00420752" w:rsidP="006463FF">
            <w:pPr>
              <w:ind w:left="-73"/>
            </w:pPr>
            <w:r w:rsidRPr="00400B1F">
              <w:t>Призыв: Ермаковский РВК, Красноярский край, Ермак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Зо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Борис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в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6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в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Владимир 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г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в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Ч</w:t>
            </w:r>
            <w:proofErr w:type="gramEnd"/>
            <w:r w:rsidRPr="00400B1F">
              <w:t>ернев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в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Як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зю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лхамдж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аймдж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 xml:space="preserve">д. Димарка, западнее, </w:t>
            </w:r>
            <w:r w:rsidRPr="00400B1F">
              <w:lastRenderedPageBreak/>
              <w:t>1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lastRenderedPageBreak/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1E732B">
            <w:pPr>
              <w:ind w:left="-73"/>
            </w:pPr>
            <w:r w:rsidRPr="00400B1F">
              <w:t>Ташкентская обл., Орджони</w:t>
            </w:r>
            <w:r w:rsidRPr="00400B1F">
              <w:lastRenderedPageBreak/>
              <w:t>кидзевский р-н, Орджоникидзевский РВК, Узбекская ССР, Ташкентская обл., Орджоникидзе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м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пат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1E732B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  <w:r w:rsidRPr="00400B1F">
              <w:t>, северо-восточнее, 2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Башкирская АССР, Покровский р-н </w:t>
            </w:r>
          </w:p>
          <w:p w:rsidR="00420752" w:rsidRPr="00400B1F" w:rsidRDefault="00420752" w:rsidP="006463FF">
            <w:pPr>
              <w:ind w:left="-73"/>
            </w:pPr>
            <w:r w:rsidRPr="00400B1F">
              <w:t>Покровский РВК, Башкирская АССР, Покр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мамнозо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удайназа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мамнозо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удайназа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па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Леонт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6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ее, 240 м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Орловская обл., Хвастовичский р-н</w:t>
            </w:r>
            <w:proofErr w:type="gramStart"/>
            <w:r w:rsidRPr="00400B1F">
              <w:t>,д</w:t>
            </w:r>
            <w:proofErr w:type="gramEnd"/>
            <w:r w:rsidRPr="00400B1F">
              <w:t>. Тередень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с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с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акс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с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самб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Рахамбет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ск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Уме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уже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скали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елеш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с</w:t>
            </w:r>
            <w:proofErr w:type="gramStart"/>
            <w:r w:rsidRPr="00400B1F">
              <w:t>.Н</w:t>
            </w:r>
            <w:proofErr w:type="gramEnd"/>
            <w:r w:rsidRPr="00400B1F">
              <w:t>еданч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Ишма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омпат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Д</w:t>
            </w:r>
            <w:proofErr w:type="gramEnd"/>
            <w:r w:rsidRPr="00400B1F">
              <w:t>имарк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бард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лент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афр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ды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Бур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западная окраина</w:t>
            </w:r>
          </w:p>
        </w:tc>
        <w:tc>
          <w:tcPr>
            <w:tcW w:w="671" w:type="dxa"/>
          </w:tcPr>
          <w:p w:rsidR="00420752" w:rsidRPr="00400B1F" w:rsidRDefault="00420752" w:rsidP="008E6F08">
            <w:r w:rsidRPr="00400B1F">
              <w:t xml:space="preserve">штаб 77 гв. </w:t>
            </w:r>
            <w:proofErr w:type="gramStart"/>
            <w:r w:rsidRPr="00400B1F">
              <w:t>черниговской</w:t>
            </w:r>
            <w:proofErr w:type="gramEnd"/>
            <w:r w:rsidRPr="00400B1F">
              <w:t xml:space="preserve"> сд</w:t>
            </w:r>
          </w:p>
          <w:p w:rsidR="00420752" w:rsidRPr="00400B1F" w:rsidRDefault="00420752" w:rsidP="006463FF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1E732B">
            <w:pPr>
              <w:ind w:left="-73"/>
            </w:pPr>
            <w:r w:rsidRPr="00400B1F">
              <w:t>Ташкентская обл., Средне-Чирчикский р-н, Средне-Чирчикский РВК, Узбекская ССР, Ташкентская обл., Средне-Чирчик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лита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89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лицы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менских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мыш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еорг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раб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Зину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Хамидул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в/ч </w:t>
            </w:r>
            <w:proofErr w:type="gramStart"/>
            <w:r w:rsidRPr="00400B1F">
              <w:t>п</w:t>
            </w:r>
            <w:proofErr w:type="gramEnd"/>
            <w:r w:rsidRPr="00400B1F">
              <w:t>/п 11622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Башкирская АССР, г. Уф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аршина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ргальц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ит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Вялье, северо-восточнее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1E732B">
            <w:pPr>
              <w:ind w:left="-73"/>
            </w:pPr>
            <w:proofErr w:type="gramStart"/>
            <w:r w:rsidRPr="00400B1F">
              <w:t>Тамбовская</w:t>
            </w:r>
            <w:proofErr w:type="gramEnd"/>
            <w:r w:rsidRPr="00400B1F">
              <w:t xml:space="preserve"> обл., г. Мичуринск, Мичуринский РВК, Тамбовская обл., Мичур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ри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бдулл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ри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ато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ри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Рах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рп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Касаренко (Косаренко)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ом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т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4.12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мено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ч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троф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ашир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ёд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, рядом, рощ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1E732B">
            <w:pPr>
              <w:ind w:left="-73"/>
              <w:rPr>
                <w:b/>
              </w:rPr>
            </w:pPr>
            <w:proofErr w:type="gramStart"/>
            <w:r w:rsidRPr="00400B1F">
              <w:t>Сталинградская</w:t>
            </w:r>
            <w:proofErr w:type="gramEnd"/>
            <w:r w:rsidRPr="00400B1F">
              <w:t xml:space="preserve"> обл., Харабалинский р-н, Красноярский РВК, Сталинградская обл., Астраханский окр., Краснояр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ваш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0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вашн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ир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.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Кирее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.</w:t>
            </w:r>
            <w:r w:rsidR="00C22A23" w:rsidRPr="00400B1F">
              <w:t xml:space="preserve"> (Н.)</w:t>
            </w:r>
          </w:p>
        </w:tc>
        <w:tc>
          <w:tcPr>
            <w:tcW w:w="900" w:type="dxa"/>
          </w:tcPr>
          <w:p w:rsidR="00420752" w:rsidRPr="00400B1F" w:rsidRDefault="00420752" w:rsidP="004D73B5"/>
        </w:tc>
        <w:tc>
          <w:tcPr>
            <w:tcW w:w="1276" w:type="dxa"/>
          </w:tcPr>
          <w:p w:rsidR="00420752" w:rsidRPr="00400B1F" w:rsidRDefault="00420752" w:rsidP="006463FF"/>
        </w:tc>
        <w:tc>
          <w:tcPr>
            <w:tcW w:w="1109" w:type="dxa"/>
          </w:tcPr>
          <w:p w:rsidR="00420752" w:rsidRPr="00400B1F" w:rsidRDefault="00420752" w:rsidP="006463FF"/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исел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Ром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Димарка, западнее, 1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1E732B">
            <w:pPr>
              <w:ind w:left="-73"/>
            </w:pPr>
            <w:r w:rsidRPr="00400B1F">
              <w:t xml:space="preserve">г. Иркутск, Иркутский ГВК, </w:t>
            </w:r>
            <w:proofErr w:type="gramStart"/>
            <w:r w:rsidRPr="00400B1F">
              <w:t>Иркутская</w:t>
            </w:r>
            <w:proofErr w:type="gramEnd"/>
            <w:r w:rsidRPr="00400B1F">
              <w:t xml:space="preserve"> обл.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исель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ич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леп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484DB1">
            <w:r w:rsidRPr="00400B1F">
              <w:t>д. Галки, северо-восточнее</w:t>
            </w:r>
          </w:p>
          <w:p w:rsidR="00420752" w:rsidRPr="00400B1F" w:rsidRDefault="00420752" w:rsidP="006463FF"/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1E732B">
            <w:pPr>
              <w:ind w:left="-73"/>
            </w:pPr>
            <w:proofErr w:type="gramStart"/>
            <w:r w:rsidRPr="00400B1F">
              <w:t>Курская</w:t>
            </w:r>
            <w:proofErr w:type="gramEnd"/>
            <w:r w:rsidRPr="00400B1F">
              <w:t xml:space="preserve"> обл., Корочанский р-н, Раменский РВК, Московская обл., Раме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аршина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вал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й</w:t>
            </w:r>
          </w:p>
        </w:tc>
        <w:tc>
          <w:tcPr>
            <w:tcW w:w="1274" w:type="dxa"/>
          </w:tcPr>
          <w:p w:rsidR="00420752" w:rsidRPr="00400B1F" w:rsidRDefault="00420752" w:rsidP="00346243">
            <w:pPr>
              <w:ind w:left="-73"/>
            </w:pPr>
            <w:r w:rsidRPr="00400B1F">
              <w:t>Ник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3</w:t>
            </w:r>
          </w:p>
        </w:tc>
        <w:tc>
          <w:tcPr>
            <w:tcW w:w="1276" w:type="dxa"/>
          </w:tcPr>
          <w:p w:rsidR="00420752" w:rsidRPr="00400B1F" w:rsidRDefault="00420752" w:rsidP="00346243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рядом, рощ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  <w:rPr>
                <w:b/>
              </w:rPr>
            </w:pPr>
            <w:r w:rsidRPr="00400B1F">
              <w:t>Николаевская обл., Хорловск</w:t>
            </w:r>
            <w:r w:rsidRPr="00400B1F">
              <w:lastRenderedPageBreak/>
              <w:t>ий р-н, Хорловский РВК, Украинская ССР, Николаевская обл.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аршина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Коваленко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Андрей 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/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77 гв. сд.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-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Коганев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М.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С.</w:t>
            </w:r>
          </w:p>
        </w:tc>
        <w:tc>
          <w:tcPr>
            <w:tcW w:w="900" w:type="dxa"/>
          </w:tcPr>
          <w:p w:rsidR="00420752" w:rsidRPr="00563FDF" w:rsidRDefault="00420752" w:rsidP="004D73B5">
            <w:r w:rsidRPr="00563FDF">
              <w:t>-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-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-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з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.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з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4.01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лес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осиф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восточне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Орловская обл., Орловский р-н, Купянский РВК, Украинская ССР, Харьковская обл., Купя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лп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рты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м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тип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м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Павел 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г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6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мпан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наров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ндрать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ндрать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ёд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г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рел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ака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реп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ровуш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х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89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Галки, юго-восточнее, 700 м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Орловская</w:t>
            </w:r>
            <w:proofErr w:type="gramEnd"/>
            <w:r w:rsidRPr="00400B1F">
              <w:t xml:space="preserve"> обл., Болх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роль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ихо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аум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Коротае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Зину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Хамид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ршу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ршу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Леонид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ршу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Леонид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л</w:t>
            </w:r>
            <w:proofErr w:type="gramEnd"/>
            <w:r w:rsidRPr="00400B1F">
              <w:t>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сар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ль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старё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A14C8E">
            <w:r w:rsidRPr="00400B1F">
              <w:t>Костр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Костромин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мелья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Мл</w:t>
            </w:r>
            <w:proofErr w:type="gramStart"/>
            <w:r w:rsidRPr="00F26AB2">
              <w:rPr>
                <w:highlight w:val="yellow"/>
              </w:rPr>
              <w:t>.с</w:t>
            </w:r>
            <w:proofErr w:type="gramEnd"/>
            <w:r w:rsidRPr="00F26AB2">
              <w:rPr>
                <w:highlight w:val="yellow"/>
              </w:rPr>
              <w:t>ержант</w:t>
            </w:r>
          </w:p>
        </w:tc>
        <w:tc>
          <w:tcPr>
            <w:tcW w:w="126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 xml:space="preserve">Кострыкин </w:t>
            </w:r>
            <w:r w:rsidR="00111D8F" w:rsidRPr="00F26AB2">
              <w:rPr>
                <w:highlight w:val="yellow"/>
              </w:rPr>
              <w:t>*</w:t>
            </w:r>
          </w:p>
        </w:tc>
        <w:tc>
          <w:tcPr>
            <w:tcW w:w="1062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Владимир</w:t>
            </w:r>
          </w:p>
        </w:tc>
        <w:tc>
          <w:tcPr>
            <w:tcW w:w="1274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Михайлович</w:t>
            </w:r>
          </w:p>
        </w:tc>
        <w:tc>
          <w:tcPr>
            <w:tcW w:w="900" w:type="dxa"/>
          </w:tcPr>
          <w:p w:rsidR="00420752" w:rsidRPr="00F26AB2" w:rsidRDefault="00111D8F" w:rsidP="00111D8F">
            <w:pPr>
              <w:ind w:left="-73"/>
              <w:jc w:val="center"/>
              <w:rPr>
                <w:highlight w:val="yellow"/>
              </w:rPr>
            </w:pPr>
            <w:r w:rsidRPr="00F26AB2">
              <w:rPr>
                <w:highlight w:val="yellow"/>
              </w:rPr>
              <w:t>1924</w:t>
            </w:r>
          </w:p>
        </w:tc>
        <w:tc>
          <w:tcPr>
            <w:tcW w:w="127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28.09.1943</w:t>
            </w:r>
          </w:p>
        </w:tc>
        <w:tc>
          <w:tcPr>
            <w:tcW w:w="1109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д</w:t>
            </w:r>
            <w:proofErr w:type="gramStart"/>
            <w:r w:rsidRPr="00F26AB2">
              <w:rPr>
                <w:highlight w:val="yellow"/>
              </w:rPr>
              <w:t>.А</w:t>
            </w:r>
            <w:proofErr w:type="gramEnd"/>
            <w:r w:rsidRPr="00F26AB2">
              <w:rPr>
                <w:highlight w:val="yellow"/>
              </w:rPr>
              <w:t>саревичи</w:t>
            </w:r>
          </w:p>
        </w:tc>
        <w:tc>
          <w:tcPr>
            <w:tcW w:w="671" w:type="dxa"/>
          </w:tcPr>
          <w:p w:rsidR="00420752" w:rsidRPr="00F26AB2" w:rsidRDefault="00111D8F" w:rsidP="004D73B5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76 гв. сд</w:t>
            </w:r>
          </w:p>
        </w:tc>
        <w:tc>
          <w:tcPr>
            <w:tcW w:w="1025" w:type="dxa"/>
          </w:tcPr>
          <w:p w:rsidR="00111D8F" w:rsidRPr="00111D8F" w:rsidRDefault="00111D8F" w:rsidP="00111D8F">
            <w:pPr>
              <w:spacing w:after="120"/>
              <w:ind w:left="-46"/>
              <w:textAlignment w:val="top"/>
            </w:pPr>
            <w:proofErr w:type="gramStart"/>
            <w:r w:rsidRPr="00F26AB2">
              <w:rPr>
                <w:highlight w:val="yellow"/>
              </w:rPr>
              <w:t>Тамбовская</w:t>
            </w:r>
            <w:proofErr w:type="gramEnd"/>
            <w:r w:rsidRPr="00F26AB2">
              <w:rPr>
                <w:highlight w:val="yellow"/>
              </w:rPr>
              <w:t xml:space="preserve"> обл., Пичаевск</w:t>
            </w:r>
            <w:r w:rsidRPr="00F26AB2">
              <w:rPr>
                <w:highlight w:val="yellow"/>
              </w:rPr>
              <w:lastRenderedPageBreak/>
              <w:t>ий р-н, с. Кутьма</w:t>
            </w:r>
          </w:p>
          <w:p w:rsidR="00420752" w:rsidRPr="00400B1F" w:rsidRDefault="00420752" w:rsidP="00111D8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тел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Л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.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л</w:t>
            </w:r>
            <w:proofErr w:type="gramEnd"/>
            <w:r w:rsidRPr="00400B1F">
              <w:t>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тел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Лав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восточ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1E732B">
            <w:pPr>
              <w:ind w:left="-73"/>
            </w:pPr>
            <w:r w:rsidRPr="00400B1F">
              <w:t xml:space="preserve">г. Ярославль, Буйский р-н, Омутнинский РВК, </w:t>
            </w:r>
            <w:proofErr w:type="gramStart"/>
            <w:r w:rsidRPr="00400B1F">
              <w:t>Кировская</w:t>
            </w:r>
            <w:proofErr w:type="gramEnd"/>
            <w:r w:rsidRPr="00400B1F">
              <w:t xml:space="preserve"> обл., Омутн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чкар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тве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шев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ме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шел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ошенц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. 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равч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лат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Крандак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раси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моф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рас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1E732B">
            <w:pPr>
              <w:ind w:left="-73"/>
            </w:pPr>
            <w:proofErr w:type="gramStart"/>
            <w:r w:rsidRPr="00400B1F">
              <w:t>Куйбышевская</w:t>
            </w:r>
            <w:proofErr w:type="gramEnd"/>
            <w:r w:rsidRPr="00400B1F">
              <w:t xml:space="preserve"> обл., Теренгульский р-н, Сызранский РВК, Куйбышевская обл., Сызра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рохал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CA62F6" w:rsidP="006463FF">
            <w:r w:rsidRPr="00CA62F6">
              <w:t>д. Галки, восточнее, 115 м, одиночная могила</w:t>
            </w:r>
          </w:p>
        </w:tc>
        <w:tc>
          <w:tcPr>
            <w:tcW w:w="671" w:type="dxa"/>
          </w:tcPr>
          <w:p w:rsidR="00420752" w:rsidRPr="00400B1F" w:rsidRDefault="00CA62F6" w:rsidP="004D73B5">
            <w:pPr>
              <w:ind w:left="-73"/>
            </w:pPr>
            <w:r w:rsidRPr="00CA62F6">
              <w:t>336 сд</w:t>
            </w:r>
          </w:p>
        </w:tc>
        <w:tc>
          <w:tcPr>
            <w:tcW w:w="1025" w:type="dxa"/>
          </w:tcPr>
          <w:p w:rsidR="00420752" w:rsidRPr="00400B1F" w:rsidRDefault="00CA62F6" w:rsidP="006463FF">
            <w:pPr>
              <w:ind w:left="-73"/>
            </w:pPr>
            <w:r w:rsidRPr="00CA62F6">
              <w:t xml:space="preserve">Молотовская обл., Юго-Осокинский р-н, д. Кардым; 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знец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Леонид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знец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л</w:t>
            </w:r>
            <w:proofErr w:type="gramEnd"/>
            <w:r w:rsidRPr="00400B1F">
              <w:t>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знец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лаг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Борис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ме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линич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юго-западнее, окраина лес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Киевская</w:t>
            </w:r>
            <w:proofErr w:type="gramEnd"/>
            <w:r w:rsidRPr="00400B1F">
              <w:t xml:space="preserve"> обл., Белоцерк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л</w:t>
            </w:r>
            <w:proofErr w:type="gramEnd"/>
            <w:r w:rsidRPr="00400B1F">
              <w:t>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лыг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рангу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утлубулат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смарц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л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Куц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д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шабе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Рахматулл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шнарё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ё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Кушунб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йтек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89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азебенны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ахм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proofErr w:type="gramStart"/>
            <w:r w:rsidRPr="00400B1F">
              <w:t>Леваков</w:t>
            </w:r>
            <w:proofErr w:type="gramEnd"/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го-восточнее, 500 м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Московская обл., г. Кашира, Пушкарская слобода, 65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ев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фанас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ев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изу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т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256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A14C8E">
            <w:r w:rsidRPr="00400B1F">
              <w:t xml:space="preserve">Ли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ог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ме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узьм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оп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арк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у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Борис 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Лук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утош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ркад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E04A29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ыж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ркад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. 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Лы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гад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бдурахм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гафу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дам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хмудж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жа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ойд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к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191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ее, 220 м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C033D7">
            <w:r w:rsidRPr="00400B1F">
              <w:t>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Орловская</w:t>
            </w:r>
            <w:proofErr w:type="gramEnd"/>
            <w:r w:rsidRPr="00400B1F">
              <w:t xml:space="preserve"> обл., Болховский р-н, Болховский РВК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к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. Галки, юго-восточнее, 600 м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C033D7">
            <w:r w:rsidRPr="00400B1F">
              <w:br/>
              <w:t>336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Московская</w:t>
            </w:r>
            <w:proofErr w:type="gramEnd"/>
            <w:r w:rsidRPr="00400B1F">
              <w:t xml:space="preserve"> обл., Солнечногорский р-н, Пролетарский РВК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кси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 ИМ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ксуд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усо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лахов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ечеслав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ьфонс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Ч</w:t>
            </w:r>
            <w:proofErr w:type="gramEnd"/>
            <w:r w:rsidRPr="00400B1F">
              <w:t>ернев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лы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ма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айд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мон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стерских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л</w:t>
            </w:r>
            <w:proofErr w:type="gramEnd"/>
            <w:r w:rsidRPr="00400B1F">
              <w:t>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атв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973177" w:rsidP="004D73B5">
            <w:pPr>
              <w:ind w:left="-73"/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штаб 77 гв. сд</w:t>
            </w:r>
          </w:p>
        </w:tc>
        <w:tc>
          <w:tcPr>
            <w:tcW w:w="1025" w:type="dxa"/>
          </w:tcPr>
          <w:p w:rsidR="00420752" w:rsidRPr="00400B1F" w:rsidRDefault="00973177" w:rsidP="004D73B5">
            <w:pPr>
              <w:ind w:left="-73"/>
            </w:pPr>
            <w:proofErr w:type="gramStart"/>
            <w:r>
              <w:rPr>
                <w:rFonts w:ascii="Trebuchet MS" w:hAnsi="Trebuchet MS"/>
                <w:color w:val="000000"/>
                <w:sz w:val="19"/>
                <w:szCs w:val="19"/>
              </w:rPr>
              <w:t>Московская</w:t>
            </w:r>
            <w:proofErr w:type="gramEnd"/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 обл., Октябрьский р-н; </w:t>
            </w:r>
            <w:r>
              <w:rPr>
                <w:rFonts w:ascii="Trebuchet MS" w:hAnsi="Trebuchet MS"/>
                <w:color w:val="000000"/>
                <w:sz w:val="19"/>
                <w:szCs w:val="19"/>
              </w:rPr>
              <w:lastRenderedPageBreak/>
              <w:t>Октябрьский РВК, Московская обл., Октябрь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Мах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езенё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0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ейлакс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ис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6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еш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илов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сержант</w:t>
            </w:r>
          </w:p>
        </w:tc>
        <w:tc>
          <w:tcPr>
            <w:tcW w:w="126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 xml:space="preserve">Миндигулов </w:t>
            </w:r>
            <w:r w:rsidR="0002065B">
              <w:rPr>
                <w:highlight w:val="yellow"/>
              </w:rPr>
              <w:t>(Миннигулов)</w:t>
            </w:r>
            <w:r w:rsidR="00F26AB2" w:rsidRPr="00F26AB2">
              <w:rPr>
                <w:highlight w:val="yellow"/>
              </w:rPr>
              <w:t>*</w:t>
            </w:r>
          </w:p>
        </w:tc>
        <w:tc>
          <w:tcPr>
            <w:tcW w:w="1062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Тафтизан</w:t>
            </w:r>
          </w:p>
        </w:tc>
        <w:tc>
          <w:tcPr>
            <w:tcW w:w="1274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Тагирович</w:t>
            </w:r>
          </w:p>
        </w:tc>
        <w:tc>
          <w:tcPr>
            <w:tcW w:w="900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1922</w:t>
            </w:r>
          </w:p>
        </w:tc>
        <w:tc>
          <w:tcPr>
            <w:tcW w:w="127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29.09.1943</w:t>
            </w:r>
          </w:p>
        </w:tc>
        <w:tc>
          <w:tcPr>
            <w:tcW w:w="1109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-</w:t>
            </w:r>
          </w:p>
        </w:tc>
        <w:tc>
          <w:tcPr>
            <w:tcW w:w="671" w:type="dxa"/>
          </w:tcPr>
          <w:p w:rsidR="00420752" w:rsidRPr="00F26AB2" w:rsidRDefault="00420752" w:rsidP="004D73B5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F26AB2">
              <w:rPr>
                <w:highlight w:val="yellow"/>
              </w:rPr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исник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олот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ороз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ан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узьм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ороз </w:t>
            </w:r>
          </w:p>
          <w:p w:rsidR="00420752" w:rsidRPr="00400B1F" w:rsidRDefault="00420752" w:rsidP="006463FF">
            <w:r w:rsidRPr="00400B1F">
              <w:t>(Морозов)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гнать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ороз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8F7718">
            <w:r w:rsidRPr="00400B1F">
              <w:t xml:space="preserve">Куйбышевскаяобл., Сенгилеевский р-н, Сенгилеевский РВК, </w:t>
            </w:r>
            <w:proofErr w:type="gramStart"/>
            <w:r w:rsidRPr="00400B1F">
              <w:t>Куйбышевская</w:t>
            </w:r>
            <w:proofErr w:type="gramEnd"/>
            <w:r w:rsidRPr="00400B1F">
              <w:t xml:space="preserve"> обл., Сенгилее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ороз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роф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BE7A18">
            <w:r w:rsidRPr="00400B1F">
              <w:t>д. Галки, южнее, 650 м, одиночная могила</w:t>
            </w:r>
          </w:p>
          <w:p w:rsidR="00420752" w:rsidRPr="00400B1F" w:rsidRDefault="00420752" w:rsidP="006463FF"/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proofErr w:type="gramStart"/>
            <w:r w:rsidRPr="00400B1F">
              <w:t>Кемеровская</w:t>
            </w:r>
            <w:proofErr w:type="gramEnd"/>
            <w:r w:rsidRPr="00400B1F">
              <w:t xml:space="preserve"> обл., г. Кемерово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  <w:p w:rsidR="00420752" w:rsidRPr="00400B1F" w:rsidRDefault="00420752" w:rsidP="006463FF">
            <w:r w:rsidRPr="00400B1F">
              <w:t>рядовой</w:t>
            </w:r>
          </w:p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орозов </w:t>
            </w:r>
          </w:p>
          <w:p w:rsidR="00420752" w:rsidRPr="00400B1F" w:rsidRDefault="00420752" w:rsidP="006463FF"/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осквител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восточнее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8F7718">
            <w:pPr>
              <w:ind w:left="-73"/>
            </w:pPr>
            <w:proofErr w:type="gramStart"/>
            <w:r w:rsidRPr="00400B1F">
              <w:t>Иркутская</w:t>
            </w:r>
            <w:proofErr w:type="gramEnd"/>
            <w:r w:rsidRPr="00400B1F">
              <w:t xml:space="preserve"> обл., Бодайбинский р-н, Бодайбинский РВК, Иркутская обл., Бодайб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охначё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Еф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Мох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1132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Калужская обл., Перемыжский р-н</w:t>
            </w:r>
            <w:proofErr w:type="gramStart"/>
            <w:r w:rsidRPr="00400B1F">
              <w:t>,д</w:t>
            </w:r>
            <w:proofErr w:type="gramEnd"/>
            <w:r w:rsidRPr="00400B1F">
              <w:t>. Окатово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урад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м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урза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аршина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ур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устаф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ус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брагим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утали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аг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Мясник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ерас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юго-западнее, окраина лес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Белорусская ССР, Витебская обл., Толоч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адежд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адтока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ано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айме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аб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али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арги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7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Д</w:t>
            </w:r>
            <w:proofErr w:type="gramEnd"/>
            <w:r w:rsidRPr="00400B1F">
              <w:t>имарк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арчук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ерас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аум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рк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ау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екрас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г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ем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арп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8F7718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8F7718">
            <w:pPr>
              <w:ind w:left="-73"/>
            </w:pPr>
            <w:r w:rsidRPr="00400B1F">
              <w:t>Красноярский край, Курагинский р-н, Минусинский РВК, Красноярский край, Минус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есредбид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урийд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есте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лент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аври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мее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икит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икифо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икифо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илипп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мё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ов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ов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Ногайбаев </w:t>
            </w:r>
            <w:r w:rsidR="00C22A23" w:rsidRPr="00400B1F">
              <w:t>(Нагайбаев)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наза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Образц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ё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Огаркул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ерзахмет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08200E">
            <w:r w:rsidRPr="00400B1F">
              <w:t>штаб 77 гв.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Ташкентская</w:t>
            </w:r>
            <w:proofErr w:type="gramEnd"/>
            <w:r w:rsidRPr="00400B1F">
              <w:t xml:space="preserve"> обл., Пскентский р-н, Пскентский РВК,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Огн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еорг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. 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Окун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ерент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л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Олей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2.11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Осадч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ё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моф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запад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штаб 77 гв. </w:t>
            </w:r>
            <w:proofErr w:type="gramStart"/>
            <w:r w:rsidRPr="00400B1F">
              <w:t>черниговской</w:t>
            </w:r>
            <w:proofErr w:type="gramEnd"/>
            <w:r w:rsidRPr="00400B1F">
              <w:t xml:space="preserve"> сд</w:t>
            </w:r>
          </w:p>
        </w:tc>
        <w:tc>
          <w:tcPr>
            <w:tcW w:w="1025" w:type="dxa"/>
          </w:tcPr>
          <w:p w:rsidR="00420752" w:rsidRPr="00400B1F" w:rsidRDefault="00420752" w:rsidP="008F7718">
            <w:pPr>
              <w:ind w:left="-73"/>
            </w:pPr>
            <w:proofErr w:type="gramStart"/>
            <w:r w:rsidRPr="00400B1F">
              <w:t>Воронежская</w:t>
            </w:r>
            <w:proofErr w:type="gramEnd"/>
            <w:r w:rsidRPr="00400B1F">
              <w:t xml:space="preserve"> обл., Грибановский р-н, Грибановский РВК, Воронежская обл., Грибан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Очарку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ерзоохмат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08200E">
            <w:r w:rsidRPr="00400B1F">
              <w:t xml:space="preserve">Ош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аври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B70FED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рядовой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Ошуров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Георгий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Семёнович</w:t>
            </w:r>
          </w:p>
        </w:tc>
        <w:tc>
          <w:tcPr>
            <w:tcW w:w="900" w:type="dxa"/>
          </w:tcPr>
          <w:p w:rsidR="00420752" w:rsidRPr="00563FDF" w:rsidRDefault="00420752" w:rsidP="004D73B5">
            <w:r w:rsidRPr="00563FDF">
              <w:t>-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04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-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Ощеру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ергаш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Д</w:t>
            </w:r>
            <w:proofErr w:type="gramEnd"/>
            <w:r w:rsidRPr="00400B1F">
              <w:t>имарк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ав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аджиб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рхб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6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ан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арь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ка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аузин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танислав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мё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аш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л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елипец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восточнее</w:t>
            </w:r>
          </w:p>
        </w:tc>
        <w:tc>
          <w:tcPr>
            <w:tcW w:w="671" w:type="dxa"/>
          </w:tcPr>
          <w:p w:rsidR="00420752" w:rsidRPr="00400B1F" w:rsidRDefault="00420752" w:rsidP="000E4FE2">
            <w:r w:rsidRPr="00400B1F">
              <w:t>штаб 77 гв. сд</w:t>
            </w:r>
          </w:p>
          <w:p w:rsidR="00420752" w:rsidRPr="00400B1F" w:rsidRDefault="00420752" w:rsidP="006463FF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8F7718">
            <w:pPr>
              <w:ind w:left="-73"/>
            </w:pPr>
            <w:proofErr w:type="gramStart"/>
            <w:r w:rsidRPr="00400B1F">
              <w:t>Харьковская</w:t>
            </w:r>
            <w:proofErr w:type="gramEnd"/>
            <w:r w:rsidRPr="00400B1F">
              <w:t xml:space="preserve"> обл., Волчанский р-н,</w:t>
            </w:r>
          </w:p>
          <w:p w:rsidR="00420752" w:rsidRPr="00400B1F" w:rsidRDefault="00420752" w:rsidP="008F7718">
            <w:r w:rsidRPr="00400B1F">
              <w:t>Хабаровский ГВК, Хабаровский край, г. Хабаровск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ервух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ермя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аве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ерь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ка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етраш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гор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7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ет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  <w:p w:rsidR="00420752" w:rsidRPr="00400B1F" w:rsidRDefault="00420752" w:rsidP="006463FF">
            <w:pPr>
              <w:tabs>
                <w:tab w:val="left" w:pos="1080"/>
              </w:tabs>
            </w:pP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етрун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мё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етух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игулев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Димарка, западнее, 1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8F7718">
            <w:pPr>
              <w:ind w:left="-73"/>
            </w:pPr>
            <w:r w:rsidRPr="00400B1F">
              <w:t>г</w:t>
            </w:r>
            <w:proofErr w:type="gramStart"/>
            <w:r w:rsidRPr="00400B1F">
              <w:t>.М</w:t>
            </w:r>
            <w:proofErr w:type="gramEnd"/>
            <w:r w:rsidRPr="00400B1F">
              <w:t>инск, Бугурусланский РВК, Чкаловская обл., Бугурусла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. 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иляс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имоф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мё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бере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BC308D">
            <w:r w:rsidRPr="00400B1F">
              <w:t xml:space="preserve">д. Усохи, восточная </w:t>
            </w:r>
            <w:r w:rsidRPr="00400B1F">
              <w:lastRenderedPageBreak/>
              <w:t>окраина</w:t>
            </w:r>
          </w:p>
          <w:p w:rsidR="00420752" w:rsidRPr="00400B1F" w:rsidRDefault="00420752" w:rsidP="006463FF"/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lastRenderedPageBreak/>
              <w:t xml:space="preserve">штаб 77 гв. </w:t>
            </w:r>
            <w:proofErr w:type="gramStart"/>
            <w:r w:rsidRPr="00400B1F">
              <w:lastRenderedPageBreak/>
              <w:t>черниговской</w:t>
            </w:r>
            <w:proofErr w:type="gramEnd"/>
            <w:r w:rsidRPr="00400B1F">
              <w:t xml:space="preserve"> сд</w:t>
            </w:r>
          </w:p>
        </w:tc>
        <w:tc>
          <w:tcPr>
            <w:tcW w:w="1025" w:type="dxa"/>
          </w:tcPr>
          <w:p w:rsidR="00420752" w:rsidRPr="00400B1F" w:rsidRDefault="00420752" w:rsidP="008F7718">
            <w:proofErr w:type="gramStart"/>
            <w:r w:rsidRPr="00400B1F">
              <w:lastRenderedPageBreak/>
              <w:t>Челябинская</w:t>
            </w:r>
            <w:proofErr w:type="gramEnd"/>
            <w:r w:rsidRPr="00400B1F">
              <w:t xml:space="preserve"> обл., </w:t>
            </w:r>
            <w:r w:rsidRPr="00400B1F">
              <w:lastRenderedPageBreak/>
              <w:t>Октябрьский р-н, Октябрьский РВК, Челябинская обл., Октябрь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л</w:t>
            </w:r>
            <w:proofErr w:type="gramEnd"/>
            <w:r w:rsidRPr="00400B1F">
              <w:t>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гуд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фанас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здня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кид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г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кос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лков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лторан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6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ля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.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/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номар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еннад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п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F90FC6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939 гв. истр. авиаполка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Волгоградская обл., Новониколаевский р-н, х. Поповк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п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п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6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п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т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л</w:t>
            </w:r>
            <w:proofErr w:type="gramEnd"/>
            <w:r w:rsidRPr="00400B1F">
              <w:t>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пуг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ртняг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тап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т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л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ояр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ирил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оис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райма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Димарка, западнее, 1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8F7718">
            <w:pPr>
              <w:ind w:left="-73"/>
            </w:pPr>
            <w:r w:rsidRPr="00400B1F">
              <w:t>Амурская обл., г. Благовещенск, Благовещенский РВК, Амурская обл., Благовеще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Прейкин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Я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Л.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риходь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арп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ротаз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Евграф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вс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. 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ротас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Ч</w:t>
            </w:r>
            <w:proofErr w:type="gramEnd"/>
            <w:r w:rsidRPr="00400B1F">
              <w:t>ернев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упыш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аври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устох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челинц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ыж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ге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Пыт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, северо-восточнее</w:t>
            </w:r>
          </w:p>
        </w:tc>
        <w:tc>
          <w:tcPr>
            <w:tcW w:w="671" w:type="dxa"/>
          </w:tcPr>
          <w:p w:rsidR="00420752" w:rsidRPr="00400B1F" w:rsidRDefault="00420752" w:rsidP="00D043CE">
            <w:r w:rsidRPr="00400B1F">
              <w:t>штаб 77 гв.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Вологодская</w:t>
            </w:r>
            <w:proofErr w:type="gramEnd"/>
            <w:r w:rsidRPr="00400B1F">
              <w:t xml:space="preserve"> обл., Междуреченский р-н, </w:t>
            </w:r>
          </w:p>
          <w:p w:rsidR="00420752" w:rsidRPr="00400B1F" w:rsidRDefault="00420752" w:rsidP="008F7718">
            <w:r w:rsidRPr="00400B1F">
              <w:t>Катафановский РВК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аби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т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адч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ани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Д</w:t>
            </w:r>
            <w:proofErr w:type="gramEnd"/>
            <w:r w:rsidRPr="00400B1F">
              <w:t>имарк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адч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ахмед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айдулл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 xml:space="preserve">д. Галки 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ейф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мё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Леонид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екичан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ешет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огаль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Олег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7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уд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умянц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ус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танислав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уста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Убайдул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восточная окраина, рощ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8F7718">
            <w:pPr>
              <w:ind w:left="-73"/>
            </w:pPr>
            <w:r w:rsidRPr="00400B1F">
              <w:t>Наманганская обл., Наманганский р-н, Наманганский ГВК, Узбекская ССР, Ферганская обл., г. Наманга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ыж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_. 10.1943</w:t>
            </w:r>
          </w:p>
        </w:tc>
        <w:tc>
          <w:tcPr>
            <w:tcW w:w="1109" w:type="dxa"/>
          </w:tcPr>
          <w:p w:rsidR="00420752" w:rsidRPr="00400B1F" w:rsidRDefault="00420752" w:rsidP="008F7718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юм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Рябен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рох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бол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аври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1130 сп 336 сд</w:t>
            </w:r>
          </w:p>
        </w:tc>
        <w:tc>
          <w:tcPr>
            <w:tcW w:w="1025" w:type="dxa"/>
          </w:tcPr>
          <w:p w:rsidR="00420752" w:rsidRPr="00400B1F" w:rsidRDefault="00420752" w:rsidP="0011309F">
            <w:pPr>
              <w:ind w:left="-73"/>
            </w:pPr>
            <w:r w:rsidRPr="00400B1F">
              <w:t>Удмуртская АССР, Водкинский р-н</w:t>
            </w:r>
            <w:proofErr w:type="gramStart"/>
            <w:r w:rsidRPr="00400B1F">
              <w:t>,д</w:t>
            </w:r>
            <w:proofErr w:type="gramEnd"/>
            <w:r w:rsidRPr="00400B1F">
              <w:t>. Дудк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вост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вч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ль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Н</w:t>
            </w:r>
            <w:proofErr w:type="gramEnd"/>
            <w:r w:rsidRPr="00400B1F">
              <w:t>ив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ды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рысбек</w:t>
            </w:r>
          </w:p>
        </w:tc>
        <w:tc>
          <w:tcPr>
            <w:tcW w:w="1274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ды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Латыф</w:t>
            </w:r>
          </w:p>
        </w:tc>
        <w:tc>
          <w:tcPr>
            <w:tcW w:w="1274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ды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акия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коль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нтел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ли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жур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лоч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мар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мингул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сад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 xml:space="preserve">д. Демарка, </w:t>
            </w:r>
            <w:r w:rsidRPr="00400B1F">
              <w:lastRenderedPageBreak/>
              <w:t>1 км западнее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lastRenderedPageBreak/>
              <w:t>131 сп</w:t>
            </w:r>
          </w:p>
        </w:tc>
        <w:tc>
          <w:tcPr>
            <w:tcW w:w="1025" w:type="dxa"/>
          </w:tcPr>
          <w:p w:rsidR="00420752" w:rsidRPr="00400B1F" w:rsidRDefault="00420752" w:rsidP="008F7718">
            <w:r w:rsidRPr="00400B1F">
              <w:t xml:space="preserve">Татарская АССР, </w:t>
            </w:r>
            <w:r w:rsidRPr="00400B1F">
              <w:lastRenderedPageBreak/>
              <w:t>Апастовский р-н</w:t>
            </w:r>
            <w:proofErr w:type="gramStart"/>
            <w:r w:rsidRPr="00400B1F">
              <w:t>,д</w:t>
            </w:r>
            <w:proofErr w:type="gramEnd"/>
            <w:r w:rsidRPr="00400B1F">
              <w:t>. Ст. Аноя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Самсоненко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мё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рк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01.1944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747 сп. 172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 xml:space="preserve">Черниговская </w:t>
            </w:r>
            <w:proofErr w:type="gramStart"/>
            <w:r w:rsidRPr="00400B1F">
              <w:t>обл</w:t>
            </w:r>
            <w:proofErr w:type="gramEnd"/>
            <w:r w:rsidRPr="00400B1F">
              <w:t>, Куликовский р-н, С. Бакланова Муравейк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про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ренб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бдурах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.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сс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ифо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фата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аф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ахар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л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proofErr w:type="gramStart"/>
            <w:r w:rsidRPr="00400B1F">
              <w:t>Сбродов</w:t>
            </w:r>
            <w:proofErr w:type="gramEnd"/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ветличны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роф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ейткуш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емикаш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лент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,д. Галки, юж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8F7718">
            <w:pPr>
              <w:ind w:left="-73"/>
            </w:pPr>
            <w:r w:rsidRPr="00400B1F">
              <w:t>Алтайский край, Старо-Кетмаловский р-н, Кытмановский РВК, Алтайский край, Кытман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енокос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еред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.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/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Серед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.</w:t>
            </w:r>
          </w:p>
        </w:tc>
        <w:tc>
          <w:tcPr>
            <w:tcW w:w="900" w:type="dxa"/>
          </w:tcPr>
          <w:p w:rsidR="00420752" w:rsidRPr="00400B1F" w:rsidRDefault="00420752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из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имоф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иманч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рсент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инчих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</w:t>
            </w:r>
            <w:proofErr w:type="gramStart"/>
            <w:r w:rsidRPr="00400B1F">
              <w:t>.р</w:t>
            </w:r>
            <w:proofErr w:type="gramEnd"/>
            <w:r w:rsidRPr="00400B1F">
              <w:t>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ит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сак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кобел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еорг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кок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акс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В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лабодч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метан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метан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мир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8F7718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мир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ая окраина</w:t>
            </w:r>
          </w:p>
        </w:tc>
        <w:tc>
          <w:tcPr>
            <w:tcW w:w="671" w:type="dxa"/>
          </w:tcPr>
          <w:p w:rsidR="00420752" w:rsidRPr="00400B1F" w:rsidRDefault="00420752" w:rsidP="003C14DA">
            <w:r w:rsidRPr="00400B1F">
              <w:t>штаб 77 гв. сд</w:t>
            </w:r>
          </w:p>
          <w:p w:rsidR="00420752" w:rsidRPr="00400B1F" w:rsidRDefault="00420752" w:rsidP="004D73B5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Алтайский край, Косихинский р-н, Косихинс</w:t>
            </w:r>
            <w:r w:rsidRPr="00400B1F">
              <w:lastRenderedPageBreak/>
              <w:t>кий РВК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мир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еннад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мотр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Леонид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око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лья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юго-западнее, 600 м</w:t>
            </w:r>
          </w:p>
        </w:tc>
        <w:tc>
          <w:tcPr>
            <w:tcW w:w="671" w:type="dxa"/>
          </w:tcPr>
          <w:p w:rsidR="00420752" w:rsidRPr="00400B1F" w:rsidRDefault="00420752" w:rsidP="001D0C07">
            <w:r w:rsidRPr="00400B1F">
              <w:t>336 сд</w:t>
            </w:r>
          </w:p>
          <w:p w:rsidR="00420752" w:rsidRPr="00400B1F" w:rsidRDefault="00420752" w:rsidP="006463FF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.</w:t>
            </w:r>
          </w:p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око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Леонид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око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1D0C07">
            <w:r w:rsidRPr="00400B1F">
              <w:t>Белорусская ССР, Полесская обл., Комаринский р-н</w:t>
            </w:r>
            <w:proofErr w:type="gramStart"/>
            <w:r w:rsidRPr="00400B1F">
              <w:t>,д</w:t>
            </w:r>
            <w:proofErr w:type="gramEnd"/>
            <w:r w:rsidRPr="00400B1F">
              <w:t>. Галки, северо-восточнее</w:t>
            </w:r>
          </w:p>
          <w:p w:rsidR="00420752" w:rsidRPr="00400B1F" w:rsidRDefault="00420752" w:rsidP="006463FF"/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proofErr w:type="gramStart"/>
            <w:r w:rsidRPr="00400B1F">
              <w:t>Еврейская</w:t>
            </w:r>
            <w:proofErr w:type="gramEnd"/>
            <w:r w:rsidRPr="00400B1F">
              <w:t xml:space="preserve"> АО, г. Биробиджан, Биробиджанский РВК, Еврейская АО, Биробиджа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олом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оломо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оро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от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отол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.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теп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илипп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ур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ысу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Сять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аджиб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оробо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амаку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фанас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ано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ннокент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мо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арас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атар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0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ашбула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амрали (Хаирали)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аш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азиз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ал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ерех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хо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имоф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Кирил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имош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исим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ит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ф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Д</w:t>
            </w:r>
            <w:proofErr w:type="gramEnd"/>
            <w:r w:rsidRPr="00400B1F">
              <w:t>имарк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ихоми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ихо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качук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олс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Евстигн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оргаш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г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рапезн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рг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.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рофим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к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рутн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т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урдугаш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моф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урды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орим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у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утуш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яг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рсентье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Тяг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андебак</w:t>
            </w:r>
          </w:p>
        </w:tc>
        <w:tc>
          <w:tcPr>
            <w:tcW w:w="1274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байдыляев </w:t>
            </w:r>
          </w:p>
        </w:tc>
        <w:tc>
          <w:tcPr>
            <w:tcW w:w="1062" w:type="dxa"/>
          </w:tcPr>
          <w:p w:rsidR="00420752" w:rsidRPr="00400B1F" w:rsidRDefault="00420752" w:rsidP="00346243">
            <w:pPr>
              <w:ind w:left="-73"/>
            </w:pPr>
            <w:r w:rsidRPr="00400B1F">
              <w:t xml:space="preserve">Хабит </w:t>
            </w:r>
          </w:p>
        </w:tc>
        <w:tc>
          <w:tcPr>
            <w:tcW w:w="1274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в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гуйдул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абибула</w:t>
            </w:r>
          </w:p>
        </w:tc>
        <w:tc>
          <w:tcPr>
            <w:tcW w:w="1274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розб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Урсунбек</w:t>
            </w:r>
          </w:p>
        </w:tc>
        <w:tc>
          <w:tcPr>
            <w:tcW w:w="1274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ру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жулис</w:t>
            </w:r>
          </w:p>
        </w:tc>
        <w:tc>
          <w:tcPr>
            <w:tcW w:w="1274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Н</w:t>
            </w:r>
            <w:proofErr w:type="gramEnd"/>
            <w:r w:rsidRPr="00400B1F">
              <w:t>ив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см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узман</w:t>
            </w:r>
          </w:p>
        </w:tc>
        <w:tc>
          <w:tcPr>
            <w:tcW w:w="1274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сольц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Лукья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ст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ст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Зинов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Уш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рхип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аби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жат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арафа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амз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урат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д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мен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ёдо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ёдо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ёдо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. 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ду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1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дянц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йф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Л.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Фельдман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Борис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вс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6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оф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.</w:t>
            </w:r>
          </w:p>
        </w:tc>
        <w:tc>
          <w:tcPr>
            <w:tcW w:w="900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4D73B5">
            <w:r w:rsidRPr="00400B1F">
              <w:t>-</w:t>
            </w:r>
          </w:p>
        </w:tc>
        <w:tc>
          <w:tcPr>
            <w:tcW w:w="1109" w:type="dxa"/>
          </w:tcPr>
          <w:p w:rsidR="00420752" w:rsidRPr="00400B1F" w:rsidRDefault="00420752" w:rsidP="002304D8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C43CA1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оф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.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.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__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оф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164B64">
            <w:r w:rsidRPr="00400B1F">
              <w:t>д. Усохи</w:t>
            </w:r>
          </w:p>
          <w:p w:rsidR="00420752" w:rsidRPr="00400B1F" w:rsidRDefault="00420752" w:rsidP="00164B64"/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Удмуртская АССР, Нылг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офа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ё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Вяле, северо-во</w:t>
            </w:r>
            <w:r w:rsidRPr="00400B1F">
              <w:lastRenderedPageBreak/>
              <w:t>сточнее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lastRenderedPageBreak/>
              <w:t xml:space="preserve">штаб 77 гв. </w:t>
            </w:r>
            <w:r w:rsidRPr="00400B1F">
              <w:lastRenderedPageBreak/>
              <w:t>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r w:rsidRPr="00400B1F">
              <w:lastRenderedPageBreak/>
              <w:t xml:space="preserve">Мордовская АССР, </w:t>
            </w:r>
            <w:r w:rsidRPr="00400B1F">
              <w:lastRenderedPageBreak/>
              <w:t>Атяшевский р-н, Пожарский РВК, Приморский край, Пожарский р-н</w:t>
            </w:r>
          </w:p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радже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амз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урадыл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563FD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рядовой</w:t>
            </w:r>
          </w:p>
        </w:tc>
        <w:tc>
          <w:tcPr>
            <w:tcW w:w="1266" w:type="dxa"/>
          </w:tcPr>
          <w:p w:rsidR="00420752" w:rsidRPr="00563FDF" w:rsidRDefault="00420752" w:rsidP="006463FF">
            <w:proofErr w:type="gramStart"/>
            <w:r w:rsidRPr="00563FDF">
              <w:t>Фертиков</w:t>
            </w:r>
            <w:proofErr w:type="gramEnd"/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Павел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Никито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25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15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. Галки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1130 сп 36 сд</w:t>
            </w:r>
          </w:p>
        </w:tc>
        <w:tc>
          <w:tcPr>
            <w:tcW w:w="1025" w:type="dxa"/>
          </w:tcPr>
          <w:p w:rsidR="00420752" w:rsidRPr="00563FDF" w:rsidRDefault="00420752" w:rsidP="004D73B5">
            <w:pPr>
              <w:ind w:left="-73"/>
            </w:pPr>
            <w:r w:rsidRPr="00563FDF">
              <w:t>Удмуртская АССР, Водкинский р-н</w:t>
            </w:r>
            <w:proofErr w:type="gramStart"/>
            <w:r w:rsidRPr="00563FDF">
              <w:t>,д</w:t>
            </w:r>
            <w:proofErr w:type="gramEnd"/>
            <w:r w:rsidRPr="00563FDF">
              <w:t>. Фотень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563FD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рядовой</w:t>
            </w:r>
          </w:p>
        </w:tc>
        <w:tc>
          <w:tcPr>
            <w:tcW w:w="1266" w:type="dxa"/>
          </w:tcPr>
          <w:p w:rsidR="00420752" w:rsidRPr="00563FDF" w:rsidRDefault="00420752" w:rsidP="008F7718">
            <w:proofErr w:type="gramStart"/>
            <w:r w:rsidRPr="00563FDF">
              <w:t>Фертиков</w:t>
            </w:r>
            <w:proofErr w:type="gramEnd"/>
          </w:p>
        </w:tc>
        <w:tc>
          <w:tcPr>
            <w:tcW w:w="1062" w:type="dxa"/>
          </w:tcPr>
          <w:p w:rsidR="00420752" w:rsidRPr="00563FDF" w:rsidRDefault="00420752" w:rsidP="008F7718">
            <w:pPr>
              <w:ind w:left="-73"/>
            </w:pPr>
            <w:r w:rsidRPr="00563FDF">
              <w:t>Павел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Николае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899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09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</w:t>
            </w:r>
            <w:proofErr w:type="gramStart"/>
            <w:r w:rsidRPr="00563FDF">
              <w:t>.В</w:t>
            </w:r>
            <w:proofErr w:type="gramEnd"/>
            <w:r w:rsidRPr="00563FDF">
              <w:t>ялье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ефе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Н</w:t>
            </w:r>
            <w:proofErr w:type="gramEnd"/>
            <w:r w:rsidRPr="00400B1F">
              <w:t>ив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иалка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43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ила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илат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илат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моф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6F4355" w:rsidRPr="00400B1F" w:rsidRDefault="006F4355" w:rsidP="004D73B5">
            <w:pPr>
              <w:ind w:left="-73"/>
            </w:pPr>
            <w:r w:rsidRPr="00400B1F">
              <w:t xml:space="preserve">221 сп </w:t>
            </w:r>
          </w:p>
          <w:p w:rsidR="00420752" w:rsidRPr="00400B1F" w:rsidRDefault="006F4355" w:rsidP="004D73B5">
            <w:pPr>
              <w:ind w:left="-73"/>
            </w:pPr>
            <w:r w:rsidRPr="00400B1F">
              <w:t>77 гв сд</w:t>
            </w:r>
          </w:p>
        </w:tc>
        <w:tc>
          <w:tcPr>
            <w:tcW w:w="1025" w:type="dxa"/>
          </w:tcPr>
          <w:p w:rsidR="00420752" w:rsidRPr="00400B1F" w:rsidRDefault="006F4355" w:rsidP="004D73B5">
            <w:pPr>
              <w:ind w:left="-73"/>
            </w:pPr>
            <w:r w:rsidRPr="00400B1F">
              <w:t>Брянская обл., Дубровский р-н, п. Матвеевк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им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6F4355" w:rsidP="006463FF">
            <w:pPr>
              <w:ind w:left="-73"/>
            </w:pPr>
            <w:r w:rsidRPr="00400B1F">
              <w:t>1128 сп 336 сд</w:t>
            </w:r>
          </w:p>
        </w:tc>
        <w:tc>
          <w:tcPr>
            <w:tcW w:w="1025" w:type="dxa"/>
          </w:tcPr>
          <w:p w:rsidR="00420752" w:rsidRPr="00400B1F" w:rsidRDefault="006F4355" w:rsidP="006463FF">
            <w:pPr>
              <w:ind w:left="-73"/>
            </w:pPr>
            <w:proofErr w:type="gramStart"/>
            <w:r w:rsidRPr="00400B1F">
              <w:t>Нижегородская</w:t>
            </w:r>
            <w:proofErr w:type="gramEnd"/>
            <w:r w:rsidRPr="00400B1F">
              <w:t xml:space="preserve"> обл., Выскинский р-н, с. Семилово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о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7.09.1943</w:t>
            </w:r>
          </w:p>
        </w:tc>
        <w:tc>
          <w:tcPr>
            <w:tcW w:w="1109" w:type="dxa"/>
          </w:tcPr>
          <w:p w:rsidR="00420752" w:rsidRPr="00400B1F" w:rsidRDefault="006F4355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6F4355" w:rsidP="004D73B5">
            <w:pPr>
              <w:ind w:left="-73"/>
            </w:pPr>
            <w:r w:rsidRPr="00400B1F">
              <w:t>1128 сп 336 сд</w:t>
            </w:r>
          </w:p>
        </w:tc>
        <w:tc>
          <w:tcPr>
            <w:tcW w:w="1025" w:type="dxa"/>
          </w:tcPr>
          <w:p w:rsidR="00420752" w:rsidRPr="00400B1F" w:rsidRDefault="006F4355" w:rsidP="006F4355">
            <w:pPr>
              <w:ind w:left="-73"/>
            </w:pPr>
            <w:r w:rsidRPr="00400B1F">
              <w:t xml:space="preserve">Волгоградская </w:t>
            </w:r>
            <w:proofErr w:type="gramStart"/>
            <w:r w:rsidRPr="00400B1F">
              <w:t>обл</w:t>
            </w:r>
            <w:proofErr w:type="gramEnd"/>
            <w:r w:rsidRPr="00400B1F">
              <w:t xml:space="preserve">, Новоаннинский р-н, х. Титовский 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ридла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зраиль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брамо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ро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6F4355" w:rsidRPr="00400B1F" w:rsidRDefault="006F4355" w:rsidP="004D73B5">
            <w:pPr>
              <w:ind w:left="-73"/>
            </w:pPr>
            <w:r w:rsidRPr="00400B1F">
              <w:t xml:space="preserve">221 сп </w:t>
            </w:r>
          </w:p>
          <w:p w:rsidR="00420752" w:rsidRPr="00400B1F" w:rsidRDefault="006F4355" w:rsidP="004D73B5">
            <w:pPr>
              <w:ind w:left="-73"/>
            </w:pPr>
            <w:r w:rsidRPr="00400B1F">
              <w:t>77 гв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  <w:rPr>
                <w:bCs/>
              </w:rPr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асноарм.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Фро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икт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, одиночная могил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Хайретд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Хаты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6F4355" w:rsidP="004D73B5">
            <w:pPr>
              <w:ind w:left="-73"/>
            </w:pPr>
            <w:r w:rsidRPr="00400B1F">
              <w:t>1130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Харь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Хвайтма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видо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Бенци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Хво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6F4355" w:rsidP="004D73B5">
            <w:pPr>
              <w:ind w:left="-73"/>
            </w:pPr>
            <w:r w:rsidRPr="00400B1F">
              <w:t>1132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лейтенант</w:t>
            </w:r>
          </w:p>
        </w:tc>
        <w:tc>
          <w:tcPr>
            <w:tcW w:w="1266" w:type="dxa"/>
          </w:tcPr>
          <w:p w:rsidR="00420752" w:rsidRPr="00400B1F" w:rsidRDefault="00420752" w:rsidP="00C30834">
            <w:r w:rsidRPr="00400B1F">
              <w:t>Храм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3A7799">
            <w:r w:rsidRPr="00400B1F">
              <w:t>1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77 гв.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 xml:space="preserve">Свердловская </w:t>
            </w:r>
            <w:proofErr w:type="gramStart"/>
            <w:r w:rsidRPr="00400B1F">
              <w:t>обл</w:t>
            </w:r>
            <w:proofErr w:type="gramEnd"/>
            <w:r w:rsidRPr="00400B1F">
              <w:t>, с. Ревд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Храп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Ром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61</w:t>
            </w:r>
            <w:proofErr w:type="gramStart"/>
            <w:r w:rsidRPr="00400B1F">
              <w:t xml:space="preserve"> А</w:t>
            </w:r>
            <w:proofErr w:type="gramEnd"/>
            <w:r w:rsidRPr="00400B1F">
              <w:t xml:space="preserve"> 1128 сп 336 сд 89 ск</w:t>
            </w:r>
          </w:p>
        </w:tc>
        <w:tc>
          <w:tcPr>
            <w:tcW w:w="1025" w:type="dxa"/>
          </w:tcPr>
          <w:p w:rsidR="00420752" w:rsidRPr="00400B1F" w:rsidRDefault="00420752" w:rsidP="006F577D">
            <w:r w:rsidRPr="00400B1F">
              <w:t>Рязанская обл., Шацкий р-н</w:t>
            </w:r>
            <w:proofErr w:type="gramStart"/>
            <w:r w:rsidRPr="00400B1F">
              <w:t>,д</w:t>
            </w:r>
            <w:proofErr w:type="gramEnd"/>
            <w:r w:rsidRPr="00400B1F">
              <w:t>. Пирсад, Владивостокский РВК, Приморский край, Владивосток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Худалёв (Худалеев)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8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п</w:t>
            </w:r>
            <w:proofErr w:type="gramEnd"/>
            <w:r w:rsidRPr="00400B1F">
              <w:t>/п в/ч 49844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Московская</w:t>
            </w:r>
            <w:proofErr w:type="gramEnd"/>
            <w:r w:rsidRPr="00400B1F">
              <w:t xml:space="preserve"> обл., Ленинский р-н, ст. Царицин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Худя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кс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Цепел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Цукано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т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Цыбе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умья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Эльд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л</w:t>
            </w:r>
            <w:proofErr w:type="gramEnd"/>
            <w:r w:rsidRPr="00400B1F">
              <w:t>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Цыку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т. 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Цымбал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теп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Полтавская обл., Яготинский р-н</w:t>
            </w:r>
            <w:proofErr w:type="gramStart"/>
            <w:r w:rsidRPr="00400B1F">
              <w:t>,Я</w:t>
            </w:r>
            <w:proofErr w:type="gramEnd"/>
            <w:r w:rsidRPr="00400B1F">
              <w:t>готинский РВК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агава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Янка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ук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06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583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Чеботарев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арк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Новосибирская</w:t>
            </w:r>
            <w:proofErr w:type="gramEnd"/>
            <w:r w:rsidRPr="00400B1F">
              <w:t xml:space="preserve"> обл., Савинский р-н, Савинский РВК, Новосибирская обл.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563FDF" w:rsidRDefault="00420752" w:rsidP="006463FF">
            <w:r w:rsidRPr="00563FDF">
              <w:t>рядовой</w:t>
            </w:r>
          </w:p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Чевтаев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Алексей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Гаврилович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22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15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. Галки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1132 сп.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еже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аврил (Гавриил)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7.09.1943</w:t>
            </w:r>
          </w:p>
        </w:tc>
        <w:tc>
          <w:tcPr>
            <w:tcW w:w="1109" w:type="dxa"/>
          </w:tcPr>
          <w:p w:rsidR="00420752" w:rsidRPr="00400B1F" w:rsidRDefault="00420752" w:rsidP="002304D8">
            <w:r w:rsidRPr="00400B1F">
              <w:t>д. Димарка, западнее, 1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r w:rsidRPr="00400B1F">
              <w:t>Красноярский край, Оскинский р-н, Аскизский РВК, Красноярский край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екрыш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Еф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ё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еркаш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Василий 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8.09.1943</w:t>
            </w:r>
          </w:p>
        </w:tc>
        <w:tc>
          <w:tcPr>
            <w:tcW w:w="1109" w:type="dxa"/>
          </w:tcPr>
          <w:p w:rsidR="00420752" w:rsidRPr="00400B1F" w:rsidRDefault="00420752" w:rsidP="002D19DE">
            <w:r w:rsidRPr="00400B1F">
              <w:t>д. Усохи, восточная окраина</w:t>
            </w:r>
          </w:p>
        </w:tc>
        <w:tc>
          <w:tcPr>
            <w:tcW w:w="671" w:type="dxa"/>
          </w:tcPr>
          <w:p w:rsidR="00420752" w:rsidRPr="00400B1F" w:rsidRDefault="00420752" w:rsidP="002D19DE">
            <w:r w:rsidRPr="00400B1F">
              <w:br/>
              <w:t xml:space="preserve">штаб 77 гв. </w:t>
            </w:r>
            <w:proofErr w:type="gramStart"/>
            <w:r w:rsidRPr="00400B1F">
              <w:t>черниговской</w:t>
            </w:r>
            <w:proofErr w:type="gramEnd"/>
            <w:r w:rsidRPr="00400B1F">
              <w:t xml:space="preserve"> сд</w:t>
            </w:r>
          </w:p>
          <w:p w:rsidR="00420752" w:rsidRPr="00400B1F" w:rsidRDefault="00420752" w:rsidP="006463FF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proofErr w:type="gramStart"/>
            <w:r w:rsidRPr="00400B1F">
              <w:t>Курская</w:t>
            </w:r>
            <w:proofErr w:type="gramEnd"/>
            <w:r w:rsidRPr="00400B1F">
              <w:t xml:space="preserve"> обл., Больше-Троицкий р-н, Больше-Троицкий РВК, Курская </w:t>
            </w:r>
            <w:r w:rsidRPr="00400B1F">
              <w:lastRenderedPageBreak/>
              <w:t>обл., Больше-Троиц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есно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Ю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1132 сп.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Свердловская</w:t>
            </w:r>
            <w:proofErr w:type="gramEnd"/>
            <w:r w:rsidRPr="00400B1F">
              <w:t xml:space="preserve"> обл., Красноуфим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естно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ет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иф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6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6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ечуш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др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восточная окраина, рощ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r w:rsidRPr="00400B1F">
              <w:t xml:space="preserve">Алтайский край, Косихинский р-н, Ойрот-Турский РВК, </w:t>
            </w:r>
            <w:proofErr w:type="gramStart"/>
            <w:r w:rsidRPr="00400B1F">
              <w:t>Ойротская</w:t>
            </w:r>
            <w:proofErr w:type="gramEnd"/>
            <w:r w:rsidRPr="00400B1F">
              <w:t xml:space="preserve"> АО, Ойрот-Тур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иж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Константи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уваш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Гаври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61</w:t>
            </w:r>
            <w:proofErr w:type="gramStart"/>
            <w:r w:rsidRPr="00400B1F">
              <w:t xml:space="preserve"> А</w:t>
            </w:r>
            <w:proofErr w:type="gramEnd"/>
            <w:r w:rsidRPr="00400B1F">
              <w:t xml:space="preserve"> 1128 сп 336 сд 89 ск</w:t>
            </w:r>
          </w:p>
        </w:tc>
        <w:tc>
          <w:tcPr>
            <w:tcW w:w="1025" w:type="dxa"/>
          </w:tcPr>
          <w:p w:rsidR="00420752" w:rsidRPr="00400B1F" w:rsidRDefault="00420752" w:rsidP="005F552D">
            <w:proofErr w:type="gramStart"/>
            <w:r w:rsidRPr="00400B1F">
              <w:t>Иркутская</w:t>
            </w:r>
            <w:proofErr w:type="gramEnd"/>
            <w:r w:rsidRPr="00400B1F">
              <w:t xml:space="preserve"> обл., Жигаловский р-н, с. Кочено Бодайбинский РВК, Иркутская обл.,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C43CA1">
            <w:r w:rsidRPr="00400B1F">
              <w:t xml:space="preserve">Чувашов </w:t>
            </w:r>
          </w:p>
        </w:tc>
        <w:tc>
          <w:tcPr>
            <w:tcW w:w="1062" w:type="dxa"/>
          </w:tcPr>
          <w:p w:rsidR="00420752" w:rsidRPr="00400B1F" w:rsidRDefault="00420752" w:rsidP="00C43CA1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C43CA1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угун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моф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уди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ау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1130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Пермская</w:t>
            </w:r>
            <w:proofErr w:type="gramEnd"/>
            <w:r w:rsidRPr="00400B1F">
              <w:t xml:space="preserve"> обл., Карагайский р-н, д. Баранет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Чуми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Борис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/>
        </w:tc>
        <w:tc>
          <w:tcPr>
            <w:tcW w:w="1266" w:type="dxa"/>
          </w:tcPr>
          <w:p w:rsidR="00420752" w:rsidRPr="00563FDF" w:rsidRDefault="00420752" w:rsidP="006463FF">
            <w:r w:rsidRPr="00563FDF">
              <w:t xml:space="preserve">Шагибутинов </w:t>
            </w:r>
          </w:p>
        </w:tc>
        <w:tc>
          <w:tcPr>
            <w:tcW w:w="1062" w:type="dxa"/>
          </w:tcPr>
          <w:p w:rsidR="00420752" w:rsidRPr="00563FDF" w:rsidRDefault="00420752" w:rsidP="006463FF">
            <w:pPr>
              <w:ind w:left="-73"/>
            </w:pPr>
            <w:r w:rsidRPr="00563FDF">
              <w:t>Галям</w:t>
            </w:r>
          </w:p>
        </w:tc>
        <w:tc>
          <w:tcPr>
            <w:tcW w:w="1274" w:type="dxa"/>
          </w:tcPr>
          <w:p w:rsidR="00420752" w:rsidRPr="00563FDF" w:rsidRDefault="00420752" w:rsidP="006463FF">
            <w:pPr>
              <w:ind w:left="-73"/>
            </w:pPr>
            <w:r w:rsidRPr="00563FDF">
              <w:t>-</w:t>
            </w:r>
          </w:p>
        </w:tc>
        <w:tc>
          <w:tcPr>
            <w:tcW w:w="900" w:type="dxa"/>
          </w:tcPr>
          <w:p w:rsidR="00420752" w:rsidRPr="00563FDF" w:rsidRDefault="00420752" w:rsidP="006463FF">
            <w:r w:rsidRPr="00563FDF">
              <w:t>1908</w:t>
            </w:r>
          </w:p>
        </w:tc>
        <w:tc>
          <w:tcPr>
            <w:tcW w:w="1276" w:type="dxa"/>
          </w:tcPr>
          <w:p w:rsidR="00420752" w:rsidRPr="00563FDF" w:rsidRDefault="00420752" w:rsidP="006463FF">
            <w:r w:rsidRPr="00563FDF">
              <w:t>09.10.1943</w:t>
            </w:r>
          </w:p>
        </w:tc>
        <w:tc>
          <w:tcPr>
            <w:tcW w:w="1109" w:type="dxa"/>
          </w:tcPr>
          <w:p w:rsidR="00420752" w:rsidRPr="00563FDF" w:rsidRDefault="00420752" w:rsidP="006463FF">
            <w:r w:rsidRPr="00563FDF">
              <w:t>д</w:t>
            </w:r>
            <w:proofErr w:type="gramStart"/>
            <w:r w:rsidRPr="00563FDF">
              <w:t>.В</w:t>
            </w:r>
            <w:proofErr w:type="gramEnd"/>
            <w:r w:rsidRPr="00563FDF">
              <w:t>ялье</w:t>
            </w:r>
          </w:p>
        </w:tc>
        <w:tc>
          <w:tcPr>
            <w:tcW w:w="671" w:type="dxa"/>
          </w:tcPr>
          <w:p w:rsidR="00420752" w:rsidRPr="00563FDF" w:rsidRDefault="00420752" w:rsidP="004D73B5">
            <w:pPr>
              <w:ind w:left="-73"/>
            </w:pPr>
            <w:r w:rsidRPr="00563FDF">
              <w:t>1130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563FD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айназа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Татджиб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1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ефрейтор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аки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афу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-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0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В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1130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аман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гнат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2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Пензенская обл., Никольский р-н, п. Сур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BC573E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апу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Борис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евц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ау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16663C" w:rsidP="004D73B5">
            <w:pPr>
              <w:ind w:left="-73"/>
            </w:pPr>
            <w:r w:rsidRPr="00400B1F">
              <w:t>1130 сп 336 сд</w:t>
            </w:r>
          </w:p>
        </w:tc>
        <w:tc>
          <w:tcPr>
            <w:tcW w:w="1025" w:type="dxa"/>
          </w:tcPr>
          <w:p w:rsidR="00420752" w:rsidRPr="00400B1F" w:rsidRDefault="0016663C" w:rsidP="004D73B5">
            <w:pPr>
              <w:ind w:left="-73"/>
            </w:pPr>
            <w:r w:rsidRPr="00400B1F">
              <w:t>Алтайский край, Кулундинский р-н,  с. Табуны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евч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164B64">
            <w:r w:rsidRPr="00400B1F">
              <w:t>д. Усохи, восточ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штаб 77 гв. </w:t>
            </w:r>
            <w:proofErr w:type="gramStart"/>
            <w:r w:rsidRPr="00400B1F">
              <w:t>черни</w:t>
            </w:r>
            <w:r w:rsidRPr="00400B1F">
              <w:lastRenderedPageBreak/>
              <w:t>говской</w:t>
            </w:r>
            <w:proofErr w:type="gramEnd"/>
            <w:r w:rsidRPr="00400B1F">
              <w:t xml:space="preserve">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proofErr w:type="gramStart"/>
            <w:r w:rsidRPr="00400B1F">
              <w:lastRenderedPageBreak/>
              <w:t>Омская</w:t>
            </w:r>
            <w:proofErr w:type="gramEnd"/>
            <w:r w:rsidRPr="00400B1F">
              <w:t xml:space="preserve"> обл., Калачинс</w:t>
            </w:r>
            <w:r w:rsidRPr="00400B1F">
              <w:lastRenderedPageBreak/>
              <w:t>кий р-н, Калачинский РВК, Омская обл., Калач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евченко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ве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9.10.1943</w:t>
            </w:r>
          </w:p>
        </w:tc>
        <w:tc>
          <w:tcPr>
            <w:tcW w:w="1109" w:type="dxa"/>
          </w:tcPr>
          <w:p w:rsidR="00420752" w:rsidRPr="00400B1F" w:rsidRDefault="00420752" w:rsidP="002304D8">
            <w:r w:rsidRPr="00400B1F">
              <w:t>д</w:t>
            </w:r>
            <w:proofErr w:type="gramStart"/>
            <w:r w:rsidRPr="00400B1F">
              <w:t>.А</w:t>
            </w:r>
            <w:proofErr w:type="gramEnd"/>
            <w:r w:rsidRPr="00400B1F">
              <w:t>саревич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 xml:space="preserve">ержант 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Шевченко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еодос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рох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7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221 гв. сп 77 гв.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екля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лья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2304D8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 xml:space="preserve">ялье 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1132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Удмуртская АССР, Дебесский р-н, д. Нижний Тыловой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енц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ёдо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2304D8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ест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лья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южная окраина</w:t>
            </w:r>
          </w:p>
        </w:tc>
        <w:tc>
          <w:tcPr>
            <w:tcW w:w="671" w:type="dxa"/>
          </w:tcPr>
          <w:p w:rsidR="00420752" w:rsidRPr="00400B1F" w:rsidRDefault="00420752" w:rsidP="001D0C07">
            <w:r w:rsidRPr="00400B1F">
              <w:t>штаб 77 гв. сд</w:t>
            </w:r>
          </w:p>
          <w:p w:rsidR="00420752" w:rsidRPr="00400B1F" w:rsidRDefault="00420752" w:rsidP="006463FF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r w:rsidRPr="00400B1F">
              <w:t xml:space="preserve">Якутская АССР, Алданский р-н, Усть-Алданский РВК, Якутская АССР, Усть-Алданский р-н 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ешун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ил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Яковл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2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Ч</w:t>
            </w:r>
            <w:proofErr w:type="gramEnd"/>
            <w:r w:rsidRPr="00400B1F">
              <w:t>ернев, северо-восточнее, 2 км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r w:rsidRPr="00400B1F">
              <w:t>Свердловская обл., Туринский р-н</w:t>
            </w:r>
            <w:proofErr w:type="gramStart"/>
            <w:r w:rsidRPr="00400B1F">
              <w:t>,Т</w:t>
            </w:r>
            <w:proofErr w:type="gramEnd"/>
            <w:r w:rsidRPr="00400B1F">
              <w:t>уринский РВК, Свердловская обл., Тур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и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1132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Ивановская обл., г. Шуя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имлых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ьфред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рокоф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иповал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рофим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1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ипочё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1130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Кемеровская обл., Яйский р-н, п. Барановка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ишк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>Шпета</w:t>
            </w:r>
          </w:p>
        </w:tc>
        <w:tc>
          <w:tcPr>
            <w:tcW w:w="1062" w:type="dxa"/>
          </w:tcPr>
          <w:p w:rsidR="00420752" w:rsidRPr="00400B1F" w:rsidRDefault="00420752" w:rsidP="00C43CA1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C43CA1">
            <w:pPr>
              <w:ind w:left="-73"/>
            </w:pPr>
            <w:r w:rsidRPr="00400B1F">
              <w:t>Тихонович</w:t>
            </w:r>
          </w:p>
        </w:tc>
        <w:tc>
          <w:tcPr>
            <w:tcW w:w="900" w:type="dxa"/>
          </w:tcPr>
          <w:p w:rsidR="00420752" w:rsidRPr="00400B1F" w:rsidRDefault="00420752" w:rsidP="00C43CA1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C43CA1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77 гв.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тепа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Григор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Тихо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3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, рядом, роща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Киевская</w:t>
            </w:r>
            <w:proofErr w:type="gramEnd"/>
            <w:r w:rsidRPr="00400B1F">
              <w:t xml:space="preserve"> обл., Переяславский р-н, Безымянский РВК, Саратовская обл., Безымя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ульга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Федорович</w:t>
            </w:r>
          </w:p>
        </w:tc>
        <w:tc>
          <w:tcPr>
            <w:tcW w:w="900" w:type="dxa"/>
          </w:tcPr>
          <w:p w:rsidR="00420752" w:rsidRPr="00400B1F" w:rsidRDefault="00420752" w:rsidP="004D73B5">
            <w:pPr>
              <w:ind w:left="-73"/>
            </w:pPr>
            <w:r w:rsidRPr="00400B1F">
              <w:t>1909</w:t>
            </w:r>
          </w:p>
        </w:tc>
        <w:tc>
          <w:tcPr>
            <w:tcW w:w="1276" w:type="dxa"/>
          </w:tcPr>
          <w:p w:rsidR="00420752" w:rsidRPr="00400B1F" w:rsidRDefault="00420752" w:rsidP="004D73B5">
            <w:pPr>
              <w:ind w:left="-73"/>
            </w:pPr>
            <w:r w:rsidRPr="00400B1F">
              <w:t>07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Вялье</w:t>
            </w:r>
          </w:p>
        </w:tc>
        <w:tc>
          <w:tcPr>
            <w:tcW w:w="671" w:type="dxa"/>
          </w:tcPr>
          <w:p w:rsidR="00420752" w:rsidRPr="00400B1F" w:rsidRDefault="00420752" w:rsidP="00DB098B">
            <w:r w:rsidRPr="00400B1F">
              <w:t>61</w:t>
            </w:r>
            <w:proofErr w:type="gramStart"/>
            <w:r w:rsidRPr="00400B1F">
              <w:t xml:space="preserve"> А</w:t>
            </w:r>
            <w:proofErr w:type="gramEnd"/>
            <w:r w:rsidRPr="00400B1F">
              <w:t xml:space="preserve"> 1132 сп 336 сд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proofErr w:type="gramStart"/>
            <w:r w:rsidRPr="00400B1F">
              <w:t>Курская</w:t>
            </w:r>
            <w:proofErr w:type="gramEnd"/>
            <w:r w:rsidRPr="00400B1F">
              <w:t xml:space="preserve"> обл., Корочанский р-н, с. Б. Халещ, Здвинский РВК, Новосибирская обл., Здвин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ульг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Фёдо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08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2304D8">
            <w:r w:rsidRPr="00400B1F">
              <w:t>Белорусская ССР, Полесская обл., Комаринский р-н</w:t>
            </w:r>
            <w:proofErr w:type="gramStart"/>
            <w:r w:rsidRPr="00400B1F">
              <w:t>,д</w:t>
            </w:r>
            <w:proofErr w:type="gramEnd"/>
            <w:r w:rsidRPr="00400B1F">
              <w:t>. Усохи, восточная окраина, роща</w:t>
            </w:r>
          </w:p>
        </w:tc>
        <w:tc>
          <w:tcPr>
            <w:tcW w:w="671" w:type="dxa"/>
          </w:tcPr>
          <w:p w:rsidR="00420752" w:rsidRPr="00400B1F" w:rsidRDefault="00420752" w:rsidP="002304D8"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r w:rsidRPr="00400B1F">
              <w:t>г. Воронеж, ул. 4 Пешострелецкая</w:t>
            </w:r>
            <w:proofErr w:type="gramStart"/>
            <w:r w:rsidRPr="00400B1F">
              <w:t>,В</w:t>
            </w:r>
            <w:proofErr w:type="gramEnd"/>
            <w:r w:rsidRPr="00400B1F">
              <w:t>орошиловский РВК, Воронежская обл., г. Воронеж, Ворошил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рядовой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Шумных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ьфред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Прокопьевич</w:t>
            </w:r>
          </w:p>
        </w:tc>
        <w:tc>
          <w:tcPr>
            <w:tcW w:w="900" w:type="dxa"/>
          </w:tcPr>
          <w:p w:rsidR="00420752" w:rsidRPr="00400B1F" w:rsidRDefault="00420752" w:rsidP="006463FF"/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Щебер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нато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5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Щербина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итович (Никитич)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9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 xml:space="preserve">д. Галки, южная окраина 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r w:rsidRPr="00400B1F">
              <w:t>Краснодарский край, Пластуновский р-н, Краснодарский ГВК, Краснодарский край, г. Краснодар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гв. 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Южако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Парфён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1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Галки, северо-западная окраина</w:t>
            </w:r>
          </w:p>
        </w:tc>
        <w:tc>
          <w:tcPr>
            <w:tcW w:w="671" w:type="dxa"/>
          </w:tcPr>
          <w:p w:rsidR="00420752" w:rsidRPr="00400B1F" w:rsidRDefault="00420752" w:rsidP="002D19DE">
            <w:r w:rsidRPr="00400B1F">
              <w:t xml:space="preserve">штаб 77 гв. </w:t>
            </w:r>
            <w:proofErr w:type="gramStart"/>
            <w:r w:rsidRPr="00400B1F">
              <w:t>черниговской</w:t>
            </w:r>
            <w:proofErr w:type="gramEnd"/>
            <w:r w:rsidRPr="00400B1F">
              <w:t xml:space="preserve"> сд</w:t>
            </w:r>
          </w:p>
          <w:p w:rsidR="00420752" w:rsidRPr="00400B1F" w:rsidRDefault="00420752" w:rsidP="006463FF">
            <w:pPr>
              <w:ind w:left="-73"/>
            </w:pPr>
          </w:p>
        </w:tc>
        <w:tc>
          <w:tcPr>
            <w:tcW w:w="1025" w:type="dxa"/>
          </w:tcPr>
          <w:p w:rsidR="00420752" w:rsidRPr="00400B1F" w:rsidRDefault="00420752" w:rsidP="002D19DE">
            <w:proofErr w:type="gramStart"/>
            <w:r w:rsidRPr="00400B1F">
              <w:t>Вологодская</w:t>
            </w:r>
            <w:proofErr w:type="gramEnd"/>
            <w:r w:rsidRPr="00400B1F">
              <w:t xml:space="preserve"> обл., Рослятинский р-н, Рослятинский РВК, Вологодская обл., Рослятинский р-н</w:t>
            </w:r>
          </w:p>
          <w:p w:rsidR="00420752" w:rsidRPr="00400B1F" w:rsidRDefault="00420752" w:rsidP="006463FF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Юркевич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Зиновь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3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29.09.1943</w:t>
            </w:r>
          </w:p>
        </w:tc>
        <w:tc>
          <w:tcPr>
            <w:tcW w:w="1109" w:type="dxa"/>
          </w:tcPr>
          <w:p w:rsidR="00420752" w:rsidRPr="00400B1F" w:rsidRDefault="00420752" w:rsidP="002304D8">
            <w:r w:rsidRPr="00400B1F">
              <w:t>д. Усохи, восточная окраина</w:t>
            </w:r>
          </w:p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 xml:space="preserve">штаб 77 гв. </w:t>
            </w:r>
            <w:proofErr w:type="gramStart"/>
            <w:r w:rsidRPr="00400B1F">
              <w:t>черниговской</w:t>
            </w:r>
            <w:proofErr w:type="gramEnd"/>
            <w:r w:rsidRPr="00400B1F">
              <w:t xml:space="preserve">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proofErr w:type="gramStart"/>
            <w:r w:rsidRPr="00400B1F">
              <w:t>Саратовская</w:t>
            </w:r>
            <w:proofErr w:type="gramEnd"/>
            <w:r w:rsidRPr="00400B1F">
              <w:t xml:space="preserve"> обл., Жерновский р-н, Жерновский РВК, Саратовская обл., Жерновский р-н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Мл</w:t>
            </w:r>
            <w:proofErr w:type="gramStart"/>
            <w:r w:rsidRPr="00F26AB2">
              <w:rPr>
                <w:highlight w:val="yellow"/>
              </w:rPr>
              <w:t>.с</w:t>
            </w:r>
            <w:proofErr w:type="gramEnd"/>
            <w:r w:rsidRPr="00F26AB2">
              <w:rPr>
                <w:highlight w:val="yellow"/>
              </w:rPr>
              <w:t>ержант</w:t>
            </w:r>
          </w:p>
        </w:tc>
        <w:tc>
          <w:tcPr>
            <w:tcW w:w="126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Яковлев</w:t>
            </w:r>
            <w:r w:rsidR="005572D1" w:rsidRPr="00F26AB2">
              <w:rPr>
                <w:highlight w:val="yellow"/>
              </w:rPr>
              <w:t xml:space="preserve"> *</w:t>
            </w:r>
          </w:p>
        </w:tc>
        <w:tc>
          <w:tcPr>
            <w:tcW w:w="1062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Николай</w:t>
            </w:r>
          </w:p>
        </w:tc>
        <w:tc>
          <w:tcPr>
            <w:tcW w:w="1274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Александрович</w:t>
            </w:r>
          </w:p>
        </w:tc>
        <w:tc>
          <w:tcPr>
            <w:tcW w:w="900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1924</w:t>
            </w:r>
          </w:p>
        </w:tc>
        <w:tc>
          <w:tcPr>
            <w:tcW w:w="1276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01.10.1943</w:t>
            </w:r>
          </w:p>
        </w:tc>
        <w:tc>
          <w:tcPr>
            <w:tcW w:w="1109" w:type="dxa"/>
          </w:tcPr>
          <w:p w:rsidR="00420752" w:rsidRPr="00F26AB2" w:rsidRDefault="00420752" w:rsidP="006463FF">
            <w:pPr>
              <w:rPr>
                <w:highlight w:val="yellow"/>
              </w:rPr>
            </w:pPr>
            <w:r w:rsidRPr="00F26AB2">
              <w:rPr>
                <w:highlight w:val="yellow"/>
              </w:rPr>
              <w:t>д. Галки, южная окраина</w:t>
            </w:r>
          </w:p>
        </w:tc>
        <w:tc>
          <w:tcPr>
            <w:tcW w:w="671" w:type="dxa"/>
          </w:tcPr>
          <w:p w:rsidR="00420752" w:rsidRPr="00F26AB2" w:rsidRDefault="00420752" w:rsidP="006463FF">
            <w:pPr>
              <w:ind w:left="-73"/>
              <w:rPr>
                <w:highlight w:val="yellow"/>
              </w:rPr>
            </w:pPr>
            <w:r w:rsidRPr="00F26AB2">
              <w:rPr>
                <w:highlight w:val="yellow"/>
              </w:rPr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proofErr w:type="gramStart"/>
            <w:r w:rsidRPr="00F26AB2">
              <w:rPr>
                <w:highlight w:val="yellow"/>
              </w:rPr>
              <w:t>Вологодская</w:t>
            </w:r>
            <w:proofErr w:type="gramEnd"/>
            <w:r w:rsidRPr="00F26AB2">
              <w:rPr>
                <w:highlight w:val="yellow"/>
              </w:rPr>
              <w:t xml:space="preserve"> обл., Усть-Кубинский р-н, </w:t>
            </w:r>
            <w:r w:rsidRPr="00F26AB2">
              <w:rPr>
                <w:highlight w:val="yellow"/>
              </w:rPr>
              <w:lastRenderedPageBreak/>
              <w:t>Орджоникидзевский РВК, Свердловская обл., г. Свердловск, Орджоникидзевский р-н</w:t>
            </w:r>
          </w:p>
          <w:p w:rsidR="00F521D9" w:rsidRPr="00400B1F" w:rsidRDefault="00F521D9" w:rsidP="002304D8">
            <w:pPr>
              <w:ind w:left="-73"/>
            </w:pP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Яковл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Г</w:t>
            </w:r>
            <w:proofErr w:type="gramEnd"/>
            <w:r w:rsidRPr="00400B1F">
              <w:t>алк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с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Яковл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Сергее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-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5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. У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Якушев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0.09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У</w:t>
            </w:r>
            <w:proofErr w:type="gramEnd"/>
            <w:r w:rsidRPr="00400B1F">
              <w:t>сохи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кр-ц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Якушин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4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31.10.1943</w:t>
            </w:r>
          </w:p>
        </w:tc>
        <w:tc>
          <w:tcPr>
            <w:tcW w:w="1109" w:type="dxa"/>
          </w:tcPr>
          <w:p w:rsidR="00420752" w:rsidRPr="00400B1F" w:rsidRDefault="00420752" w:rsidP="006463FF">
            <w:r w:rsidRPr="00400B1F">
              <w:t>д</w:t>
            </w:r>
            <w:proofErr w:type="gramStart"/>
            <w:r w:rsidRPr="00400B1F">
              <w:t>.В</w:t>
            </w:r>
            <w:proofErr w:type="gramEnd"/>
            <w:r w:rsidRPr="00400B1F">
              <w:t>ялье</w:t>
            </w:r>
          </w:p>
        </w:tc>
        <w:tc>
          <w:tcPr>
            <w:tcW w:w="671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  <w:tc>
          <w:tcPr>
            <w:tcW w:w="1025" w:type="dxa"/>
          </w:tcPr>
          <w:p w:rsidR="00420752" w:rsidRPr="00400B1F" w:rsidRDefault="00420752" w:rsidP="004D73B5">
            <w:pPr>
              <w:ind w:left="-73"/>
            </w:pPr>
            <w:r w:rsidRPr="00400B1F">
              <w:t>-</w:t>
            </w:r>
          </w:p>
        </w:tc>
      </w:tr>
      <w:tr w:rsidR="00420752" w:rsidRPr="00400B1F" w:rsidTr="00905B1D">
        <w:trPr>
          <w:trHeight w:val="371"/>
        </w:trPr>
        <w:tc>
          <w:tcPr>
            <w:tcW w:w="613" w:type="dxa"/>
          </w:tcPr>
          <w:p w:rsidR="00420752" w:rsidRPr="00400B1F" w:rsidRDefault="00420752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420752" w:rsidRPr="00400B1F" w:rsidRDefault="00420752" w:rsidP="006463FF">
            <w:r w:rsidRPr="00400B1F">
              <w:t>лейтенант</w:t>
            </w:r>
          </w:p>
        </w:tc>
        <w:tc>
          <w:tcPr>
            <w:tcW w:w="1266" w:type="dxa"/>
          </w:tcPr>
          <w:p w:rsidR="00420752" w:rsidRPr="00400B1F" w:rsidRDefault="00420752" w:rsidP="006463FF">
            <w:r w:rsidRPr="00400B1F">
              <w:t xml:space="preserve">Ярошевский </w:t>
            </w:r>
          </w:p>
        </w:tc>
        <w:tc>
          <w:tcPr>
            <w:tcW w:w="1062" w:type="dxa"/>
          </w:tcPr>
          <w:p w:rsidR="00420752" w:rsidRPr="00400B1F" w:rsidRDefault="00420752" w:rsidP="006463FF">
            <w:pPr>
              <w:ind w:left="-73"/>
            </w:pPr>
            <w:r w:rsidRPr="00400B1F">
              <w:t>Владимир</w:t>
            </w:r>
          </w:p>
        </w:tc>
        <w:tc>
          <w:tcPr>
            <w:tcW w:w="1274" w:type="dxa"/>
          </w:tcPr>
          <w:p w:rsidR="00420752" w:rsidRPr="00400B1F" w:rsidRDefault="00420752" w:rsidP="006463FF">
            <w:pPr>
              <w:ind w:left="-73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420752" w:rsidRPr="00400B1F" w:rsidRDefault="00420752" w:rsidP="006463FF">
            <w:r w:rsidRPr="00400B1F">
              <w:t>1920</w:t>
            </w:r>
          </w:p>
        </w:tc>
        <w:tc>
          <w:tcPr>
            <w:tcW w:w="1276" w:type="dxa"/>
          </w:tcPr>
          <w:p w:rsidR="00420752" w:rsidRPr="00400B1F" w:rsidRDefault="00420752" w:rsidP="006463FF">
            <w:r w:rsidRPr="00400B1F">
              <w:t>04.10.1943</w:t>
            </w:r>
          </w:p>
        </w:tc>
        <w:tc>
          <w:tcPr>
            <w:tcW w:w="1109" w:type="dxa"/>
          </w:tcPr>
          <w:p w:rsidR="00420752" w:rsidRPr="00400B1F" w:rsidRDefault="00420752" w:rsidP="00866D05">
            <w:r w:rsidRPr="00400B1F">
              <w:t>д. Галки, восточнее</w:t>
            </w:r>
          </w:p>
          <w:p w:rsidR="00420752" w:rsidRPr="00400B1F" w:rsidRDefault="00420752" w:rsidP="006463FF"/>
        </w:tc>
        <w:tc>
          <w:tcPr>
            <w:tcW w:w="671" w:type="dxa"/>
          </w:tcPr>
          <w:p w:rsidR="00420752" w:rsidRPr="00400B1F" w:rsidRDefault="00420752" w:rsidP="006463FF">
            <w:pPr>
              <w:ind w:left="-73"/>
            </w:pPr>
            <w:r w:rsidRPr="00400B1F">
              <w:t>штаб 77 гв. сд</w:t>
            </w:r>
          </w:p>
        </w:tc>
        <w:tc>
          <w:tcPr>
            <w:tcW w:w="1025" w:type="dxa"/>
          </w:tcPr>
          <w:p w:rsidR="00420752" w:rsidRPr="00400B1F" w:rsidRDefault="00420752" w:rsidP="002304D8">
            <w:pPr>
              <w:ind w:left="-73"/>
            </w:pPr>
            <w:r w:rsidRPr="00400B1F">
              <w:t>Киевская обл., Ольшанский р-н, Оратовский РВК, Украинская ССР, Винницкая обл., Оратовский р-н</w:t>
            </w:r>
          </w:p>
          <w:p w:rsidR="00F521D9" w:rsidRPr="00400B1F" w:rsidRDefault="00F521D9" w:rsidP="002304D8">
            <w:pPr>
              <w:ind w:left="-73"/>
            </w:pPr>
          </w:p>
        </w:tc>
      </w:tr>
      <w:tr w:rsidR="00692460" w:rsidRPr="00400B1F" w:rsidTr="00FE1A96">
        <w:trPr>
          <w:trHeight w:val="371"/>
        </w:trPr>
        <w:tc>
          <w:tcPr>
            <w:tcW w:w="613" w:type="dxa"/>
          </w:tcPr>
          <w:p w:rsidR="00692460" w:rsidRPr="00400B1F" w:rsidRDefault="00692460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692460" w:rsidRPr="00400B1F" w:rsidRDefault="00692460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692460" w:rsidRPr="00400B1F" w:rsidRDefault="00692460" w:rsidP="00692460">
            <w:r w:rsidRPr="00400B1F">
              <w:t xml:space="preserve">Душаев </w:t>
            </w:r>
          </w:p>
        </w:tc>
        <w:tc>
          <w:tcPr>
            <w:tcW w:w="1062" w:type="dxa"/>
            <w:vAlign w:val="center"/>
          </w:tcPr>
          <w:p w:rsidR="00692460" w:rsidRPr="00400B1F" w:rsidRDefault="00692460" w:rsidP="00452704">
            <w:r w:rsidRPr="00400B1F">
              <w:t>Нафибай</w:t>
            </w:r>
          </w:p>
        </w:tc>
        <w:tc>
          <w:tcPr>
            <w:tcW w:w="1274" w:type="dxa"/>
            <w:vAlign w:val="center"/>
          </w:tcPr>
          <w:p w:rsidR="00692460" w:rsidRPr="00400B1F" w:rsidRDefault="00A521CD" w:rsidP="00A521CD">
            <w:pPr>
              <w:jc w:val="center"/>
            </w:pPr>
            <w:r w:rsidRPr="00400B1F">
              <w:t>-</w:t>
            </w:r>
          </w:p>
        </w:tc>
        <w:tc>
          <w:tcPr>
            <w:tcW w:w="900" w:type="dxa"/>
            <w:vAlign w:val="center"/>
          </w:tcPr>
          <w:p w:rsidR="00692460" w:rsidRPr="00400B1F" w:rsidRDefault="00692460" w:rsidP="00FE1A96">
            <w:r w:rsidRPr="00400B1F">
              <w:t>1918</w:t>
            </w:r>
          </w:p>
        </w:tc>
        <w:tc>
          <w:tcPr>
            <w:tcW w:w="1276" w:type="dxa"/>
            <w:vAlign w:val="center"/>
          </w:tcPr>
          <w:p w:rsidR="00692460" w:rsidRPr="00400B1F" w:rsidRDefault="00692460" w:rsidP="00FE1A96">
            <w:r w:rsidRPr="00400B1F">
              <w:t>5.10.1943</w:t>
            </w:r>
          </w:p>
        </w:tc>
        <w:tc>
          <w:tcPr>
            <w:tcW w:w="1109" w:type="dxa"/>
          </w:tcPr>
          <w:p w:rsidR="00692460" w:rsidRPr="00400B1F" w:rsidRDefault="00692460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692460" w:rsidRPr="00400B1F" w:rsidRDefault="00A521CD" w:rsidP="006463FF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692460" w:rsidRPr="00400B1F" w:rsidRDefault="00A521CD" w:rsidP="002304D8">
            <w:pPr>
              <w:ind w:left="-73"/>
            </w:pPr>
            <w:r w:rsidRPr="00400B1F">
              <w:t>Гармская обл., Джиргатальский р-н</w:t>
            </w:r>
          </w:p>
        </w:tc>
      </w:tr>
      <w:tr w:rsidR="00692460" w:rsidRPr="00400B1F" w:rsidTr="00FE1A96">
        <w:trPr>
          <w:trHeight w:val="371"/>
        </w:trPr>
        <w:tc>
          <w:tcPr>
            <w:tcW w:w="613" w:type="dxa"/>
          </w:tcPr>
          <w:p w:rsidR="00692460" w:rsidRPr="00400B1F" w:rsidRDefault="00692460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692460" w:rsidRPr="00400B1F" w:rsidRDefault="00692460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692460" w:rsidRPr="00400B1F" w:rsidRDefault="00692460" w:rsidP="00692460">
            <w:r w:rsidRPr="00400B1F">
              <w:t xml:space="preserve">Наймов </w:t>
            </w:r>
          </w:p>
        </w:tc>
        <w:tc>
          <w:tcPr>
            <w:tcW w:w="1062" w:type="dxa"/>
            <w:vAlign w:val="center"/>
          </w:tcPr>
          <w:p w:rsidR="00692460" w:rsidRPr="00400B1F" w:rsidRDefault="00692460" w:rsidP="00452704">
            <w:r w:rsidRPr="00400B1F">
              <w:t>Амир</w:t>
            </w:r>
          </w:p>
        </w:tc>
        <w:tc>
          <w:tcPr>
            <w:tcW w:w="1274" w:type="dxa"/>
            <w:vAlign w:val="center"/>
          </w:tcPr>
          <w:p w:rsidR="00692460" w:rsidRPr="00400B1F" w:rsidRDefault="00840696" w:rsidP="00840696">
            <w:pPr>
              <w:jc w:val="center"/>
            </w:pPr>
            <w:r w:rsidRPr="00400B1F">
              <w:t>-</w:t>
            </w:r>
          </w:p>
        </w:tc>
        <w:tc>
          <w:tcPr>
            <w:tcW w:w="900" w:type="dxa"/>
            <w:vAlign w:val="center"/>
          </w:tcPr>
          <w:p w:rsidR="00692460" w:rsidRPr="00400B1F" w:rsidRDefault="00692460" w:rsidP="00FE1A96">
            <w:r w:rsidRPr="00400B1F">
              <w:t>1905</w:t>
            </w:r>
          </w:p>
        </w:tc>
        <w:tc>
          <w:tcPr>
            <w:tcW w:w="1276" w:type="dxa"/>
            <w:vAlign w:val="center"/>
          </w:tcPr>
          <w:p w:rsidR="00692460" w:rsidRPr="00400B1F" w:rsidRDefault="00692460" w:rsidP="00FE1A96">
            <w:r w:rsidRPr="00400B1F">
              <w:t>6.10.1943</w:t>
            </w:r>
          </w:p>
        </w:tc>
        <w:tc>
          <w:tcPr>
            <w:tcW w:w="1109" w:type="dxa"/>
          </w:tcPr>
          <w:p w:rsidR="00692460" w:rsidRPr="00400B1F" w:rsidRDefault="00692460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692460" w:rsidRPr="00400B1F" w:rsidRDefault="00A521CD" w:rsidP="006463FF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692460" w:rsidRPr="00400B1F" w:rsidRDefault="00A521CD" w:rsidP="002304D8">
            <w:pPr>
              <w:ind w:left="-73"/>
            </w:pPr>
            <w:r w:rsidRPr="00400B1F">
              <w:t>Таджикская ССР, Кулябская обл., Кзыл-Мазарский р-н</w:t>
            </w:r>
          </w:p>
        </w:tc>
      </w:tr>
      <w:tr w:rsidR="00692460" w:rsidRPr="00400B1F" w:rsidTr="00FE1A96">
        <w:trPr>
          <w:trHeight w:val="371"/>
        </w:trPr>
        <w:tc>
          <w:tcPr>
            <w:tcW w:w="613" w:type="dxa"/>
          </w:tcPr>
          <w:p w:rsidR="00692460" w:rsidRPr="00400B1F" w:rsidRDefault="00692460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692460" w:rsidRPr="00400B1F" w:rsidRDefault="00692460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692460" w:rsidRPr="00400B1F" w:rsidRDefault="00692460" w:rsidP="00692460">
            <w:r w:rsidRPr="00400B1F">
              <w:t xml:space="preserve">Икрамов </w:t>
            </w:r>
          </w:p>
        </w:tc>
        <w:tc>
          <w:tcPr>
            <w:tcW w:w="1062" w:type="dxa"/>
            <w:vAlign w:val="center"/>
          </w:tcPr>
          <w:p w:rsidR="00692460" w:rsidRPr="00400B1F" w:rsidRDefault="00692460" w:rsidP="00452704">
            <w:r w:rsidRPr="00400B1F">
              <w:t>Шарип</w:t>
            </w:r>
          </w:p>
        </w:tc>
        <w:tc>
          <w:tcPr>
            <w:tcW w:w="1274" w:type="dxa"/>
            <w:vAlign w:val="center"/>
          </w:tcPr>
          <w:p w:rsidR="00692460" w:rsidRPr="00400B1F" w:rsidRDefault="00692460" w:rsidP="00452704"/>
        </w:tc>
        <w:tc>
          <w:tcPr>
            <w:tcW w:w="900" w:type="dxa"/>
            <w:vAlign w:val="center"/>
          </w:tcPr>
          <w:p w:rsidR="00692460" w:rsidRPr="00400B1F" w:rsidRDefault="00692460" w:rsidP="00FE1A96">
            <w:r w:rsidRPr="00400B1F">
              <w:t>1925</w:t>
            </w:r>
          </w:p>
        </w:tc>
        <w:tc>
          <w:tcPr>
            <w:tcW w:w="1276" w:type="dxa"/>
            <w:vAlign w:val="center"/>
          </w:tcPr>
          <w:p w:rsidR="00692460" w:rsidRPr="00400B1F" w:rsidRDefault="00692460" w:rsidP="00FE1A96">
            <w:r w:rsidRPr="00400B1F">
              <w:t>4.10.1943</w:t>
            </w:r>
          </w:p>
        </w:tc>
        <w:tc>
          <w:tcPr>
            <w:tcW w:w="1109" w:type="dxa"/>
          </w:tcPr>
          <w:p w:rsidR="00692460" w:rsidRPr="00400B1F" w:rsidRDefault="00692460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692460" w:rsidRPr="00400B1F" w:rsidRDefault="00A521CD" w:rsidP="006463FF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692460" w:rsidRPr="00400B1F" w:rsidRDefault="00A521CD" w:rsidP="002304D8">
            <w:pPr>
              <w:ind w:left="-73"/>
            </w:pPr>
            <w:r w:rsidRPr="00400B1F">
              <w:t>Гармская обл., Сангворский р-н</w:t>
            </w:r>
          </w:p>
        </w:tc>
      </w:tr>
      <w:tr w:rsidR="00692460" w:rsidRPr="00400B1F" w:rsidTr="00905B1D">
        <w:trPr>
          <w:trHeight w:val="371"/>
        </w:trPr>
        <w:tc>
          <w:tcPr>
            <w:tcW w:w="613" w:type="dxa"/>
          </w:tcPr>
          <w:p w:rsidR="00692460" w:rsidRPr="00400B1F" w:rsidRDefault="00692460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692460" w:rsidRPr="00400B1F" w:rsidRDefault="00692460" w:rsidP="00452704">
            <w:r w:rsidRPr="00400B1F">
              <w:t>красноармеец</w:t>
            </w:r>
          </w:p>
        </w:tc>
        <w:tc>
          <w:tcPr>
            <w:tcW w:w="1266" w:type="dxa"/>
          </w:tcPr>
          <w:p w:rsidR="00692460" w:rsidRPr="00400B1F" w:rsidRDefault="00692460" w:rsidP="00692460">
            <w:r w:rsidRPr="00400B1F">
              <w:t xml:space="preserve">Рыжкин </w:t>
            </w:r>
          </w:p>
        </w:tc>
        <w:tc>
          <w:tcPr>
            <w:tcW w:w="1062" w:type="dxa"/>
          </w:tcPr>
          <w:p w:rsidR="00692460" w:rsidRPr="00400B1F" w:rsidRDefault="00692460" w:rsidP="00452704">
            <w:pPr>
              <w:jc w:val="center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692460" w:rsidRPr="00400B1F" w:rsidRDefault="00692460" w:rsidP="00452704">
            <w:pPr>
              <w:jc w:val="center"/>
            </w:pPr>
            <w:r w:rsidRPr="00400B1F">
              <w:t>Ильич</w:t>
            </w:r>
          </w:p>
        </w:tc>
        <w:tc>
          <w:tcPr>
            <w:tcW w:w="900" w:type="dxa"/>
          </w:tcPr>
          <w:p w:rsidR="00692460" w:rsidRPr="00400B1F" w:rsidRDefault="00692460" w:rsidP="00FE1A96">
            <w:pPr>
              <w:jc w:val="center"/>
            </w:pPr>
            <w:r w:rsidRPr="00400B1F">
              <w:t>1900</w:t>
            </w:r>
          </w:p>
        </w:tc>
        <w:tc>
          <w:tcPr>
            <w:tcW w:w="1276" w:type="dxa"/>
          </w:tcPr>
          <w:p w:rsidR="00692460" w:rsidRPr="00400B1F" w:rsidRDefault="00692460" w:rsidP="00FE1A96">
            <w:pPr>
              <w:jc w:val="center"/>
            </w:pPr>
            <w:r w:rsidRPr="00400B1F">
              <w:t>15.11.1943</w:t>
            </w:r>
          </w:p>
        </w:tc>
        <w:tc>
          <w:tcPr>
            <w:tcW w:w="1109" w:type="dxa"/>
          </w:tcPr>
          <w:p w:rsidR="00692460" w:rsidRPr="00400B1F" w:rsidRDefault="00692460" w:rsidP="00FE1A96">
            <w:r w:rsidRPr="00400B1F">
              <w:t>д. Галки</w:t>
            </w:r>
          </w:p>
        </w:tc>
        <w:tc>
          <w:tcPr>
            <w:tcW w:w="671" w:type="dxa"/>
          </w:tcPr>
          <w:p w:rsidR="00692460" w:rsidRPr="00400B1F" w:rsidRDefault="00A521CD" w:rsidP="006463FF">
            <w:pPr>
              <w:ind w:left="-73"/>
            </w:pPr>
            <w:r w:rsidRPr="00400B1F">
              <w:t>415 сд 13</w:t>
            </w:r>
            <w:proofErr w:type="gramStart"/>
            <w:r w:rsidRPr="00400B1F">
              <w:t xml:space="preserve"> А</w:t>
            </w:r>
            <w:proofErr w:type="gramEnd"/>
          </w:p>
        </w:tc>
        <w:tc>
          <w:tcPr>
            <w:tcW w:w="1025" w:type="dxa"/>
          </w:tcPr>
          <w:p w:rsidR="00692460" w:rsidRPr="00400B1F" w:rsidRDefault="00A521CD" w:rsidP="002304D8">
            <w:pPr>
              <w:ind w:left="-73"/>
            </w:pPr>
            <w:r w:rsidRPr="00400B1F">
              <w:t xml:space="preserve">Рязанская обл., Путятинский р-н, </w:t>
            </w:r>
            <w:proofErr w:type="gramStart"/>
            <w:r w:rsidRPr="00400B1F">
              <w:t>с</w:t>
            </w:r>
            <w:proofErr w:type="gramEnd"/>
            <w:r w:rsidRPr="00400B1F">
              <w:t>. Песочная; Путятинский РВК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840696" w:rsidRPr="00400B1F" w:rsidRDefault="00840696" w:rsidP="00692460">
            <w:r w:rsidRPr="00400B1F">
              <w:t xml:space="preserve">Саидов </w:t>
            </w:r>
          </w:p>
        </w:tc>
        <w:tc>
          <w:tcPr>
            <w:tcW w:w="1062" w:type="dxa"/>
            <w:vAlign w:val="center"/>
          </w:tcPr>
          <w:p w:rsidR="00840696" w:rsidRPr="00400B1F" w:rsidRDefault="00840696" w:rsidP="00452704">
            <w:r w:rsidRPr="00400B1F">
              <w:t>Малдут</w:t>
            </w:r>
          </w:p>
        </w:tc>
        <w:tc>
          <w:tcPr>
            <w:tcW w:w="1274" w:type="dxa"/>
          </w:tcPr>
          <w:p w:rsidR="00840696" w:rsidRPr="00400B1F" w:rsidRDefault="00840696" w:rsidP="00840696">
            <w:pPr>
              <w:jc w:val="center"/>
            </w:pPr>
            <w:r w:rsidRPr="00400B1F">
              <w:t>-</w:t>
            </w:r>
          </w:p>
        </w:tc>
        <w:tc>
          <w:tcPr>
            <w:tcW w:w="900" w:type="dxa"/>
            <w:vAlign w:val="center"/>
          </w:tcPr>
          <w:p w:rsidR="00840696" w:rsidRPr="00400B1F" w:rsidRDefault="00840696" w:rsidP="00FE1A96">
            <w:r w:rsidRPr="00400B1F">
              <w:t>1907</w:t>
            </w:r>
          </w:p>
        </w:tc>
        <w:tc>
          <w:tcPr>
            <w:tcW w:w="1276" w:type="dxa"/>
            <w:vAlign w:val="center"/>
          </w:tcPr>
          <w:p w:rsidR="00840696" w:rsidRPr="00400B1F" w:rsidRDefault="00840696" w:rsidP="00FE1A96">
            <w:r w:rsidRPr="00400B1F">
              <w:t>3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840696" w:rsidRPr="00400B1F" w:rsidRDefault="00840696" w:rsidP="006463FF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840696" w:rsidRPr="00400B1F" w:rsidRDefault="00840696" w:rsidP="002304D8">
            <w:pPr>
              <w:ind w:left="-73"/>
            </w:pPr>
            <w:r w:rsidRPr="00400B1F">
              <w:t>Кулябская обл., Кзыл-Мазарский р-н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840696" w:rsidRPr="00400B1F" w:rsidRDefault="00840696" w:rsidP="00692460">
            <w:r w:rsidRPr="00400B1F">
              <w:t xml:space="preserve">Салимов </w:t>
            </w:r>
          </w:p>
        </w:tc>
        <w:tc>
          <w:tcPr>
            <w:tcW w:w="1062" w:type="dxa"/>
            <w:vAlign w:val="center"/>
          </w:tcPr>
          <w:p w:rsidR="00840696" w:rsidRPr="00400B1F" w:rsidRDefault="00840696" w:rsidP="00452704">
            <w:r w:rsidRPr="00400B1F">
              <w:t>Джайлов</w:t>
            </w:r>
          </w:p>
        </w:tc>
        <w:tc>
          <w:tcPr>
            <w:tcW w:w="1274" w:type="dxa"/>
          </w:tcPr>
          <w:p w:rsidR="00840696" w:rsidRPr="00400B1F" w:rsidRDefault="00840696" w:rsidP="00840696">
            <w:pPr>
              <w:jc w:val="center"/>
            </w:pPr>
            <w:r w:rsidRPr="00400B1F">
              <w:t>-</w:t>
            </w:r>
          </w:p>
        </w:tc>
        <w:tc>
          <w:tcPr>
            <w:tcW w:w="900" w:type="dxa"/>
            <w:vAlign w:val="center"/>
          </w:tcPr>
          <w:p w:rsidR="00840696" w:rsidRPr="00400B1F" w:rsidRDefault="00840696" w:rsidP="00FE1A96">
            <w:r w:rsidRPr="00400B1F">
              <w:t>1905</w:t>
            </w:r>
          </w:p>
        </w:tc>
        <w:tc>
          <w:tcPr>
            <w:tcW w:w="1276" w:type="dxa"/>
            <w:vAlign w:val="center"/>
          </w:tcPr>
          <w:p w:rsidR="00840696" w:rsidRPr="00400B1F" w:rsidRDefault="00840696" w:rsidP="00FE1A96">
            <w:r w:rsidRPr="00400B1F">
              <w:t>5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840696" w:rsidRPr="00400B1F" w:rsidRDefault="00840696" w:rsidP="006463FF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840696" w:rsidRPr="00400B1F" w:rsidRDefault="00840696" w:rsidP="002304D8">
            <w:pPr>
              <w:ind w:left="-73"/>
            </w:pPr>
            <w:r w:rsidRPr="00400B1F">
              <w:t>Сталинабадская обл., Яванский р-н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840696" w:rsidRPr="00400B1F" w:rsidRDefault="00840696" w:rsidP="00692460">
            <w:r w:rsidRPr="00400B1F">
              <w:t xml:space="preserve">Саттаров </w:t>
            </w:r>
          </w:p>
        </w:tc>
        <w:tc>
          <w:tcPr>
            <w:tcW w:w="1062" w:type="dxa"/>
            <w:vAlign w:val="center"/>
          </w:tcPr>
          <w:p w:rsidR="00840696" w:rsidRPr="00400B1F" w:rsidRDefault="00840696" w:rsidP="00452704">
            <w:r w:rsidRPr="00400B1F">
              <w:t>Никмат</w:t>
            </w:r>
          </w:p>
        </w:tc>
        <w:tc>
          <w:tcPr>
            <w:tcW w:w="1274" w:type="dxa"/>
          </w:tcPr>
          <w:p w:rsidR="00840696" w:rsidRPr="00400B1F" w:rsidRDefault="00840696" w:rsidP="00840696">
            <w:pPr>
              <w:jc w:val="center"/>
            </w:pPr>
            <w:r w:rsidRPr="00400B1F">
              <w:t>-</w:t>
            </w:r>
          </w:p>
        </w:tc>
        <w:tc>
          <w:tcPr>
            <w:tcW w:w="900" w:type="dxa"/>
            <w:vAlign w:val="center"/>
          </w:tcPr>
          <w:p w:rsidR="00840696" w:rsidRPr="00400B1F" w:rsidRDefault="00840696" w:rsidP="00FE1A96">
            <w:r w:rsidRPr="00400B1F">
              <w:t>1912</w:t>
            </w:r>
          </w:p>
        </w:tc>
        <w:tc>
          <w:tcPr>
            <w:tcW w:w="1276" w:type="dxa"/>
            <w:vAlign w:val="center"/>
          </w:tcPr>
          <w:p w:rsidR="00840696" w:rsidRPr="00400B1F" w:rsidRDefault="00840696" w:rsidP="00FE1A96">
            <w:r w:rsidRPr="00400B1F">
              <w:t>3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840696" w:rsidRPr="00400B1F" w:rsidRDefault="00840696" w:rsidP="006463FF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840696" w:rsidRPr="00400B1F" w:rsidRDefault="00840696" w:rsidP="002304D8">
            <w:pPr>
              <w:ind w:left="-73"/>
            </w:pPr>
            <w:r w:rsidRPr="00400B1F">
              <w:t xml:space="preserve">Кулябская обл., Кзыл-Мазарский </w:t>
            </w:r>
            <w:r w:rsidRPr="00400B1F">
              <w:lastRenderedPageBreak/>
              <w:t>р-н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840696" w:rsidRPr="00400B1F" w:rsidRDefault="00840696" w:rsidP="00692460">
            <w:r w:rsidRPr="00400B1F">
              <w:t xml:space="preserve">Сафалли </w:t>
            </w:r>
          </w:p>
        </w:tc>
        <w:tc>
          <w:tcPr>
            <w:tcW w:w="1062" w:type="dxa"/>
            <w:vAlign w:val="center"/>
          </w:tcPr>
          <w:p w:rsidR="00840696" w:rsidRPr="00400B1F" w:rsidRDefault="00840696" w:rsidP="00452704">
            <w:r w:rsidRPr="00400B1F">
              <w:t>Довляр</w:t>
            </w:r>
          </w:p>
        </w:tc>
        <w:tc>
          <w:tcPr>
            <w:tcW w:w="1274" w:type="dxa"/>
          </w:tcPr>
          <w:p w:rsidR="00840696" w:rsidRPr="00400B1F" w:rsidRDefault="00840696" w:rsidP="00840696">
            <w:pPr>
              <w:jc w:val="center"/>
            </w:pPr>
            <w:r w:rsidRPr="00400B1F">
              <w:t>-</w:t>
            </w:r>
          </w:p>
        </w:tc>
        <w:tc>
          <w:tcPr>
            <w:tcW w:w="900" w:type="dxa"/>
            <w:vAlign w:val="center"/>
          </w:tcPr>
          <w:p w:rsidR="00840696" w:rsidRPr="00400B1F" w:rsidRDefault="00840696" w:rsidP="00FE1A96">
            <w:r w:rsidRPr="00400B1F">
              <w:t>1906</w:t>
            </w:r>
          </w:p>
        </w:tc>
        <w:tc>
          <w:tcPr>
            <w:tcW w:w="1276" w:type="dxa"/>
            <w:vAlign w:val="center"/>
          </w:tcPr>
          <w:p w:rsidR="00840696" w:rsidRPr="00400B1F" w:rsidRDefault="00840696" w:rsidP="00FE1A96">
            <w:r w:rsidRPr="00400B1F">
              <w:t>5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</w:pPr>
            <w:r w:rsidRPr="00400B1F">
              <w:t>Сталинабадская обл., Яванский р-н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840696" w:rsidRPr="00400B1F" w:rsidRDefault="00840696" w:rsidP="00692460">
            <w:r w:rsidRPr="00400B1F">
              <w:t xml:space="preserve">Хакимов </w:t>
            </w:r>
          </w:p>
        </w:tc>
        <w:tc>
          <w:tcPr>
            <w:tcW w:w="1062" w:type="dxa"/>
            <w:vAlign w:val="center"/>
          </w:tcPr>
          <w:p w:rsidR="00840696" w:rsidRPr="00400B1F" w:rsidRDefault="00840696" w:rsidP="00452704">
            <w:r w:rsidRPr="00400B1F">
              <w:t>Хаст</w:t>
            </w:r>
          </w:p>
        </w:tc>
        <w:tc>
          <w:tcPr>
            <w:tcW w:w="1274" w:type="dxa"/>
          </w:tcPr>
          <w:p w:rsidR="00840696" w:rsidRPr="00400B1F" w:rsidRDefault="00840696" w:rsidP="00840696">
            <w:pPr>
              <w:jc w:val="center"/>
            </w:pPr>
            <w:r w:rsidRPr="00400B1F">
              <w:t>-</w:t>
            </w:r>
          </w:p>
        </w:tc>
        <w:tc>
          <w:tcPr>
            <w:tcW w:w="900" w:type="dxa"/>
            <w:vAlign w:val="center"/>
          </w:tcPr>
          <w:p w:rsidR="00840696" w:rsidRPr="00400B1F" w:rsidRDefault="00840696" w:rsidP="00FE1A96">
            <w:r w:rsidRPr="00400B1F">
              <w:t>1908</w:t>
            </w:r>
          </w:p>
        </w:tc>
        <w:tc>
          <w:tcPr>
            <w:tcW w:w="1276" w:type="dxa"/>
            <w:vAlign w:val="center"/>
          </w:tcPr>
          <w:p w:rsidR="00840696" w:rsidRPr="00400B1F" w:rsidRDefault="00840696" w:rsidP="00FE1A96">
            <w:r w:rsidRPr="00400B1F">
              <w:t>3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840696" w:rsidRPr="00400B1F" w:rsidRDefault="00840696" w:rsidP="006463FF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840696" w:rsidRPr="00400B1F" w:rsidRDefault="00840696" w:rsidP="002304D8">
            <w:pPr>
              <w:ind w:left="-73"/>
            </w:pPr>
            <w:r w:rsidRPr="00400B1F">
              <w:t>Сталинабадская обл., Рохатинский р-н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840696" w:rsidRPr="00400B1F" w:rsidRDefault="00840696" w:rsidP="00692460">
            <w:r w:rsidRPr="00400B1F">
              <w:t xml:space="preserve">Холов </w:t>
            </w:r>
          </w:p>
        </w:tc>
        <w:tc>
          <w:tcPr>
            <w:tcW w:w="1062" w:type="dxa"/>
            <w:vAlign w:val="center"/>
          </w:tcPr>
          <w:p w:rsidR="00840696" w:rsidRPr="00400B1F" w:rsidRDefault="00840696" w:rsidP="00452704">
            <w:r w:rsidRPr="00400B1F">
              <w:t>Шаузис</w:t>
            </w:r>
          </w:p>
        </w:tc>
        <w:tc>
          <w:tcPr>
            <w:tcW w:w="1274" w:type="dxa"/>
          </w:tcPr>
          <w:p w:rsidR="00840696" w:rsidRPr="00400B1F" w:rsidRDefault="00840696" w:rsidP="00840696">
            <w:pPr>
              <w:jc w:val="center"/>
            </w:pPr>
            <w:r w:rsidRPr="00400B1F">
              <w:t>-</w:t>
            </w:r>
          </w:p>
        </w:tc>
        <w:tc>
          <w:tcPr>
            <w:tcW w:w="900" w:type="dxa"/>
            <w:vAlign w:val="center"/>
          </w:tcPr>
          <w:p w:rsidR="00840696" w:rsidRPr="00400B1F" w:rsidRDefault="00840696" w:rsidP="00FE1A96">
            <w:r w:rsidRPr="00400B1F">
              <w:t>1904</w:t>
            </w:r>
          </w:p>
        </w:tc>
        <w:tc>
          <w:tcPr>
            <w:tcW w:w="1276" w:type="dxa"/>
            <w:vAlign w:val="center"/>
          </w:tcPr>
          <w:p w:rsidR="00840696" w:rsidRPr="00400B1F" w:rsidRDefault="00840696" w:rsidP="00FE1A96">
            <w:r w:rsidRPr="00400B1F">
              <w:t>6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</w:pPr>
            <w:r w:rsidRPr="00400B1F">
              <w:t>Сталинабадская обл., Яванский р-н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452704">
            <w:r w:rsidRPr="00400B1F">
              <w:t>Рядовой</w:t>
            </w:r>
          </w:p>
        </w:tc>
        <w:tc>
          <w:tcPr>
            <w:tcW w:w="1266" w:type="dxa"/>
            <w:vAlign w:val="center"/>
          </w:tcPr>
          <w:p w:rsidR="00840696" w:rsidRPr="00400B1F" w:rsidRDefault="00840696" w:rsidP="00692460">
            <w:r w:rsidRPr="00400B1F">
              <w:t xml:space="preserve">Шаязизов </w:t>
            </w:r>
          </w:p>
        </w:tc>
        <w:tc>
          <w:tcPr>
            <w:tcW w:w="1062" w:type="dxa"/>
            <w:vAlign w:val="center"/>
          </w:tcPr>
          <w:p w:rsidR="00840696" w:rsidRPr="00400B1F" w:rsidRDefault="00840696" w:rsidP="00452704">
            <w:r w:rsidRPr="00400B1F">
              <w:t>Бабазиз</w:t>
            </w:r>
          </w:p>
        </w:tc>
        <w:tc>
          <w:tcPr>
            <w:tcW w:w="1274" w:type="dxa"/>
          </w:tcPr>
          <w:p w:rsidR="00840696" w:rsidRPr="00400B1F" w:rsidRDefault="00840696" w:rsidP="00840696">
            <w:pPr>
              <w:jc w:val="center"/>
            </w:pPr>
            <w:r w:rsidRPr="00400B1F">
              <w:t>-</w:t>
            </w:r>
          </w:p>
        </w:tc>
        <w:tc>
          <w:tcPr>
            <w:tcW w:w="900" w:type="dxa"/>
            <w:vAlign w:val="center"/>
          </w:tcPr>
          <w:p w:rsidR="00840696" w:rsidRPr="00400B1F" w:rsidRDefault="00840696" w:rsidP="00FE1A96">
            <w:r w:rsidRPr="00400B1F">
              <w:t>1910</w:t>
            </w:r>
          </w:p>
        </w:tc>
        <w:tc>
          <w:tcPr>
            <w:tcW w:w="1276" w:type="dxa"/>
            <w:vAlign w:val="center"/>
          </w:tcPr>
          <w:p w:rsidR="00840696" w:rsidRPr="00400B1F" w:rsidRDefault="00840696" w:rsidP="00FE1A96">
            <w:r w:rsidRPr="00400B1F">
              <w:t>2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r w:rsidRPr="00400B1F">
              <w:t xml:space="preserve">д. </w:t>
            </w:r>
            <w:proofErr w:type="gramStart"/>
            <w:r w:rsidRPr="00400B1F">
              <w:t>Чернев</w:t>
            </w:r>
            <w:proofErr w:type="gramEnd"/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</w:pPr>
            <w:r w:rsidRPr="00400B1F">
              <w:t>356 с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</w:pPr>
            <w:r w:rsidRPr="00400B1F">
              <w:t>Сталинабадская обл., Яванский р-н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spacing w:before="100" w:beforeAutospacing="1" w:after="100" w:afterAutospacing="1"/>
              <w:jc w:val="center"/>
            </w:pPr>
            <w:r w:rsidRPr="00400B1F">
              <w:t>Аджиба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Аитжан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Туркменская ССР, г. Красноводск, ул. Ворошилова, д. 323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spacing w:before="100" w:beforeAutospacing="1" w:after="100" w:afterAutospacing="1"/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spacing w:before="100" w:beforeAutospacing="1" w:after="100" w:afterAutospacing="1"/>
              <w:jc w:val="center"/>
            </w:pPr>
            <w:r w:rsidRPr="00400B1F">
              <w:t>Аразмурад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spacing w:before="100" w:beforeAutospacing="1" w:after="100" w:afterAutospacing="1"/>
              <w:ind w:left="-73"/>
              <w:jc w:val="center"/>
            </w:pPr>
            <w:r w:rsidRPr="00400B1F">
              <w:t>Нурберды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spacing w:before="100" w:beforeAutospacing="1" w:after="100" w:afterAutospacing="1"/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Туркменская ССР, Марыйская обл., Туркменский р-н, </w:t>
            </w:r>
            <w:proofErr w:type="gramStart"/>
            <w:r w:rsidRPr="00400B1F">
              <w:t>с</w:t>
            </w:r>
            <w:proofErr w:type="gramEnd"/>
            <w:r w:rsidRPr="00400B1F">
              <w:t>/с Камине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лейтен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Ачкалась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ван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Киевская обл., Мершавский р-н, с. Зеленко</w:t>
            </w:r>
            <w:proofErr w:type="gramEnd"/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Бикмухамед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арим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Валее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03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30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Башкирская АССР, Кугарчинский р-н, Максютовский </w:t>
            </w:r>
            <w:proofErr w:type="gramStart"/>
            <w:r w:rsidRPr="00400B1F">
              <w:t>с</w:t>
            </w:r>
            <w:proofErr w:type="gramEnd"/>
            <w:r w:rsidRPr="00400B1F">
              <w:t>/с, дер. Максютово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лейтен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Боровк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ван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Григорье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6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30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, южнее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Ворошиловградская обл., Ворошиловский р-н, с. Чернухино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Бредцов (Бродсов)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Пётр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Алма-Атинский ГВК, Казахская ССР, Алма-Атинская обл., г. Алма-Ата</w:t>
            </w:r>
          </w:p>
        </w:tc>
      </w:tr>
      <w:tr w:rsidR="00840696" w:rsidRPr="00400B1F" w:rsidTr="00FE1A96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 xml:space="preserve">Ветчиков </w:t>
            </w:r>
            <w:r w:rsidRPr="00400B1F">
              <w:lastRenderedPageBreak/>
              <w:t>(Ветчинов)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lastRenderedPageBreak/>
              <w:t>Михаил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Фёдор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16 гв. </w:t>
            </w:r>
            <w:r w:rsidRPr="00400B1F">
              <w:lastRenderedPageBreak/>
              <w:t>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lastRenderedPageBreak/>
              <w:t>Курская</w:t>
            </w:r>
            <w:proofErr w:type="gramEnd"/>
            <w:r w:rsidRPr="00400B1F">
              <w:t xml:space="preserve"> </w:t>
            </w:r>
            <w:r w:rsidRPr="00400B1F">
              <w:lastRenderedPageBreak/>
              <w:t>обл., Льговский р-н, х. Зубкино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ст. серж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Габмеиуллин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Габдула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Сабав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Башкирская АССР, Иглинский р-н, Старо-Кубовский </w:t>
            </w:r>
            <w:proofErr w:type="gramStart"/>
            <w:r w:rsidRPr="00400B1F">
              <w:t>с</w:t>
            </w:r>
            <w:proofErr w:type="gramEnd"/>
            <w:r w:rsidRPr="00400B1F">
              <w:t>/с, дер. Н. Кубова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Гришуб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Бикет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Нагдее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г. Термез, ул. Фрунзе, д. 22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Джара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Хамра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0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Туркменская ССР, Марыйская обл., Куйбышевский р-н, Амногарояб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серж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Джара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Базар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Туркменская ССР, Марыйская обл., Векиль-Базарский р-н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Дунькин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Пантеле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гнатьевич (Иванович)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2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Фрунзенская обл., Чуйский р-н, с. Б.-Пикет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Забатдулин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Вале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Зарип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1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30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Башкирская АССР, Макаровский р-н, Ахметовский </w:t>
            </w:r>
            <w:proofErr w:type="gramStart"/>
            <w:r w:rsidRPr="00400B1F">
              <w:t>с</w:t>
            </w:r>
            <w:proofErr w:type="gramEnd"/>
            <w:r w:rsidRPr="00400B1F">
              <w:t>/с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Ибатуллин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Ахметша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Якуп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0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02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Башкирская АССР, Иглинский р-н, д. Тур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Исанов (Исаков)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аюм (Камал)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Аюпови (Агапович)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09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Башкирская АССР, Юмагузинский р-н, д. Абитово;</w:t>
            </w:r>
          </w:p>
          <w:p w:rsidR="00840696" w:rsidRPr="00400B1F" w:rsidRDefault="00840696" w:rsidP="00FE1A96">
            <w:pPr>
              <w:ind w:left="-73"/>
              <w:jc w:val="center"/>
            </w:pPr>
            <w:r w:rsidRPr="00400B1F">
              <w:t>Юмагузин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ст. серж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Канадамов (Какадамов)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Мухаметкули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5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Ашхабадская</w:t>
            </w:r>
            <w:proofErr w:type="gramEnd"/>
            <w:r w:rsidRPr="00400B1F">
              <w:t xml:space="preserve"> обл., Тедженский р-н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Караджа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Анна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09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30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Марыйская</w:t>
            </w:r>
            <w:proofErr w:type="gramEnd"/>
            <w:r w:rsidRPr="00400B1F">
              <w:t xml:space="preserve"> обл., Сагар-Чагинский р-н, Кара-Яп с/с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 xml:space="preserve">Ключиников </w:t>
            </w:r>
            <w:r w:rsidRPr="00400B1F">
              <w:lastRenderedPageBreak/>
              <w:t>(Клюгников)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lastRenderedPageBreak/>
              <w:t>Григори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узьм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штаб 16 гв. </w:t>
            </w:r>
            <w:r w:rsidRPr="00400B1F">
              <w:lastRenderedPageBreak/>
              <w:t>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lastRenderedPageBreak/>
              <w:t>Курская</w:t>
            </w:r>
            <w:proofErr w:type="gramEnd"/>
            <w:r w:rsidRPr="00400B1F">
              <w:t xml:space="preserve"> обл., </w:t>
            </w:r>
            <w:r w:rsidRPr="00400B1F">
              <w:lastRenderedPageBreak/>
              <w:t>Льговский р-н, с. Черемишка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Кузин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5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Алма-Атинская обл., Андреевский р-н, с. </w:t>
            </w:r>
            <w:proofErr w:type="gramStart"/>
            <w:r w:rsidRPr="00400B1F">
              <w:t>Ленинское</w:t>
            </w:r>
            <w:proofErr w:type="gramEnd"/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Кутавай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ван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Василье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азахская ССР, Алма-Атинская обл., Кугалинский р-н, с. Кугали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Кушак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Магилит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1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г. Ташкент, Обуховский тупик, д. 183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Майрам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емал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Казахская ССР, Чимкентская обл., Сузакский р-н, 12 </w:t>
            </w:r>
            <w:proofErr w:type="gramStart"/>
            <w:r w:rsidRPr="00400B1F">
              <w:t>с</w:t>
            </w:r>
            <w:proofErr w:type="gramEnd"/>
            <w:r w:rsidRPr="00400B1F">
              <w:t>/с, Кзыл Тув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Макаве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Дмитри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Фёдор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3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30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Алма-Атинская обл., Дзержинский р-н, Герасимовский с/с, к/з "Казахстан"</w:t>
            </w:r>
            <w:proofErr w:type="gramEnd"/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Матве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Семён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Плотон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3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30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Турксиб. ж. д., ст. Матай, пос. Западный, д. 30, кв. 7</w:t>
            </w:r>
            <w:proofErr w:type="gramEnd"/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Маштанлер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ван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Леонтье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3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арагандинская обл., с/з "НКВД", с. Даленко, Первая, д. 7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старшина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Мороз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Фёдор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2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3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 60 гв. кп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Тамбовская</w:t>
            </w:r>
            <w:proofErr w:type="gramEnd"/>
            <w:r w:rsidRPr="00400B1F">
              <w:t xml:space="preserve"> обл., Красивский р-н, с. Черхавка;  Красив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Оразмурад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Нурберды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5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Туркменская ССР, Туркмен-Калинский р-н; </w:t>
            </w:r>
            <w:r w:rsidRPr="00400B1F">
              <w:lastRenderedPageBreak/>
              <w:t>Туркмен-Калин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Прищуп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Бикет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0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Узбекская ССР, Сурхандарьинская обл., г. Термез;</w:t>
            </w:r>
          </w:p>
          <w:p w:rsidR="00840696" w:rsidRPr="00400B1F" w:rsidRDefault="00840696" w:rsidP="00FE1A96">
            <w:pPr>
              <w:ind w:left="-73"/>
              <w:jc w:val="center"/>
            </w:pPr>
            <w:r w:rsidRPr="00400B1F">
              <w:t>Термез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ст. серж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Пролыгин (Пролегин)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узьма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узьм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1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Омская</w:t>
            </w:r>
            <w:proofErr w:type="gramEnd"/>
            <w:r w:rsidRPr="00400B1F">
              <w:t xml:space="preserve"> обл., Исилькульский р-н;  Исиль-Куль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ст. серж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Раба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Есенгали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2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  <w:p w:rsidR="00840696" w:rsidRPr="00400B1F" w:rsidRDefault="00840696" w:rsidP="00FE1A96">
            <w:pPr>
              <w:jc w:val="center"/>
            </w:pPr>
            <w:r w:rsidRPr="00400B1F">
              <w:t>(30. 09.1943)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 (д</w:t>
            </w:r>
            <w:proofErr w:type="gramStart"/>
            <w:r w:rsidRPr="00400B1F">
              <w:t>.В</w:t>
            </w:r>
            <w:proofErr w:type="gramEnd"/>
            <w:r w:rsidRPr="00400B1F">
              <w:t>ялье)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Туркменская ССР, Марыйская обл., Байрам-Алийский р-н, к/з "Сталина"; Байрам-Алий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Рубан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Платон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1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Ворошиловградская обл., Кременский р-н (Крымский р-н); Кременской (Крымский)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Салик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аббил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06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30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Марыйская</w:t>
            </w:r>
            <w:proofErr w:type="gramEnd"/>
            <w:r w:rsidRPr="00400B1F">
              <w:t xml:space="preserve"> обл., Иолотанский р-н, с/з "Сакдык-коса"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Самбитба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лькияз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Казахская ССР, Алма-Атинская обл., Джамбулский р-н, Берликский </w:t>
            </w:r>
            <w:proofErr w:type="gramStart"/>
            <w:r w:rsidRPr="00400B1F">
              <w:t>с</w:t>
            </w:r>
            <w:proofErr w:type="gramEnd"/>
            <w:r w:rsidRPr="00400B1F">
              <w:t>/с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Сапаров (Сапоров)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Джума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Туркменская ССР, Кара-Калинский р-н; Кара-Калин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Сары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Хаджамулина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1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Туркменская ССР, Ашхабадская обл., </w:t>
            </w:r>
            <w:r w:rsidRPr="00400B1F">
              <w:lastRenderedPageBreak/>
              <w:t>к/з "Тув Садкашм"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Сер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онстантин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Михайл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4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г. Фрунзе, Ворошиловский р-н; Ворошилов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Степанюк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Никола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Прохор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0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арагандинская обл., ст. Марижа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мл</w:t>
            </w:r>
            <w:proofErr w:type="gramStart"/>
            <w:r w:rsidRPr="00400B1F">
              <w:t>.с</w:t>
            </w:r>
            <w:proofErr w:type="gramEnd"/>
            <w:r w:rsidRPr="00400B1F">
              <w:t>ерж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Сыздык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Нурмухамет (Нуркамет)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0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азахская ССР, Карагандинская обл., Улутауский р-н; Улутау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Тимербулат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Нигмат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1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г. Уфа, ул. Ленина, д. 150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Тулегин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Джура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г. Ташкент, Фрунзенский р-н, ул. Набережная, д. 12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Уразгул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Мурзагале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5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Башкирская АССР, Хайбуллинский р-н, Акъяровский (Ак-Ярский) </w:t>
            </w:r>
            <w:proofErr w:type="gramStart"/>
            <w:r w:rsidRPr="00400B1F">
              <w:t>с</w:t>
            </w:r>
            <w:proofErr w:type="gramEnd"/>
            <w:r w:rsidRPr="00400B1F">
              <w:t>/с; Хайбуллин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лейтен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Фадин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Васили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ван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6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Московская</w:t>
            </w:r>
            <w:proofErr w:type="gramEnd"/>
            <w:r w:rsidRPr="00400B1F">
              <w:t xml:space="preserve"> обл., Петушинский р-н, с. Костерова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Хайбуллин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Халим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Натфул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Башкирская АССР, Юмагузинский р-н, с. Сарышева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Хушмет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Орозкули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05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30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 xml:space="preserve">Туркменская ССР, Ашхабадская обл., Каахкинский р-н, </w:t>
            </w:r>
            <w:proofErr w:type="gramStart"/>
            <w:r w:rsidRPr="00400B1F">
              <w:t>с</w:t>
            </w:r>
            <w:proofErr w:type="gramEnd"/>
            <w:r w:rsidRPr="00400B1F">
              <w:t>/с Мяна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кр-ц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Чарьяр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Ороз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0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Марыйская</w:t>
            </w:r>
            <w:proofErr w:type="gramEnd"/>
            <w:r w:rsidRPr="00400B1F">
              <w:t xml:space="preserve"> обл., Марыйский р-н, Муллак-Бурказский с/с, к/з им. </w:t>
            </w:r>
            <w:r w:rsidRPr="00400B1F">
              <w:lastRenderedPageBreak/>
              <w:t>Муходова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Шакир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Бакии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Казахская ССР, Алма-Атинская обл., Талды-Курганский р-н; Талды-Курган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Шутае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Алексе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Фёдор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10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3.11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штаб 16 гв. к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proofErr w:type="gramStart"/>
            <w:r w:rsidRPr="00400B1F">
              <w:t>Курская</w:t>
            </w:r>
            <w:proofErr w:type="gramEnd"/>
            <w:r w:rsidRPr="00400B1F">
              <w:t xml:space="preserve"> обл., Микояновский р-н; Микоянов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рядовой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jc w:val="center"/>
            </w:pPr>
            <w:r w:rsidRPr="00400B1F">
              <w:t>Язмурад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Атабай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20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29.09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Галки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Туркменская ССР, Марыйская обл., Марыйский р-н; Марый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FE1A96">
            <w:pPr>
              <w:jc w:val="center"/>
            </w:pPr>
            <w:r w:rsidRPr="00400B1F">
              <w:t>гв. лейтенант</w:t>
            </w:r>
          </w:p>
        </w:tc>
        <w:tc>
          <w:tcPr>
            <w:tcW w:w="1266" w:type="dxa"/>
          </w:tcPr>
          <w:p w:rsidR="00840696" w:rsidRPr="00400B1F" w:rsidRDefault="00840696" w:rsidP="00FE1A96">
            <w:pPr>
              <w:spacing w:before="100" w:beforeAutospacing="1" w:after="100" w:afterAutospacing="1"/>
              <w:jc w:val="center"/>
            </w:pPr>
            <w:r w:rsidRPr="00400B1F">
              <w:t>Храмов</w:t>
            </w:r>
          </w:p>
        </w:tc>
        <w:tc>
          <w:tcPr>
            <w:tcW w:w="1062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Иван</w:t>
            </w:r>
          </w:p>
        </w:tc>
        <w:tc>
          <w:tcPr>
            <w:tcW w:w="1274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Александрович</w:t>
            </w:r>
          </w:p>
        </w:tc>
        <w:tc>
          <w:tcPr>
            <w:tcW w:w="900" w:type="dxa"/>
          </w:tcPr>
          <w:p w:rsidR="00840696" w:rsidRPr="00400B1F" w:rsidRDefault="00840696" w:rsidP="00FE1A96">
            <w:pPr>
              <w:jc w:val="center"/>
            </w:pPr>
            <w:r w:rsidRPr="00400B1F">
              <w:t>1907</w:t>
            </w:r>
          </w:p>
        </w:tc>
        <w:tc>
          <w:tcPr>
            <w:tcW w:w="1276" w:type="dxa"/>
          </w:tcPr>
          <w:p w:rsidR="00840696" w:rsidRPr="00400B1F" w:rsidRDefault="00840696" w:rsidP="00FE1A96">
            <w:pPr>
              <w:jc w:val="center"/>
            </w:pPr>
            <w:r w:rsidRPr="00400B1F">
              <w:t>18.10.1943</w:t>
            </w:r>
          </w:p>
        </w:tc>
        <w:tc>
          <w:tcPr>
            <w:tcW w:w="1109" w:type="dxa"/>
          </w:tcPr>
          <w:p w:rsidR="00840696" w:rsidRPr="00400B1F" w:rsidRDefault="00840696" w:rsidP="00FE1A96">
            <w:pPr>
              <w:jc w:val="center"/>
            </w:pPr>
            <w:r w:rsidRPr="00400B1F">
              <w:t>д. Асаревичи, восточнее, 2 км</w:t>
            </w:r>
          </w:p>
        </w:tc>
        <w:tc>
          <w:tcPr>
            <w:tcW w:w="671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77 гв. сд</w:t>
            </w:r>
          </w:p>
        </w:tc>
        <w:tc>
          <w:tcPr>
            <w:tcW w:w="1025" w:type="dxa"/>
          </w:tcPr>
          <w:p w:rsidR="00840696" w:rsidRPr="00400B1F" w:rsidRDefault="00840696" w:rsidP="00FE1A96">
            <w:pPr>
              <w:ind w:left="-73"/>
              <w:jc w:val="center"/>
            </w:pPr>
            <w:r w:rsidRPr="00400B1F">
              <w:t> Свердловская обл., г. Ревда, Ревдинский РВК</w:t>
            </w:r>
          </w:p>
        </w:tc>
      </w:tr>
      <w:tr w:rsidR="00840696" w:rsidRPr="00400B1F" w:rsidTr="00905B1D">
        <w:trPr>
          <w:trHeight w:val="371"/>
        </w:trPr>
        <w:tc>
          <w:tcPr>
            <w:tcW w:w="613" w:type="dxa"/>
          </w:tcPr>
          <w:p w:rsidR="00840696" w:rsidRPr="00400B1F" w:rsidRDefault="00840696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840696" w:rsidRPr="00400B1F" w:rsidRDefault="00840696" w:rsidP="00EB73FC">
            <w:pPr>
              <w:spacing w:before="100" w:beforeAutospacing="1" w:after="100" w:afterAutospacing="1"/>
              <w:jc w:val="center"/>
            </w:pPr>
            <w:r w:rsidRPr="00400B1F">
              <w:t>кр-ц</w:t>
            </w:r>
          </w:p>
        </w:tc>
        <w:tc>
          <w:tcPr>
            <w:tcW w:w="1266" w:type="dxa"/>
          </w:tcPr>
          <w:p w:rsidR="00840696" w:rsidRPr="00400B1F" w:rsidRDefault="00840696" w:rsidP="00EB73FC">
            <w:pPr>
              <w:spacing w:before="100" w:beforeAutospacing="1" w:after="100" w:afterAutospacing="1"/>
              <w:jc w:val="center"/>
            </w:pPr>
            <w:r w:rsidRPr="00400B1F">
              <w:t>Красулин (Крисулин)</w:t>
            </w:r>
          </w:p>
        </w:tc>
        <w:tc>
          <w:tcPr>
            <w:tcW w:w="1062" w:type="dxa"/>
          </w:tcPr>
          <w:p w:rsidR="00840696" w:rsidRPr="00400B1F" w:rsidRDefault="00840696" w:rsidP="00EB73FC">
            <w:pPr>
              <w:spacing w:before="100" w:beforeAutospacing="1" w:after="100" w:afterAutospacing="1"/>
              <w:ind w:left="-73"/>
              <w:jc w:val="center"/>
            </w:pPr>
            <w:r w:rsidRPr="00400B1F">
              <w:t>Иннокентий</w:t>
            </w:r>
          </w:p>
        </w:tc>
        <w:tc>
          <w:tcPr>
            <w:tcW w:w="1274" w:type="dxa"/>
          </w:tcPr>
          <w:p w:rsidR="00840696" w:rsidRPr="00400B1F" w:rsidRDefault="00840696" w:rsidP="00EB73FC">
            <w:pPr>
              <w:spacing w:before="100" w:beforeAutospacing="1" w:after="100" w:afterAutospacing="1"/>
              <w:ind w:left="-73"/>
              <w:jc w:val="center"/>
            </w:pPr>
            <w:r w:rsidRPr="00400B1F">
              <w:t>Гаврилович</w:t>
            </w:r>
          </w:p>
        </w:tc>
        <w:tc>
          <w:tcPr>
            <w:tcW w:w="900" w:type="dxa"/>
          </w:tcPr>
          <w:p w:rsidR="00840696" w:rsidRPr="00400B1F" w:rsidRDefault="00840696" w:rsidP="00EB73FC">
            <w:pPr>
              <w:spacing w:before="100" w:beforeAutospacing="1" w:after="100" w:afterAutospacing="1"/>
              <w:jc w:val="center"/>
            </w:pPr>
            <w:r w:rsidRPr="00400B1F">
              <w:t>1925</w:t>
            </w:r>
          </w:p>
        </w:tc>
        <w:tc>
          <w:tcPr>
            <w:tcW w:w="1276" w:type="dxa"/>
          </w:tcPr>
          <w:p w:rsidR="00840696" w:rsidRPr="00400B1F" w:rsidRDefault="00840696" w:rsidP="00EB73FC">
            <w:pPr>
              <w:spacing w:before="100" w:beforeAutospacing="1" w:after="100" w:afterAutospacing="1"/>
              <w:jc w:val="center"/>
            </w:pPr>
            <w:r w:rsidRPr="00400B1F">
              <w:t>15.10.1943</w:t>
            </w:r>
          </w:p>
        </w:tc>
        <w:tc>
          <w:tcPr>
            <w:tcW w:w="1109" w:type="dxa"/>
          </w:tcPr>
          <w:p w:rsidR="00840696" w:rsidRPr="00400B1F" w:rsidRDefault="00840696" w:rsidP="00EB73FC">
            <w:pPr>
              <w:spacing w:before="100" w:beforeAutospacing="1" w:after="100" w:afterAutospacing="1"/>
              <w:jc w:val="center"/>
            </w:pPr>
            <w:r w:rsidRPr="00400B1F">
              <w:t>д. Галки, юго-восточнее, 200 м, одиночная могила</w:t>
            </w:r>
          </w:p>
        </w:tc>
        <w:tc>
          <w:tcPr>
            <w:tcW w:w="671" w:type="dxa"/>
          </w:tcPr>
          <w:p w:rsidR="00840696" w:rsidRPr="00400B1F" w:rsidRDefault="00840696" w:rsidP="00EB73FC">
            <w:pPr>
              <w:spacing w:before="100" w:beforeAutospacing="1" w:after="100" w:afterAutospacing="1"/>
              <w:ind w:left="-73"/>
              <w:jc w:val="center"/>
            </w:pPr>
            <w:r w:rsidRPr="00400B1F">
              <w:t>336 сд</w:t>
            </w:r>
          </w:p>
        </w:tc>
        <w:tc>
          <w:tcPr>
            <w:tcW w:w="1025" w:type="dxa"/>
          </w:tcPr>
          <w:p w:rsidR="00840696" w:rsidRPr="00400B1F" w:rsidRDefault="00840696" w:rsidP="00EB73FC">
            <w:pPr>
              <w:spacing w:before="100" w:beforeAutospacing="1" w:after="100" w:afterAutospacing="1"/>
              <w:ind w:left="-73"/>
              <w:jc w:val="center"/>
            </w:pPr>
            <w:r w:rsidRPr="00400B1F">
              <w:t> </w:t>
            </w:r>
            <w:proofErr w:type="gramStart"/>
            <w:r w:rsidRPr="00400B1F">
              <w:t>Кемеровская</w:t>
            </w:r>
            <w:proofErr w:type="gramEnd"/>
            <w:r w:rsidRPr="00400B1F">
              <w:t xml:space="preserve"> обл., Беловский р-н; Беловский РВК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Юсупо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Фатых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Рашитович (Рашипович)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3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юго-восточнее, 30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 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Башкирская АССР, Стерлибашевский р-н, д. Айдарали; Стерлибашевский РВК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Елисее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Амур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Александрович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</w:p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5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восточнее, 15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Молотовская обл., г. Кунгур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Шаршинбае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узбек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4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южнее, 10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Узбекская ССР, Кашкадарьинская обл., Дехканабадский р-н; Дехканабадский РВК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Щеро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Толип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07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восточнее, 200 м, одиночна</w:t>
            </w:r>
            <w:r w:rsidRPr="00EB73FC">
              <w:lastRenderedPageBreak/>
              <w:t>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lastRenderedPageBreak/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 Узбекская ССР, Кашкадарьинская </w:t>
            </w:r>
            <w:r w:rsidRPr="00EB73FC">
              <w:lastRenderedPageBreak/>
              <w:t>обл., Дехканабадский р-н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Оспано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Больтувай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4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восточнее, 11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азахская ССР, Алма-Атинская обл., Капалский р-н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Туркин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Егор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Васильевич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5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южнее, 9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Молотовская обл., Балаевский р-н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Реджабо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</w:p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Мукум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</w:p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07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южнее, 23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proofErr w:type="gramStart"/>
            <w:r w:rsidRPr="00EB73FC">
              <w:t>Бухарская</w:t>
            </w:r>
            <w:proofErr w:type="gramEnd"/>
            <w:r w:rsidRPr="00EB73FC">
              <w:t xml:space="preserve"> обл., Кенимехский р-н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Миньляе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Салимгали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5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6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юго-восточнее, 20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Башкирская АССР, Шаранский р-н, д. Урган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Усмано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Тюлей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14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6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южнее, 20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Казахская ССР, Акмолинская обл., Атбасарский р-н, Буромтайский </w:t>
            </w:r>
            <w:proofErr w:type="gramStart"/>
            <w:r w:rsidRPr="00EB73FC">
              <w:t>с</w:t>
            </w:r>
            <w:proofErr w:type="gramEnd"/>
            <w:r w:rsidRPr="00EB73FC">
              <w:t>/с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озин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Владимир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ирилович (Кириллович)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4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6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южнее, 23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proofErr w:type="gramStart"/>
            <w:r w:rsidRPr="00EB73FC">
              <w:t>Тамбовская</w:t>
            </w:r>
            <w:proofErr w:type="gramEnd"/>
            <w:r w:rsidRPr="00EB73FC">
              <w:t xml:space="preserve"> обл., Бондарский р-н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оржае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Гамит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07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6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, южнее, 240 м, одиночная могила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Бурят-Монгольская АССР, Тункинский р-н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ефрейтор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Свирков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Алексей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Емельянович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06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4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 д. Вяли (Вялье), западнее, 300 м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Рязанская обл., Ухоловский р-н, Ольховский с/с, ст. Ольхи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расноармеец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Боченко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Павел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Михайлович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18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Галки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336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proofErr w:type="gramStart"/>
            <w:r w:rsidRPr="00EB73FC">
              <w:t>Воронежская</w:t>
            </w:r>
            <w:proofErr w:type="gramEnd"/>
            <w:r w:rsidRPr="00EB73FC">
              <w:t xml:space="preserve"> обл., ст. Лиски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(гв.) ст. сержант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Агапов (Аганов)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Федор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Андреевич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18 (1925)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03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Асаревичи, восточнее, 2 км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proofErr w:type="gramStart"/>
            <w:r w:rsidRPr="00EB73FC">
              <w:t>157 сд (239 гв. сп 76 гв.</w:t>
            </w:r>
            <w:proofErr w:type="gramEnd"/>
            <w:r w:rsidRPr="00EB73FC">
              <w:t xml:space="preserve"> </w:t>
            </w:r>
            <w:proofErr w:type="gramStart"/>
            <w:r w:rsidRPr="00EB73FC">
              <w:t>Черниговской сд)</w:t>
            </w:r>
            <w:proofErr w:type="gramEnd"/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Читинская обл.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(гв.) сержант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Антонов 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Николай 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Иванович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2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02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с. Асаревичи, восточнее</w:t>
            </w:r>
            <w:r w:rsidRPr="00EB73FC">
              <w:lastRenderedPageBreak/>
              <w:t>, 1500 м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proofErr w:type="gramStart"/>
            <w:r w:rsidRPr="00EB73FC">
              <w:lastRenderedPageBreak/>
              <w:t xml:space="preserve">157 сд (239 гв. </w:t>
            </w:r>
            <w:r w:rsidRPr="00EB73FC">
              <w:lastRenderedPageBreak/>
              <w:t>сп 76 гв.</w:t>
            </w:r>
            <w:proofErr w:type="gramEnd"/>
            <w:r w:rsidRPr="00EB73FC">
              <w:t xml:space="preserve"> </w:t>
            </w:r>
            <w:proofErr w:type="gramStart"/>
            <w:r w:rsidRPr="00EB73FC">
              <w:t>Черниговской сд)</w:t>
            </w:r>
            <w:proofErr w:type="gramEnd"/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lastRenderedPageBreak/>
              <w:t>Ивановская обл.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ефрейтор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Афонин 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Александр 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Иванович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4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02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Асаревичи, восточнее, 1500 м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proofErr w:type="gramStart"/>
            <w:r w:rsidRPr="00EB73FC">
              <w:t>157 сд (239 гв. сп 76 гв.</w:t>
            </w:r>
            <w:proofErr w:type="gramEnd"/>
            <w:r w:rsidRPr="00EB73FC">
              <w:t xml:space="preserve"> </w:t>
            </w:r>
            <w:proofErr w:type="gramStart"/>
            <w:r w:rsidRPr="00EB73FC">
              <w:t>Черниговской сд)</w:t>
            </w:r>
            <w:proofErr w:type="gramEnd"/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Рязанская обл., г. Рязань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сержант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Горохов 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Зиновей (Зиновий)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Михайлович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4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04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 д. Асаревичи, восточнее, 2 км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7 сд (управл. по учету потерь)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proofErr w:type="gramStart"/>
            <w:r w:rsidRPr="00EB73FC">
              <w:t>Горьковская</w:t>
            </w:r>
            <w:proofErr w:type="gramEnd"/>
            <w:r w:rsidRPr="00EB73FC">
              <w:t xml:space="preserve"> обл., г. Арзамас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Ковтаров 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Е.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И.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Лужайкин 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А.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В.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Устинов 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Т.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К.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-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ab/>
              <w:t>мл</w:t>
            </w:r>
            <w:proofErr w:type="gramStart"/>
            <w:r w:rsidRPr="00EB73FC">
              <w:t>.</w:t>
            </w:r>
            <w:proofErr w:type="gramEnd"/>
            <w:r w:rsidRPr="00EB73FC">
              <w:t xml:space="preserve"> </w:t>
            </w:r>
            <w:proofErr w:type="gramStart"/>
            <w:r w:rsidRPr="00EB73FC">
              <w:t>с</w:t>
            </w:r>
            <w:proofErr w:type="gramEnd"/>
            <w:r w:rsidRPr="00EB73FC">
              <w:t>ержант</w:t>
            </w:r>
          </w:p>
        </w:tc>
        <w:tc>
          <w:tcPr>
            <w:tcW w:w="126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 xml:space="preserve">Шелонтаев (Шелпатаев, Шелонтаев) </w:t>
            </w:r>
          </w:p>
        </w:tc>
        <w:tc>
          <w:tcPr>
            <w:tcW w:w="1062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Николай</w:t>
            </w:r>
          </w:p>
        </w:tc>
        <w:tc>
          <w:tcPr>
            <w:tcW w:w="1274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Александрович</w:t>
            </w:r>
          </w:p>
        </w:tc>
        <w:tc>
          <w:tcPr>
            <w:tcW w:w="900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924</w:t>
            </w:r>
          </w:p>
        </w:tc>
        <w:tc>
          <w:tcPr>
            <w:tcW w:w="1276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ab/>
              <w:t>03.10.1943</w:t>
            </w:r>
          </w:p>
        </w:tc>
        <w:tc>
          <w:tcPr>
            <w:tcW w:w="1109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д. Асаревичи, восточнее, 2 км</w:t>
            </w:r>
          </w:p>
        </w:tc>
        <w:tc>
          <w:tcPr>
            <w:tcW w:w="671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157 сд</w:t>
            </w:r>
          </w:p>
        </w:tc>
        <w:tc>
          <w:tcPr>
            <w:tcW w:w="1025" w:type="dxa"/>
          </w:tcPr>
          <w:p w:rsidR="00EB73FC" w:rsidRPr="00EB73FC" w:rsidRDefault="00EB73FC" w:rsidP="00EB73FC">
            <w:pPr>
              <w:spacing w:before="100" w:beforeAutospacing="1" w:after="100" w:afterAutospacing="1"/>
              <w:jc w:val="center"/>
            </w:pPr>
            <w:r w:rsidRPr="00EB73FC">
              <w:t>Горьковская обл.</w:t>
            </w:r>
          </w:p>
        </w:tc>
      </w:tr>
      <w:tr w:rsidR="00EB73FC" w:rsidRPr="00400B1F" w:rsidTr="00905B1D">
        <w:trPr>
          <w:trHeight w:val="371"/>
        </w:trPr>
        <w:tc>
          <w:tcPr>
            <w:tcW w:w="613" w:type="dxa"/>
          </w:tcPr>
          <w:p w:rsidR="00EB73FC" w:rsidRPr="00400B1F" w:rsidRDefault="00EB73FC" w:rsidP="0094657A">
            <w:pPr>
              <w:pStyle w:val="a3"/>
              <w:numPr>
                <w:ilvl w:val="0"/>
                <w:numId w:val="5"/>
              </w:numPr>
              <w:ind w:left="284"/>
            </w:pPr>
          </w:p>
        </w:tc>
        <w:tc>
          <w:tcPr>
            <w:tcW w:w="1027" w:type="dxa"/>
          </w:tcPr>
          <w:p w:rsidR="00EB73FC" w:rsidRPr="00400B1F" w:rsidRDefault="00EB73FC" w:rsidP="00D622A2">
            <w:r w:rsidRPr="00400B1F">
              <w:t>-</w:t>
            </w:r>
          </w:p>
        </w:tc>
        <w:tc>
          <w:tcPr>
            <w:tcW w:w="1266" w:type="dxa"/>
          </w:tcPr>
          <w:p w:rsidR="00EB73FC" w:rsidRPr="00400B1F" w:rsidRDefault="00EB73FC" w:rsidP="00D622A2">
            <w:pPr>
              <w:spacing w:before="100" w:beforeAutospacing="1" w:after="100" w:afterAutospacing="1"/>
              <w:jc w:val="center"/>
            </w:pPr>
            <w:r w:rsidRPr="00400B1F">
              <w:t>Неизвестный</w:t>
            </w:r>
          </w:p>
        </w:tc>
        <w:tc>
          <w:tcPr>
            <w:tcW w:w="1062" w:type="dxa"/>
          </w:tcPr>
          <w:p w:rsidR="00EB73FC" w:rsidRPr="00400B1F" w:rsidRDefault="00EB73FC" w:rsidP="00D622A2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1274" w:type="dxa"/>
          </w:tcPr>
          <w:p w:rsidR="00EB73FC" w:rsidRPr="00400B1F" w:rsidRDefault="00EB73FC" w:rsidP="00D622A2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900" w:type="dxa"/>
          </w:tcPr>
          <w:p w:rsidR="00EB73FC" w:rsidRPr="00400B1F" w:rsidRDefault="00EB73FC" w:rsidP="00D622A2">
            <w:pPr>
              <w:jc w:val="center"/>
            </w:pPr>
            <w:r w:rsidRPr="00400B1F">
              <w:t>-</w:t>
            </w:r>
          </w:p>
        </w:tc>
        <w:tc>
          <w:tcPr>
            <w:tcW w:w="1276" w:type="dxa"/>
          </w:tcPr>
          <w:p w:rsidR="00EB73FC" w:rsidRPr="00400B1F" w:rsidRDefault="00EB73FC" w:rsidP="00D622A2">
            <w:pPr>
              <w:jc w:val="center"/>
            </w:pPr>
            <w:r w:rsidRPr="00400B1F">
              <w:t>-</w:t>
            </w:r>
          </w:p>
        </w:tc>
        <w:tc>
          <w:tcPr>
            <w:tcW w:w="1109" w:type="dxa"/>
          </w:tcPr>
          <w:p w:rsidR="00EB73FC" w:rsidRPr="00400B1F" w:rsidRDefault="00EB73FC" w:rsidP="00D622A2">
            <w:pPr>
              <w:jc w:val="center"/>
            </w:pPr>
            <w:r w:rsidRPr="00400B1F">
              <w:t>-</w:t>
            </w:r>
          </w:p>
        </w:tc>
        <w:tc>
          <w:tcPr>
            <w:tcW w:w="671" w:type="dxa"/>
          </w:tcPr>
          <w:p w:rsidR="00EB73FC" w:rsidRPr="00400B1F" w:rsidRDefault="00EB73FC" w:rsidP="00D622A2">
            <w:pPr>
              <w:ind w:left="-73"/>
              <w:jc w:val="center"/>
            </w:pPr>
            <w:r w:rsidRPr="00400B1F">
              <w:t>-</w:t>
            </w:r>
          </w:p>
        </w:tc>
        <w:tc>
          <w:tcPr>
            <w:tcW w:w="1025" w:type="dxa"/>
          </w:tcPr>
          <w:p w:rsidR="00EB73FC" w:rsidRPr="00400B1F" w:rsidRDefault="00EB73FC" w:rsidP="00D622A2">
            <w:pPr>
              <w:ind w:left="-73"/>
              <w:jc w:val="center"/>
            </w:pPr>
            <w:r w:rsidRPr="00400B1F">
              <w:t>-</w:t>
            </w:r>
          </w:p>
        </w:tc>
      </w:tr>
    </w:tbl>
    <w:p w:rsidR="00B07664" w:rsidRDefault="00B07664" w:rsidP="00563FDF">
      <w:pPr>
        <w:shd w:val="clear" w:color="auto" w:fill="FFFFFF"/>
        <w:tabs>
          <w:tab w:val="left" w:leader="underscore" w:pos="9250"/>
        </w:tabs>
        <w:spacing w:before="240" w:after="240"/>
        <w:ind w:left="11"/>
      </w:pPr>
    </w:p>
    <w:sectPr w:rsidR="00B07664" w:rsidSect="003F3574">
      <w:type w:val="continuous"/>
      <w:pgSz w:w="11909" w:h="16834"/>
      <w:pgMar w:top="394" w:right="1131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C23"/>
    <w:multiLevelType w:val="hybridMultilevel"/>
    <w:tmpl w:val="146498F8"/>
    <w:lvl w:ilvl="0" w:tplc="009CDC82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51B5630F"/>
    <w:multiLevelType w:val="hybridMultilevel"/>
    <w:tmpl w:val="61B82F90"/>
    <w:lvl w:ilvl="0" w:tplc="B5D8A4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568D5"/>
    <w:multiLevelType w:val="hybridMultilevel"/>
    <w:tmpl w:val="E94EED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04D81"/>
    <w:multiLevelType w:val="singleLevel"/>
    <w:tmpl w:val="D75C72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7B040AE5"/>
    <w:multiLevelType w:val="singleLevel"/>
    <w:tmpl w:val="D75C72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6B"/>
    <w:rsid w:val="0002065B"/>
    <w:rsid w:val="00031562"/>
    <w:rsid w:val="000419A2"/>
    <w:rsid w:val="0007191E"/>
    <w:rsid w:val="0008200E"/>
    <w:rsid w:val="0008693D"/>
    <w:rsid w:val="000A239F"/>
    <w:rsid w:val="000A484D"/>
    <w:rsid w:val="000D523F"/>
    <w:rsid w:val="000E4FE2"/>
    <w:rsid w:val="000F7C46"/>
    <w:rsid w:val="001054A2"/>
    <w:rsid w:val="00111D8F"/>
    <w:rsid w:val="0011309F"/>
    <w:rsid w:val="00164B64"/>
    <w:rsid w:val="0016663C"/>
    <w:rsid w:val="00195BC0"/>
    <w:rsid w:val="001D0C07"/>
    <w:rsid w:val="001E732B"/>
    <w:rsid w:val="00216ACB"/>
    <w:rsid w:val="002175A4"/>
    <w:rsid w:val="002304D8"/>
    <w:rsid w:val="002344E2"/>
    <w:rsid w:val="0024212E"/>
    <w:rsid w:val="002659AF"/>
    <w:rsid w:val="00294E5D"/>
    <w:rsid w:val="002A7960"/>
    <w:rsid w:val="002B2C2E"/>
    <w:rsid w:val="002B63E5"/>
    <w:rsid w:val="002B736B"/>
    <w:rsid w:val="002D19DE"/>
    <w:rsid w:val="0033330D"/>
    <w:rsid w:val="00335866"/>
    <w:rsid w:val="00346243"/>
    <w:rsid w:val="00361D67"/>
    <w:rsid w:val="00364E52"/>
    <w:rsid w:val="00377D97"/>
    <w:rsid w:val="003854FA"/>
    <w:rsid w:val="00391BC6"/>
    <w:rsid w:val="003A7799"/>
    <w:rsid w:val="003B3DF1"/>
    <w:rsid w:val="003C14DA"/>
    <w:rsid w:val="003C36DE"/>
    <w:rsid w:val="003E5143"/>
    <w:rsid w:val="003F32DC"/>
    <w:rsid w:val="003F3574"/>
    <w:rsid w:val="00400B1F"/>
    <w:rsid w:val="00407CCC"/>
    <w:rsid w:val="00420752"/>
    <w:rsid w:val="00430CCE"/>
    <w:rsid w:val="00441AE3"/>
    <w:rsid w:val="00444FBE"/>
    <w:rsid w:val="00452704"/>
    <w:rsid w:val="00477B93"/>
    <w:rsid w:val="00484DB1"/>
    <w:rsid w:val="00497EB1"/>
    <w:rsid w:val="004A16E1"/>
    <w:rsid w:val="004B7364"/>
    <w:rsid w:val="004C0CF5"/>
    <w:rsid w:val="004C56E3"/>
    <w:rsid w:val="004C7D04"/>
    <w:rsid w:val="004D73B5"/>
    <w:rsid w:val="004F3387"/>
    <w:rsid w:val="004F694B"/>
    <w:rsid w:val="00504508"/>
    <w:rsid w:val="005374ED"/>
    <w:rsid w:val="005572D1"/>
    <w:rsid w:val="00563FDF"/>
    <w:rsid w:val="005840F5"/>
    <w:rsid w:val="0058476B"/>
    <w:rsid w:val="005901AD"/>
    <w:rsid w:val="00592F1E"/>
    <w:rsid w:val="00595507"/>
    <w:rsid w:val="005C4C41"/>
    <w:rsid w:val="005D5E02"/>
    <w:rsid w:val="005E25A9"/>
    <w:rsid w:val="005F552D"/>
    <w:rsid w:val="00623FE1"/>
    <w:rsid w:val="006463FF"/>
    <w:rsid w:val="00667036"/>
    <w:rsid w:val="00692460"/>
    <w:rsid w:val="006D5AAC"/>
    <w:rsid w:val="006F4355"/>
    <w:rsid w:val="006F577D"/>
    <w:rsid w:val="0072185C"/>
    <w:rsid w:val="00721C39"/>
    <w:rsid w:val="007610B4"/>
    <w:rsid w:val="00765ED9"/>
    <w:rsid w:val="007E0774"/>
    <w:rsid w:val="008028C1"/>
    <w:rsid w:val="00806F50"/>
    <w:rsid w:val="00812147"/>
    <w:rsid w:val="00840696"/>
    <w:rsid w:val="00843E61"/>
    <w:rsid w:val="00866D05"/>
    <w:rsid w:val="008E2565"/>
    <w:rsid w:val="008E6F08"/>
    <w:rsid w:val="008F7718"/>
    <w:rsid w:val="00905B1D"/>
    <w:rsid w:val="00905BAE"/>
    <w:rsid w:val="009120C1"/>
    <w:rsid w:val="009379ED"/>
    <w:rsid w:val="0094657A"/>
    <w:rsid w:val="00973177"/>
    <w:rsid w:val="009C09BB"/>
    <w:rsid w:val="009E72A0"/>
    <w:rsid w:val="00A1176F"/>
    <w:rsid w:val="00A14C8E"/>
    <w:rsid w:val="00A21615"/>
    <w:rsid w:val="00A3227A"/>
    <w:rsid w:val="00A3291B"/>
    <w:rsid w:val="00A36B94"/>
    <w:rsid w:val="00A47683"/>
    <w:rsid w:val="00A521CD"/>
    <w:rsid w:val="00A608EE"/>
    <w:rsid w:val="00A81FFC"/>
    <w:rsid w:val="00A87CF2"/>
    <w:rsid w:val="00AB71D4"/>
    <w:rsid w:val="00AC4C15"/>
    <w:rsid w:val="00AD5C2F"/>
    <w:rsid w:val="00AE2A0E"/>
    <w:rsid w:val="00B07664"/>
    <w:rsid w:val="00B275FD"/>
    <w:rsid w:val="00B32B71"/>
    <w:rsid w:val="00B5148D"/>
    <w:rsid w:val="00B70FED"/>
    <w:rsid w:val="00BA36B6"/>
    <w:rsid w:val="00BB509C"/>
    <w:rsid w:val="00BC308D"/>
    <w:rsid w:val="00BC573E"/>
    <w:rsid w:val="00BD132F"/>
    <w:rsid w:val="00BE113D"/>
    <w:rsid w:val="00BE7A18"/>
    <w:rsid w:val="00C033D7"/>
    <w:rsid w:val="00C16E21"/>
    <w:rsid w:val="00C22A23"/>
    <w:rsid w:val="00C24501"/>
    <w:rsid w:val="00C2520C"/>
    <w:rsid w:val="00C30834"/>
    <w:rsid w:val="00C334A8"/>
    <w:rsid w:val="00C43CA1"/>
    <w:rsid w:val="00C6586A"/>
    <w:rsid w:val="00C80C66"/>
    <w:rsid w:val="00CA62F6"/>
    <w:rsid w:val="00CD54F1"/>
    <w:rsid w:val="00D043CE"/>
    <w:rsid w:val="00D054DD"/>
    <w:rsid w:val="00D073B5"/>
    <w:rsid w:val="00D13AAD"/>
    <w:rsid w:val="00D50772"/>
    <w:rsid w:val="00D5641D"/>
    <w:rsid w:val="00D64A60"/>
    <w:rsid w:val="00D750B9"/>
    <w:rsid w:val="00D87BF2"/>
    <w:rsid w:val="00DB098B"/>
    <w:rsid w:val="00DC0DC6"/>
    <w:rsid w:val="00DC5B7E"/>
    <w:rsid w:val="00E04A29"/>
    <w:rsid w:val="00E23E4A"/>
    <w:rsid w:val="00E26CC2"/>
    <w:rsid w:val="00E328FC"/>
    <w:rsid w:val="00E536CE"/>
    <w:rsid w:val="00EB73FC"/>
    <w:rsid w:val="00EE16F2"/>
    <w:rsid w:val="00F04CAC"/>
    <w:rsid w:val="00F26AB2"/>
    <w:rsid w:val="00F31CB9"/>
    <w:rsid w:val="00F521D9"/>
    <w:rsid w:val="00F71316"/>
    <w:rsid w:val="00F908B9"/>
    <w:rsid w:val="00F90FC6"/>
    <w:rsid w:val="00FE1A96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1B"/>
    <w:pPr>
      <w:ind w:left="720"/>
      <w:contextualSpacing/>
    </w:pPr>
  </w:style>
  <w:style w:type="table" w:styleId="a4">
    <w:name w:val="Table Grid"/>
    <w:basedOn w:val="a1"/>
    <w:uiPriority w:val="59"/>
    <w:rsid w:val="006463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3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B736B"/>
    <w:rPr>
      <w:color w:val="0000FF" w:themeColor="hyperlink"/>
      <w:u w:val="single"/>
    </w:rPr>
  </w:style>
  <w:style w:type="character" w:customStyle="1" w:styleId="cardparam-result">
    <w:name w:val="card_param-result"/>
    <w:basedOn w:val="a0"/>
    <w:rsid w:val="00FE1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1B"/>
    <w:pPr>
      <w:ind w:left="720"/>
      <w:contextualSpacing/>
    </w:pPr>
  </w:style>
  <w:style w:type="table" w:styleId="a4">
    <w:name w:val="Table Grid"/>
    <w:basedOn w:val="a1"/>
    <w:uiPriority w:val="59"/>
    <w:rsid w:val="006463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3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B736B"/>
    <w:rPr>
      <w:color w:val="0000FF" w:themeColor="hyperlink"/>
      <w:u w:val="single"/>
    </w:rPr>
  </w:style>
  <w:style w:type="character" w:customStyle="1" w:styleId="cardparam-result">
    <w:name w:val="card_param-result"/>
    <w:basedOn w:val="a0"/>
    <w:rsid w:val="00FE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2C69-B37C-4BC6-82A9-F20844A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376</Words>
  <Characters>4774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-31258</vt:lpstr>
    </vt:vector>
  </TitlesOfParts>
  <Company>Reanimator Extreme Edition</Company>
  <LinksUpToDate>false</LinksUpToDate>
  <CharactersWithSpaces>5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-31258</dc:title>
  <dc:creator>ibook</dc:creator>
  <cp:lastModifiedBy>Музей</cp:lastModifiedBy>
  <cp:revision>3</cp:revision>
  <cp:lastPrinted>2017-10-23T12:33:00Z</cp:lastPrinted>
  <dcterms:created xsi:type="dcterms:W3CDTF">2020-12-18T13:18:00Z</dcterms:created>
  <dcterms:modified xsi:type="dcterms:W3CDTF">2021-06-09T14:09:00Z</dcterms:modified>
</cp:coreProperties>
</file>